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0"/>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3450E59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Platform_Auth_Permission  </w:t>
      </w:r>
    </w:p>
    <w:p w14:paraId="1E84BBB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6522C1A9"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Forward  = 1,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转发文章</w:t>
      </w:r>
      <w:r w:rsidR="00BE1E65">
        <w:rPr>
          <w:rFonts w:ascii="Consolas" w:eastAsia="宋体" w:hAnsi="Consolas" w:cs="宋体" w:hint="eastAsia"/>
          <w:color w:val="008200"/>
          <w:kern w:val="0"/>
          <w:sz w:val="18"/>
          <w:szCs w:val="18"/>
          <w:bdr w:val="none" w:sz="0" w:space="0" w:color="auto" w:frame="1"/>
        </w:rPr>
        <w:t>，默认允许</w:t>
      </w:r>
    </w:p>
    <w:p w14:paraId="016C4A3D"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Liked    = 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点赞或打分</w:t>
      </w:r>
      <w:r w:rsidR="00BE1E65">
        <w:rPr>
          <w:rFonts w:ascii="Consolas" w:eastAsia="宋体" w:hAnsi="Consolas" w:cs="宋体" w:hint="eastAsia"/>
          <w:color w:val="008200"/>
          <w:kern w:val="0"/>
          <w:sz w:val="18"/>
          <w:szCs w:val="18"/>
          <w:bdr w:val="none" w:sz="0" w:space="0" w:color="auto" w:frame="1"/>
        </w:rPr>
        <w:t>，默认允许</w:t>
      </w:r>
    </w:p>
    <w:p w14:paraId="3268B17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Buyout   = 4,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买断文章收益</w:t>
      </w:r>
      <w:r w:rsidR="00BE1E65">
        <w:rPr>
          <w:rFonts w:ascii="Consolas" w:eastAsia="宋体" w:hAnsi="Consolas" w:cs="宋体" w:hint="eastAsia"/>
          <w:color w:val="008200"/>
          <w:kern w:val="0"/>
          <w:sz w:val="18"/>
          <w:szCs w:val="18"/>
          <w:bdr w:val="none" w:sz="0" w:space="0" w:color="auto" w:frame="1"/>
        </w:rPr>
        <w:t>，默认允许</w:t>
      </w:r>
    </w:p>
    <w:p w14:paraId="756D21F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Comment  = 8,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评论其他文章</w:t>
      </w:r>
      <w:r w:rsidR="00BE1E65">
        <w:rPr>
          <w:rFonts w:ascii="Consolas" w:eastAsia="宋体" w:hAnsi="Consolas" w:cs="宋体" w:hint="eastAsia"/>
          <w:color w:val="008200"/>
          <w:kern w:val="0"/>
          <w:sz w:val="18"/>
          <w:szCs w:val="18"/>
          <w:bdr w:val="none" w:sz="0" w:space="0" w:color="auto" w:frame="1"/>
        </w:rPr>
        <w:t>，默认允许</w:t>
      </w:r>
    </w:p>
    <w:p w14:paraId="76BD9A45"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Reward   = 16,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打赏其他文章</w:t>
      </w:r>
      <w:r w:rsidR="00BE1E65">
        <w:rPr>
          <w:rFonts w:ascii="Consolas" w:eastAsia="宋体" w:hAnsi="Consolas" w:cs="宋体" w:hint="eastAsia"/>
          <w:color w:val="008200"/>
          <w:kern w:val="0"/>
          <w:sz w:val="18"/>
          <w:szCs w:val="18"/>
          <w:bdr w:val="none" w:sz="0" w:space="0" w:color="auto" w:frame="1"/>
        </w:rPr>
        <w:t>，默认允许</w:t>
      </w:r>
    </w:p>
    <w:p w14:paraId="62D449DE" w14:textId="530E5E16" w:rsidR="00F96841" w:rsidRPr="008074F3"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Transfer = 3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动用零钱转账</w:t>
      </w:r>
      <w:r w:rsidR="00BE1E65">
        <w:rPr>
          <w:rFonts w:ascii="Consolas" w:eastAsia="宋体" w:hAnsi="Consolas" w:cs="宋体" w:hint="eastAsia"/>
          <w:color w:val="008200"/>
          <w:kern w:val="0"/>
          <w:sz w:val="18"/>
          <w:szCs w:val="18"/>
          <w:bdr w:val="none" w:sz="0" w:space="0" w:color="auto" w:frame="1"/>
        </w:rPr>
        <w:t>，默认不允许</w:t>
      </w:r>
    </w:p>
    <w:p w14:paraId="693C41CA" w14:textId="40CB11E0" w:rsidR="008074F3" w:rsidRPr="00F96841" w:rsidRDefault="008074F3"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Platform_Permission_Post     </w:t>
      </w: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 64,  </w:t>
      </w:r>
      <w:r w:rsidRPr="008074F3">
        <w:rPr>
          <w:rFonts w:ascii="Consolas" w:eastAsia="宋体" w:hAnsi="Consolas" w:cs="宋体"/>
          <w:color w:val="008200"/>
          <w:kern w:val="0"/>
          <w:sz w:val="18"/>
          <w:szCs w:val="18"/>
          <w:bdr w:val="none" w:sz="0" w:space="0" w:color="auto" w:frame="1"/>
        </w:rPr>
        <w:t>//</w:t>
      </w:r>
      <w:r w:rsidRPr="00C14E1D">
        <w:rPr>
          <w:rFonts w:ascii="Consolas" w:eastAsia="宋体" w:hAnsi="Consolas" w:cs="宋体" w:hint="eastAsia"/>
          <w:color w:val="008200"/>
          <w:kern w:val="0"/>
          <w:sz w:val="18"/>
          <w:szCs w:val="18"/>
          <w:bdr w:val="none" w:sz="0" w:space="0" w:color="auto" w:frame="1"/>
        </w:rPr>
        <w:t>允许平台发布文章，默认允许</w:t>
      </w:r>
    </w:p>
    <w:p w14:paraId="0522ACC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0"/>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0"/>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0"/>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31AB0BCD"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r w:rsidR="00F707AB">
        <w:rPr>
          <w:rFonts w:hint="eastAsia"/>
        </w:rPr>
        <w:t>账户授予平台权限，会创建account_</w:t>
      </w:r>
      <w:r w:rsidR="00F707AB">
        <w:t>auth_platform_object</w:t>
      </w:r>
      <w:r w:rsidR="00F707AB">
        <w:rPr>
          <w:rFonts w:hint="eastAsia"/>
        </w:rPr>
        <w:t>用于记录授权状态。</w:t>
      </w:r>
      <w:r w:rsidR="005C57A2">
        <w:rPr>
          <w:rFonts w:hint="eastAsia"/>
        </w:rPr>
        <w:t>在硬分叉之前，会</w:t>
      </w:r>
      <w:r w:rsidR="00601644">
        <w:rPr>
          <w:rFonts w:hint="eastAsia"/>
        </w:rPr>
        <w:t>新</w:t>
      </w:r>
      <w:r w:rsidR="005C57A2">
        <w:rPr>
          <w:rFonts w:hint="eastAsia"/>
        </w:rPr>
        <w:t>建account_</w:t>
      </w:r>
      <w:r w:rsidR="005C57A2">
        <w:t>auth_platform_object</w:t>
      </w:r>
      <w:r w:rsidR="005C57A2">
        <w:rPr>
          <w:rFonts w:hint="eastAsia"/>
        </w:rPr>
        <w:t>，其它</w:t>
      </w:r>
      <w:r w:rsidR="005D3A71">
        <w:rPr>
          <w:rFonts w:hint="eastAsia"/>
        </w:rPr>
        <w:t>逻辑</w:t>
      </w:r>
      <w:r w:rsidR="005C57A2">
        <w:rPr>
          <w:rFonts w:hint="eastAsia"/>
        </w:rPr>
        <w:t>不变。在硬分叉之后，</w:t>
      </w:r>
      <w:r w:rsidR="005C57A2" w:rsidRPr="005C57A2">
        <w:t>extensions</w:t>
      </w:r>
      <w:r w:rsidR="005C57A2" w:rsidRPr="005C57A2">
        <w:rPr>
          <w:rFonts w:hint="eastAsia"/>
        </w:rPr>
        <w:t>扩展必须存在</w:t>
      </w:r>
      <w:r w:rsidR="00687C16">
        <w:rPr>
          <w:rFonts w:hint="eastAsia"/>
        </w:rPr>
        <w:t>，用于创建或更新对平台的授权</w:t>
      </w:r>
      <w:r w:rsidR="005C57A2" w:rsidRPr="005C57A2">
        <w:rPr>
          <w:rFonts w:hint="eastAsia"/>
        </w:rPr>
        <w:t>。</w:t>
      </w:r>
    </w:p>
    <w:p w14:paraId="1D16FD21" w14:textId="77777777" w:rsidR="000A79C4" w:rsidRDefault="000A79C4" w:rsidP="007B5F47"/>
    <w:p w14:paraId="7CE10A17" w14:textId="2BC29B2E" w:rsidR="000A2CCE" w:rsidRDefault="009B1060" w:rsidP="007B5F47">
      <w:r>
        <w:rPr>
          <w:rFonts w:hint="eastAsia"/>
        </w:rPr>
        <w:t>附加</w:t>
      </w:r>
      <w:r w:rsidR="00F030AC">
        <w:rPr>
          <w:rFonts w:hint="eastAsia"/>
        </w:rPr>
        <w:t>改动</w:t>
      </w:r>
      <w:r>
        <w:rPr>
          <w:rFonts w:hint="eastAsia"/>
        </w:rPr>
        <w:t>：</w:t>
      </w:r>
      <w:r w:rsidR="00A92F3B">
        <w:rPr>
          <w:rFonts w:hint="eastAsia"/>
        </w:rPr>
        <w:t>1.</w:t>
      </w:r>
      <w:r w:rsidR="00A92F3B">
        <w:t xml:space="preserve"> </w:t>
      </w:r>
      <w:r w:rsidRPr="009B1060">
        <w:t>account_cancel_auth_platform_operation</w:t>
      </w:r>
      <w:r>
        <w:t xml:space="preserve"> </w:t>
      </w:r>
      <w:r>
        <w:rPr>
          <w:rFonts w:hint="eastAsia"/>
        </w:rPr>
        <w:t>账户取消对平台操作，会删除建立的account_</w:t>
      </w:r>
      <w:r>
        <w:t>auth_platform_object</w:t>
      </w:r>
      <w:r>
        <w:rPr>
          <w:rFonts w:hint="eastAsia"/>
        </w:rPr>
        <w:t>，删除对平台的多签。</w:t>
      </w:r>
    </w:p>
    <w:p w14:paraId="32DE6D1A" w14:textId="181E909F" w:rsidR="009B1060" w:rsidRDefault="00A92F3B" w:rsidP="00A92F3B">
      <w:pPr>
        <w:ind w:firstLineChars="500" w:firstLine="1050"/>
      </w:pPr>
      <w:r>
        <w:t>2</w:t>
      </w:r>
      <w:r>
        <w:rPr>
          <w:rFonts w:hint="eastAsia"/>
        </w:rPr>
        <w:t>.</w:t>
      </w:r>
      <w:r>
        <w:t xml:space="preserve"> </w:t>
      </w:r>
      <w:r w:rsidR="000D205B" w:rsidRPr="000D205B">
        <w:t>account_update_auth_operation</w:t>
      </w:r>
      <w:r w:rsidR="000D205B">
        <w:rPr>
          <w:rFonts w:hint="eastAsia"/>
        </w:rPr>
        <w:t>，新增了暂停和恢复对平台授权的意义，</w:t>
      </w:r>
      <w:r w:rsidR="000A2CCE">
        <w:rPr>
          <w:rFonts w:hint="eastAsia"/>
        </w:rPr>
        <w:t>在</w:t>
      </w:r>
      <w:r w:rsidR="000A2CCE" w:rsidRPr="000A2CCE">
        <w:t>account_auth_platform_operatio</w:t>
      </w:r>
      <w:r w:rsidR="000A2CCE" w:rsidRPr="000A2CCE">
        <w:rPr>
          <w:rFonts w:hint="eastAsia"/>
        </w:rPr>
        <w:t>n授权平台</w:t>
      </w:r>
      <w:r w:rsidR="000A2CCE">
        <w:rPr>
          <w:rFonts w:hint="eastAsia"/>
        </w:rPr>
        <w:t>后，可以通过去掉平台的多签</w:t>
      </w:r>
      <w:r w:rsidR="00BF1AAD">
        <w:rPr>
          <w:rFonts w:hint="eastAsia"/>
        </w:rPr>
        <w:t>，暂停对平台的授权，对应account_</w:t>
      </w:r>
      <w:r w:rsidR="00BF1AAD">
        <w:t>auth_platform_object</w:t>
      </w:r>
      <w:r w:rsidR="00BF1AAD">
        <w:rPr>
          <w:rFonts w:hint="eastAsia"/>
        </w:rPr>
        <w:t>的is_</w:t>
      </w:r>
      <w:r w:rsidR="00BF1AAD">
        <w:t>active</w:t>
      </w:r>
      <w:r w:rsidR="00BF1AAD">
        <w:rPr>
          <w:rFonts w:hint="eastAsia"/>
        </w:rPr>
        <w:t>为false。之后可也可以通过加回对平台的多签，来实现激活对平台的授权，对应account_</w:t>
      </w:r>
      <w:r w:rsidR="00BF1AAD">
        <w:t>auth_platform_object</w:t>
      </w:r>
      <w:r w:rsidR="00BF1AAD">
        <w:rPr>
          <w:rFonts w:hint="eastAsia"/>
        </w:rPr>
        <w:t>的is_</w:t>
      </w:r>
      <w:r w:rsidR="00BF1AAD">
        <w:t>active</w:t>
      </w:r>
      <w:r w:rsidR="00BF1AAD">
        <w:rPr>
          <w:rFonts w:hint="eastAsia"/>
        </w:rPr>
        <w:t>为true。</w:t>
      </w:r>
    </w:p>
    <w:p w14:paraId="549F8F4D" w14:textId="0ACEFE11" w:rsidR="00F96841" w:rsidRDefault="00AD5BDB" w:rsidP="00AD5BDB">
      <w:pPr>
        <w:pStyle w:val="20"/>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r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0A01516C"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8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340C9282"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Recerptor_Parameter&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color w:val="008200"/>
          <w:kern w:val="0"/>
          <w:sz w:val="18"/>
          <w:szCs w:val="18"/>
          <w:bdr w:val="none" w:sz="0" w:space="0" w:color="auto" w:frame="1"/>
        </w:rPr>
        <w:t>2,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p>
    <w:p w14:paraId="794E508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6F9D58A0" w:rsidR="00FF5949" w:rsidRPr="00FF5949" w:rsidRDefault="00FF5949" w:rsidP="00E83F5C">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32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ermission_flags = </w:t>
      </w:r>
      <w:r w:rsidR="0068165B">
        <w:rPr>
          <w:rFonts w:ascii="Consolas" w:eastAsia="宋体" w:hAnsi="Consolas" w:cs="宋体"/>
          <w:color w:val="000000"/>
          <w:kern w:val="0"/>
          <w:sz w:val="18"/>
          <w:szCs w:val="18"/>
          <w:bdr w:val="none" w:sz="0" w:space="0" w:color="auto" w:frame="1"/>
        </w:rPr>
        <w:t>0</w:t>
      </w:r>
      <w:r w:rsidR="0068165B">
        <w:rPr>
          <w:rFonts w:ascii="Consolas" w:eastAsia="宋体" w:hAnsi="Consolas" w:cs="宋体" w:hint="eastAsia"/>
          <w:color w:val="000000"/>
          <w:kern w:val="0"/>
          <w:sz w:val="18"/>
          <w:szCs w:val="18"/>
          <w:bdr w:val="none" w:sz="0" w:space="0" w:color="auto" w:frame="1"/>
        </w:rPr>
        <w:t>xFF</w:t>
      </w:r>
      <w:r w:rsidRPr="00FF5949">
        <w:rPr>
          <w:rFonts w:ascii="Consolas" w:eastAsia="宋体" w:hAnsi="Consolas" w:cs="宋体"/>
          <w:color w:val="000000"/>
          <w:kern w:val="0"/>
          <w:sz w:val="18"/>
          <w:szCs w:val="18"/>
          <w:bdr w:val="none" w:sz="0" w:space="0" w:color="auto" w:frame="1"/>
        </w:rPr>
        <w:t>;  </w:t>
      </w:r>
      <w:r w:rsidR="0071780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0C4218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389097A0"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4FBBE08E"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77777777" w:rsidR="00C437F5" w:rsidRDefault="00FF5949" w:rsidP="00C437F5">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p>
    <w:p w14:paraId="59F8D448" w14:textId="4366F187" w:rsidR="00FF5949" w:rsidRDefault="00AD5BDB" w:rsidP="00AD5BDB">
      <w:pPr>
        <w:pStyle w:val="20"/>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769B03FD" w14:textId="4BE03CBC" w:rsidR="00FF5949" w:rsidRPr="0067127C" w:rsidRDefault="00FF5949" w:rsidP="0067127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77777777" w:rsidR="00FF5949" w:rsidRDefault="00FF5949" w:rsidP="00FF5949">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p>
    <w:p w14:paraId="0300EC64" w14:textId="3CC2871F" w:rsidR="00FF5949" w:rsidRDefault="00AD5BDB" w:rsidP="00AD5BDB">
      <w:pPr>
        <w:pStyle w:val="20"/>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779635A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58950D4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p>
    <w:p w14:paraId="0927559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77777777"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886B1C">
        <w:rPr>
          <w:rFonts w:hint="eastAsia"/>
        </w:rPr>
        <w:t>，用户需要授权平台打分权限</w:t>
      </w:r>
      <w:r w:rsidR="00BF18B7">
        <w:rPr>
          <w:rFonts w:hint="eastAsia"/>
        </w:rPr>
        <w:t>，否则操作失败。</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p>
    <w:p w14:paraId="696EA22C" w14:textId="7DC16536" w:rsidR="00212559" w:rsidRDefault="00212559" w:rsidP="00212559">
      <w:pPr>
        <w:pStyle w:val="20"/>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1 * GRAPHENE_BLOCKCHAIN_PRECISION;  </w:t>
      </w:r>
    </w:p>
    <w:p w14:paraId="747A8382"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10 * GRAPHENE_BLOCKCHAIN_PRECISION;  </w:t>
      </w:r>
    </w:p>
    <w:p w14:paraId="1B1400C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77777777"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否则失败。</w:t>
      </w:r>
      <w:r w:rsidR="00D7234D">
        <w:rPr>
          <w:rFonts w:hint="eastAsia"/>
        </w:rPr>
        <w:t>打赏的资产可以是任意链上资产（不限定为YOYO），打赏的资产由文章的受益人门按照收益比例平分，该收益直接结算，不进入收益分配环节。</w:t>
      </w:r>
    </w:p>
    <w:p w14:paraId="62E81A29" w14:textId="4E9C9678" w:rsidR="00CA7103" w:rsidRDefault="00CA7103" w:rsidP="00CA7103">
      <w:pPr>
        <w:pStyle w:val="20"/>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1 * GRAPHENE_BLOCKCHAIN_PRECISION;  </w:t>
      </w:r>
    </w:p>
    <w:p w14:paraId="52CA3EC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10 * GRAPHENE_BLOCKCHAIN_PRECISION;  </w:t>
      </w:r>
    </w:p>
    <w:p w14:paraId="33D85D19"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6E9063E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77777777"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886B1C">
        <w:rPr>
          <w:rFonts w:hint="eastAsia"/>
        </w:rPr>
        <w:t>用户需要授权平台打赏权限，</w:t>
      </w:r>
      <w:r w:rsidR="00A312F1">
        <w:rPr>
          <w:rFonts w:hint="eastAsia"/>
        </w:rPr>
        <w:t>否则失败。</w:t>
      </w:r>
      <w:r w:rsidR="00FE6BA9">
        <w:rPr>
          <w:rFonts w:hint="eastAsia"/>
        </w:rPr>
        <w:t>该操作动用账户授予平台的零钱，</w:t>
      </w:r>
      <w:r w:rsidR="00AA076A">
        <w:rPr>
          <w:rFonts w:hint="eastAsia"/>
        </w:rPr>
        <w:t>消耗账户授予平台的额度，</w:t>
      </w:r>
      <w:r w:rsidR="00FE6BA9">
        <w:rPr>
          <w:rFonts w:hint="eastAsia"/>
        </w:rPr>
        <w:t>因此资产必须是YOYO，且平台必须是账户允许代理打赏的。</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0"/>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15AF18D1"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957D11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3B16394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77777777"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发买断权限，用户需要授权平台买断权限，否则失败。该操作动用账户零钱</w:t>
      </w:r>
      <w:r w:rsidR="006845B4">
        <w:rPr>
          <w:rFonts w:hint="eastAsia"/>
        </w:rPr>
        <w:t>，消耗用户授予平台的额度</w:t>
      </w:r>
      <w:r w:rsidR="00382B7C">
        <w:rPr>
          <w:rFonts w:hint="eastAsia"/>
        </w:rPr>
        <w:t>。</w:t>
      </w:r>
      <w:r w:rsidR="001802E8">
        <w:rPr>
          <w:rFonts w:hint="eastAsia"/>
        </w:rPr>
        <w:t>用于买断的YOYO会从发起账户的零钱转给收益卖出账户的零钱。</w:t>
      </w:r>
    </w:p>
    <w:p w14:paraId="6D802724" w14:textId="09A05988" w:rsidR="00AF6C22" w:rsidRDefault="00AF6C22" w:rsidP="00AF6C22">
      <w:pPr>
        <w:pStyle w:val="20"/>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4B224AA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D96E2CC"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0"/>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Pr="00BE74EA">
        <w:rPr>
          <w:rFonts w:ascii="Consolas" w:eastAsia="宋体" w:hAnsi="Consolas" w:cs="宋体"/>
          <w:color w:val="000000"/>
          <w:kern w:val="0"/>
          <w:sz w:val="18"/>
          <w:szCs w:val="18"/>
          <w:bdr w:val="none" w:sz="0" w:space="0" w:color="auto" w:frame="1"/>
        </w:rPr>
        <w:t>  </w:t>
      </w:r>
    </w:p>
    <w:p w14:paraId="551C03BA"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0"/>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0"/>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0"/>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9D525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7FCB1382" w:rsidR="00452C34" w:rsidRPr="00460757" w:rsidRDefault="00452C34" w:rsidP="00452C3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2CB86F05" w14:textId="078BCE9B" w:rsidR="00460757" w:rsidRPr="007C6749" w:rsidRDefault="00460757" w:rsidP="0046075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w:t>
      </w:r>
      <w:r w:rsidRPr="00460757">
        <w:rPr>
          <w:rFonts w:ascii="Consolas" w:eastAsia="宋体" w:hAnsi="Consolas" w:cs="宋体"/>
          <w:color w:val="5C5C5C"/>
          <w:kern w:val="0"/>
          <w:sz w:val="18"/>
          <w:szCs w:val="18"/>
        </w:rPr>
        <w:t>uint64_t    min_witness_block_produce_pledge    = GRAPHENE_DEFAULT_MIN_WITNESS_BLOCK_PRODUCE_PLEDGE;</w:t>
      </w:r>
      <w:r>
        <w:rPr>
          <w:rFonts w:ascii="Consolas" w:eastAsia="宋体" w:hAnsi="Consolas" w:cs="宋体"/>
          <w:color w:val="5C5C5C"/>
          <w:kern w:val="0"/>
          <w:sz w:val="18"/>
          <w:szCs w:val="18"/>
        </w:rPr>
        <w:t xml:space="preserve">       </w:t>
      </w:r>
      <w:r>
        <w:rPr>
          <w:rFonts w:ascii="Consolas" w:eastAsia="宋体" w:hAnsi="Consolas" w:cs="宋体" w:hint="eastAsia"/>
          <w:color w:val="5C5C5C"/>
          <w:kern w:val="0"/>
          <w:sz w:val="18"/>
          <w:szCs w:val="18"/>
        </w:rPr>
        <w:t>//pos</w:t>
      </w:r>
      <w:r>
        <w:rPr>
          <w:rFonts w:ascii="Consolas" w:eastAsia="宋体" w:hAnsi="Consolas" w:cs="宋体" w:hint="eastAsia"/>
          <w:color w:val="5C5C5C"/>
          <w:kern w:val="0"/>
          <w:sz w:val="18"/>
          <w:szCs w:val="18"/>
        </w:rPr>
        <w:t>见证人出块所需最少的抵押资产</w:t>
      </w:r>
    </w:p>
    <w:p w14:paraId="6BCE0301" w14:textId="570B5B6A" w:rsidR="001E495F" w:rsidRPr="00270CE1"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0"/>
      </w:pPr>
      <w:r>
        <w:rPr>
          <w:rFonts w:hint="eastAsia"/>
        </w:rPr>
        <w:t>1</w:t>
      </w:r>
      <w:r>
        <w:t>6</w:t>
      </w:r>
      <w:r>
        <w:rPr>
          <w:rFonts w:hint="eastAsia"/>
        </w:rPr>
        <w:t>.</w:t>
      </w:r>
      <w:r>
        <w:t xml:space="preserve"> </w:t>
      </w:r>
      <w:r w:rsidRPr="00BE74EA">
        <w:rPr>
          <w:rFonts w:hint="eastAsia"/>
        </w:rPr>
        <w:t>扩展platform_object</w:t>
      </w:r>
    </w:p>
    <w:p w14:paraId="16FFAF7C"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D42E29" w14:textId="4425A7AC" w:rsidR="003344B6" w:rsidRPr="003344B6"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00E942BD">
        <w:rPr>
          <w:rFonts w:ascii="Consolas" w:eastAsia="宋体" w:hAnsi="Consolas" w:cs="宋体" w:hint="eastAsia"/>
          <w:color w:val="008200"/>
          <w:kern w:val="0"/>
          <w:sz w:val="18"/>
          <w:szCs w:val="18"/>
          <w:bdr w:val="none" w:sz="0" w:space="0" w:color="auto" w:frame="1"/>
        </w:rPr>
        <w:t>(</w:t>
      </w:r>
      <w:r w:rsidR="00E942BD">
        <w:rPr>
          <w:rFonts w:ascii="Consolas" w:eastAsia="宋体" w:hAnsi="Consolas" w:cs="宋体" w:hint="eastAsia"/>
          <w:color w:val="008200"/>
          <w:kern w:val="0"/>
          <w:sz w:val="18"/>
          <w:szCs w:val="18"/>
          <w:bdr w:val="none" w:sz="0" w:space="0" w:color="auto" w:frame="1"/>
        </w:rPr>
        <w:t>当作者与平台是同一账户时，</w:t>
      </w:r>
      <w:r w:rsidR="00DE5CF4">
        <w:rPr>
          <w:rFonts w:ascii="Consolas" w:eastAsia="宋体" w:hAnsi="Consolas" w:cs="宋体" w:hint="eastAsia"/>
          <w:color w:val="008200"/>
          <w:kern w:val="0"/>
          <w:sz w:val="18"/>
          <w:szCs w:val="18"/>
          <w:bdr w:val="none" w:sz="0" w:space="0" w:color="auto" w:frame="1"/>
        </w:rPr>
        <w:t>还包含作者的收益</w:t>
      </w:r>
      <w:r w:rsidR="00E942BD">
        <w:rPr>
          <w:rFonts w:ascii="Consolas" w:eastAsia="宋体" w:hAnsi="Consolas" w:cs="宋体"/>
          <w:color w:val="008200"/>
          <w:kern w:val="0"/>
          <w:sz w:val="18"/>
          <w:szCs w:val="18"/>
          <w:bdr w:val="none" w:sz="0" w:space="0" w:color="auto" w:frame="1"/>
        </w:rPr>
        <w:t>)</w:t>
      </w:r>
    </w:p>
    <w:p w14:paraId="7419755C" w14:textId="74D11B8E" w:rsidR="00D06F4C" w:rsidRPr="00D06F4C" w:rsidRDefault="005D7C87"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3344B6"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003344B6" w:rsidRPr="00D06F4C">
        <w:rPr>
          <w:rFonts w:ascii="Consolas" w:eastAsia="宋体" w:hAnsi="Consolas" w:cs="宋体"/>
          <w:color w:val="000000"/>
          <w:kern w:val="0"/>
          <w:sz w:val="18"/>
          <w:szCs w:val="18"/>
          <w:bdr w:val="none" w:sz="0" w:space="0" w:color="auto" w:frame="1"/>
        </w:rPr>
        <w:t> = 0; </w:t>
      </w:r>
      <w:r w:rsidR="003344B6" w:rsidRPr="00D06F4C">
        <w:rPr>
          <w:rFonts w:ascii="Consolas" w:eastAsia="宋体" w:hAnsi="Consolas" w:cs="宋体"/>
          <w:color w:val="008200"/>
          <w:kern w:val="0"/>
          <w:sz w:val="18"/>
          <w:szCs w:val="18"/>
          <w:bdr w:val="none" w:sz="0" w:space="0" w:color="auto" w:frame="1"/>
        </w:rPr>
        <w:t>//</w:t>
      </w:r>
      <w:r w:rsidR="003344B6" w:rsidRPr="00D06F4C">
        <w:rPr>
          <w:rFonts w:ascii="Consolas" w:eastAsia="宋体" w:hAnsi="Consolas" w:cs="宋体"/>
          <w:color w:val="008200"/>
          <w:kern w:val="0"/>
          <w:sz w:val="18"/>
          <w:szCs w:val="18"/>
          <w:bdr w:val="none" w:sz="0" w:space="0" w:color="auto" w:frame="1"/>
        </w:rPr>
        <w:t>每周期来自内容资金池的收益</w:t>
      </w:r>
      <w:r w:rsidR="00DE5CF4">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sidR="00DE5CF4">
        <w:rPr>
          <w:rFonts w:ascii="Consolas" w:eastAsia="宋体" w:hAnsi="Consolas" w:cs="宋体" w:hint="eastAsia"/>
          <w:color w:val="008200"/>
          <w:kern w:val="0"/>
          <w:sz w:val="18"/>
          <w:szCs w:val="18"/>
          <w:bdr w:val="none" w:sz="0" w:space="0" w:color="auto" w:frame="1"/>
        </w:rPr>
        <w:t>平台的</w:t>
      </w:r>
      <w:r w:rsidR="00DE5CF4">
        <w:rPr>
          <w:rFonts w:ascii="Consolas" w:eastAsia="宋体" w:hAnsi="Consolas" w:cs="宋体" w:hint="eastAsia"/>
          <w:color w:val="008200"/>
          <w:kern w:val="0"/>
          <w:sz w:val="18"/>
          <w:szCs w:val="18"/>
          <w:bdr w:val="none" w:sz="0" w:space="0" w:color="auto" w:frame="1"/>
        </w:rPr>
        <w:t>25%</w:t>
      </w:r>
      <w:r w:rsidR="00DE5CF4">
        <w:rPr>
          <w:rFonts w:ascii="Consolas" w:eastAsia="宋体" w:hAnsi="Consolas" w:cs="宋体" w:hint="eastAsia"/>
          <w:color w:val="008200"/>
          <w:kern w:val="0"/>
          <w:sz w:val="18"/>
          <w:szCs w:val="18"/>
          <w:bdr w:val="none" w:sz="0" w:space="0" w:color="auto" w:frame="1"/>
        </w:rPr>
        <w:t>收益）</w:t>
      </w:r>
      <w:r w:rsidR="00D06F4C" w:rsidRPr="00D06F4C">
        <w:rPr>
          <w:rFonts w:ascii="Consolas" w:eastAsia="宋体" w:hAnsi="Consolas" w:cs="宋体"/>
          <w:color w:val="008200"/>
          <w:kern w:val="0"/>
          <w:sz w:val="18"/>
          <w:szCs w:val="18"/>
          <w:bdr w:val="none" w:sz="0" w:space="0" w:color="auto" w:frame="1"/>
        </w:rPr>
        <w:t>  </w:t>
      </w:r>
      <w:r w:rsidR="00D06F4C"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C3F34DB"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dvertising_aid_type                   last_advertising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广告位</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7FDB9996"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license_lid_type                       last_license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许可</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0"/>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47F3BF6B"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34363FCE"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63A0DB88" w14:textId="4908B941" w:rsidR="00EC0FAE" w:rsidRPr="00DF3EF3"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bookmarkStart w:id="2" w:name="_Hlk5875003"/>
      <w:r w:rsidR="00A60F40" w:rsidRPr="00C14E1D">
        <w:rPr>
          <w:rFonts w:ascii="Consolas" w:eastAsia="宋体" w:hAnsi="Consolas" w:cs="宋体"/>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评</w:t>
      </w:r>
      <w:bookmarkEnd w:id="2"/>
      <w:r w:rsidR="00A60F40" w:rsidRPr="00C14E1D">
        <w:rPr>
          <w:rFonts w:ascii="Consolas" w:eastAsia="宋体" w:hAnsi="Consolas" w:cs="宋体" w:hint="eastAsia"/>
          <w:color w:val="008200"/>
          <w:kern w:val="0"/>
          <w:sz w:val="18"/>
          <w:szCs w:val="18"/>
          <w:bdr w:val="none" w:sz="0" w:space="0" w:color="auto" w:frame="1"/>
        </w:rPr>
        <w:t>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r w:rsidRPr="006A7510">
        <w:rPr>
          <w:rFonts w:ascii="Consolas" w:eastAsia="宋体" w:hAnsi="Consolas" w:cs="宋体"/>
          <w:color w:val="000000"/>
          <w:kern w:val="0"/>
          <w:sz w:val="18"/>
          <w:szCs w:val="18"/>
          <w:bdr w:val="none" w:sz="0" w:space="0" w:color="auto" w:frame="1"/>
        </w:rPr>
        <w:t> </w:t>
      </w:r>
    </w:p>
    <w:p w14:paraId="6EB7BD77" w14:textId="2DBC0EF7" w:rsidR="00DF3EF3" w:rsidRPr="00DF3EF3" w:rsidRDefault="00DF3EF3" w:rsidP="00DF3EF3">
      <w:pPr>
        <w:pStyle w:val="12"/>
        <w:rPr>
          <w:bdr w:val="none" w:sz="0" w:space="0" w:color="auto"/>
        </w:rPr>
      </w:pPr>
      <w:r w:rsidRPr="00DF3EF3">
        <w:t xml:space="preserve">          </w:t>
      </w:r>
      <w:r w:rsidR="00B1131B">
        <w:t xml:space="preserve">    </w:t>
      </w:r>
      <w:r w:rsidRPr="00DF3EF3">
        <w:t xml:space="preserve">share_type                        total_witness_pledge = 0;                                </w:t>
      </w:r>
      <w:r w:rsidRPr="00DF3EF3">
        <w:rPr>
          <w:color w:val="008200"/>
        </w:rPr>
        <w:t>//</w:t>
      </w:r>
      <w:r w:rsidRPr="00DF3EF3">
        <w:rPr>
          <w:rFonts w:hint="eastAsia"/>
          <w:color w:val="008200"/>
        </w:rPr>
        <w:t>所有见证人的抵押资产，用于计算硬分叉之后的见证人出块收益</w:t>
      </w:r>
    </w:p>
    <w:p w14:paraId="70E2CB79" w14:textId="00BC3C25" w:rsidR="00DF3EF3" w:rsidRPr="002757A4" w:rsidRDefault="00DF3EF3"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Pr>
          <w:rFonts w:ascii="Consolas" w:eastAsia="宋体" w:hAnsi="Consolas" w:cs="宋体" w:hint="eastAsia"/>
          <w:kern w:val="0"/>
          <w:sz w:val="18"/>
          <w:szCs w:val="18"/>
          <w:bdr w:val="none" w:sz="0" w:space="0" w:color="auto" w:frame="1"/>
        </w:rPr>
        <w:t xml:space="preserve">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 xml:space="preserve">bool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reduce_witness_csaf = false;</w:t>
      </w:r>
      <w:r>
        <w:rPr>
          <w:rFonts w:ascii="Consolas" w:eastAsia="宋体" w:hAnsi="Consolas" w:cs="宋体"/>
          <w:kern w:val="0"/>
          <w:sz w:val="18"/>
          <w:szCs w:val="18"/>
          <w:bdr w:val="none" w:sz="0" w:space="0" w:color="auto" w:frame="1"/>
        </w:rPr>
        <w:t xml:space="preserve">                            </w:t>
      </w:r>
      <w:r w:rsidRPr="00C14E1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硬分叉之后，见证人的抵押资产不再参与产生积分</w:t>
      </w:r>
    </w:p>
    <w:p w14:paraId="505BF76F" w14:textId="4D69F2D7" w:rsidR="002757A4" w:rsidRPr="006A7510" w:rsidRDefault="00856B97" w:rsidP="00856B97">
      <w:pPr>
        <w:pStyle w:val="2"/>
      </w:pPr>
      <w:r>
        <w:rPr>
          <w:color w:val="auto"/>
          <w:bdr w:val="none" w:sz="0" w:space="0" w:color="auto"/>
        </w:rPr>
        <w:t xml:space="preserve">         </w:t>
      </w:r>
      <w:r w:rsidRPr="00856B97">
        <w:rPr>
          <w:color w:val="auto"/>
          <w:bdr w:val="none" w:sz="0" w:space="0" w:color="auto"/>
        </w:rPr>
        <w:t xml:space="preserve">uint16_t                        </w:t>
      </w:r>
      <w:r>
        <w:rPr>
          <w:color w:val="auto"/>
          <w:bdr w:val="none" w:sz="0" w:space="0" w:color="auto"/>
        </w:rPr>
        <w:t xml:space="preserve">   </w:t>
      </w:r>
      <w:r w:rsidRPr="00856B97">
        <w:rPr>
          <w:color w:val="auto"/>
          <w:bdr w:val="none" w:sz="0" w:space="0" w:color="auto"/>
        </w:rPr>
        <w:t>by_pledge_active_witness_count = 0;</w:t>
      </w:r>
      <w:r w:rsidR="00DC1821">
        <w:rPr>
          <w:color w:val="auto"/>
          <w:bdr w:val="none" w:sz="0" w:space="0" w:color="auto"/>
        </w:rPr>
        <w:t xml:space="preserve">                    </w:t>
      </w:r>
      <w:r w:rsidR="00DC1821" w:rsidRPr="00DC1821">
        <w:rPr>
          <w:color w:val="008200"/>
        </w:rPr>
        <w:t xml:space="preserve"> </w:t>
      </w:r>
      <w:r w:rsidR="00DC1821" w:rsidRPr="00DC1821">
        <w:rPr>
          <w:rFonts w:hint="eastAsia"/>
          <w:color w:val="008200"/>
        </w:rPr>
        <w:t>//</w:t>
      </w:r>
      <w:r w:rsidR="00DC1821" w:rsidRPr="00DC1821">
        <w:rPr>
          <w:rFonts w:hint="eastAsia"/>
          <w:color w:val="008200"/>
        </w:rPr>
        <w:t>当前</w:t>
      </w:r>
      <w:r w:rsidR="00DC0B3A">
        <w:rPr>
          <w:rFonts w:hint="eastAsia"/>
          <w:color w:val="008200"/>
        </w:rPr>
        <w:t>通过</w:t>
      </w:r>
      <w:r w:rsidR="00DC1821" w:rsidRPr="00DC1821">
        <w:rPr>
          <w:rFonts w:hint="eastAsia"/>
          <w:color w:val="008200"/>
        </w:rPr>
        <w:t>抵押的</w:t>
      </w:r>
      <w:r w:rsidR="00DC0B3A">
        <w:rPr>
          <w:rFonts w:hint="eastAsia"/>
          <w:color w:val="008200"/>
        </w:rPr>
        <w:t>活跃</w:t>
      </w:r>
      <w:r w:rsidR="00DC1821" w:rsidRPr="00DC1821">
        <w:rPr>
          <w:rFonts w:hint="eastAsia"/>
          <w:color w:val="008200"/>
        </w:rPr>
        <w:t>见证人</w:t>
      </w:r>
      <w:r w:rsidR="00DC1821">
        <w:rPr>
          <w:rFonts w:hint="eastAsia"/>
          <w:color w:val="008200"/>
        </w:rPr>
        <w:t>数目</w:t>
      </w:r>
    </w:p>
    <w:p w14:paraId="2D12E72B" w14:textId="33E4DB6F" w:rsidR="00EC0FAE" w:rsidRPr="00EC0FAE" w:rsidRDefault="00EC0FAE" w:rsidP="00DF3EF3">
      <w:pPr>
        <w:pStyle w:val="12"/>
        <w:rPr>
          <w:color w:val="5C5C5C"/>
        </w:rPr>
      </w:pPr>
      <w:r w:rsidRPr="00EC0FAE">
        <w:t>         uint32_t          </w:t>
      </w:r>
      <w:r w:rsidR="00DF3EF3">
        <w:t xml:space="preserve">       </w:t>
      </w:r>
      <w:r w:rsidRPr="00EC0FAE">
        <w:t>recently_missed_count = 0;  </w:t>
      </w:r>
    </w:p>
    <w:p w14:paraId="119341C5" w14:textId="23252CB1" w:rsidR="00EC0FAE" w:rsidRPr="007F39F7" w:rsidRDefault="00EC0FAE" w:rsidP="00DF3EF3">
      <w:pPr>
        <w:pStyle w:val="2"/>
        <w:rPr>
          <w:color w:val="5C5C5C"/>
        </w:rPr>
      </w:pPr>
      <w:r w:rsidRPr="00EC0FAE">
        <w:t>         uint64_t                current_aslot = 0;  </w:t>
      </w:r>
    </w:p>
    <w:p w14:paraId="594EECD2" w14:textId="77777777" w:rsidR="00EC0FAE" w:rsidRPr="00EC0FAE" w:rsidRDefault="00EC0FAE" w:rsidP="00DF3EF3">
      <w:pPr>
        <w:pStyle w:val="12"/>
        <w:rPr>
          <w:color w:val="5C5C5C"/>
        </w:rPr>
      </w:pPr>
      <w:r w:rsidRPr="00EC0FAE">
        <w:t>         fc::uint128_t recent_slots_filled;  </w:t>
      </w:r>
    </w:p>
    <w:p w14:paraId="12CA0E6D"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1BB529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5F56287D" w:rsidR="00EC0FAE" w:rsidRDefault="005A7455" w:rsidP="007F39F7">
      <w:pPr>
        <w:pStyle w:val="20"/>
      </w:pPr>
      <w:r>
        <w:rPr>
          <w:rFonts w:hint="eastAsia"/>
        </w:rPr>
        <w:t>1</w:t>
      </w:r>
      <w:r>
        <w:t>8</w:t>
      </w:r>
      <w:r>
        <w:rPr>
          <w:rFonts w:hint="eastAsia"/>
        </w:rPr>
        <w:t>.</w:t>
      </w:r>
      <w:r>
        <w:t xml:space="preserve"> </w:t>
      </w:r>
      <w:r w:rsidR="007F39F7">
        <w:rPr>
          <w:rFonts w:hint="eastAsia"/>
        </w:rPr>
        <w:t>扩展post_</w:t>
      </w:r>
      <w:r w:rsidR="007F39F7">
        <w:t>object</w:t>
      </w:r>
    </w:p>
    <w:p w14:paraId="2432FF9C"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b/>
          <w:bCs/>
          <w:color w:val="006699"/>
          <w:kern w:val="0"/>
          <w:sz w:val="18"/>
          <w:szCs w:val="18"/>
          <w:bdr w:val="none" w:sz="0" w:space="0" w:color="auto" w:frame="1"/>
        </w:rPr>
        <w:t>class</w:t>
      </w:r>
      <w:r w:rsidRPr="007F39F7">
        <w:rPr>
          <w:rFonts w:ascii="Consolas" w:eastAsia="宋体" w:hAnsi="Consolas" w:cs="宋体"/>
          <w:color w:val="000000"/>
          <w:kern w:val="0"/>
          <w:sz w:val="18"/>
          <w:szCs w:val="18"/>
          <w:bdr w:val="none" w:sz="0" w:space="0" w:color="auto" w:frame="1"/>
        </w:rPr>
        <w:t> post_object :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graphene::db::abstract_object&lt;post_object&gt;  </w:t>
      </w:r>
    </w:p>
    <w:p w14:paraId="5384CC94"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8A9197E"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w:t>
      </w:r>
    </w:p>
    <w:p w14:paraId="7A43B470"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space_id = protocol_ids;  </w:t>
      </w:r>
    </w:p>
    <w:p w14:paraId="126E1956"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type_id  = post_object_type;  </w:t>
      </w:r>
    </w:p>
    <w:p w14:paraId="24CEBA68"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9D1EA2B"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latform;  </w:t>
      </w:r>
    </w:p>
    <w:p w14:paraId="75114AE9"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oster;  </w:t>
      </w:r>
    </w:p>
    <w:p w14:paraId="3373BDF0"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post_pid_type                post_pid;  </w:t>
      </w:r>
    </w:p>
    <w:p w14:paraId="7A4A6C3D"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oster;  </w:t>
      </w:r>
    </w:p>
    <w:p w14:paraId="14274804"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post_pid_type&gt;      origin_post_pid;  </w:t>
      </w:r>
    </w:p>
    <w:p w14:paraId="42026BA3"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latform;  </w:t>
      </w:r>
    </w:p>
    <w:p w14:paraId="71E8302B"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738CC74C"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hash_value;  </w:t>
      </w:r>
    </w:p>
    <w:p w14:paraId="7AC69B2D"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extra_data;  </w:t>
      </w:r>
    </w:p>
    <w:p w14:paraId="303C1532"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title;  </w:t>
      </w:r>
    </w:p>
    <w:p w14:paraId="0C05DEC8"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body;  </w:t>
      </w:r>
    </w:p>
    <w:p w14:paraId="58405A4C"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37D505ED"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create_time;  </w:t>
      </w:r>
    </w:p>
    <w:p w14:paraId="025139A8"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last_update_time;  </w:t>
      </w:r>
    </w:p>
    <w:p w14:paraId="011D8C5F"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659EBDAD"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map&lt;account_uid_type, Recerptor_Parameter&gt; receiptors;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受益人列表</w:t>
      </w:r>
      <w:r w:rsidRPr="007F39F7">
        <w:rPr>
          <w:rFonts w:ascii="Consolas" w:eastAsia="宋体" w:hAnsi="Consolas" w:cs="宋体"/>
          <w:color w:val="000000"/>
          <w:kern w:val="0"/>
          <w:sz w:val="18"/>
          <w:szCs w:val="18"/>
          <w:bdr w:val="none" w:sz="0" w:space="0" w:color="auto" w:frame="1"/>
        </w:rPr>
        <w:t>  </w:t>
      </w:r>
    </w:p>
    <w:p w14:paraId="15DF8A49"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share_type&gt;                       forward_price;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转发价格</w:t>
      </w:r>
      <w:r w:rsidRPr="007F39F7">
        <w:rPr>
          <w:rFonts w:ascii="Consolas" w:eastAsia="宋体" w:hAnsi="Consolas" w:cs="宋体"/>
          <w:color w:val="000000"/>
          <w:kern w:val="0"/>
          <w:sz w:val="18"/>
          <w:szCs w:val="18"/>
          <w:bdr w:val="none" w:sz="0" w:space="0" w:color="auto" w:frame="1"/>
        </w:rPr>
        <w:t>  </w:t>
      </w:r>
    </w:p>
    <w:p w14:paraId="3BC8BD3B"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license_lid_type&gt;                 license_lid;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许可的</w:t>
      </w:r>
      <w:r w:rsidRPr="007F39F7">
        <w:rPr>
          <w:rFonts w:ascii="Consolas" w:eastAsia="宋体" w:hAnsi="Consolas" w:cs="宋体"/>
          <w:color w:val="008200"/>
          <w:kern w:val="0"/>
          <w:sz w:val="18"/>
          <w:szCs w:val="18"/>
          <w:bdr w:val="none" w:sz="0" w:space="0" w:color="auto" w:frame="1"/>
        </w:rPr>
        <w:t>id</w:t>
      </w:r>
      <w:r w:rsidRPr="007F39F7">
        <w:rPr>
          <w:rFonts w:ascii="Consolas" w:eastAsia="宋体" w:hAnsi="Consolas" w:cs="宋体"/>
          <w:color w:val="000000"/>
          <w:kern w:val="0"/>
          <w:sz w:val="18"/>
          <w:szCs w:val="18"/>
          <w:bdr w:val="none" w:sz="0" w:space="0" w:color="auto" w:frame="1"/>
        </w:rPr>
        <w:t>  </w:t>
      </w:r>
    </w:p>
    <w:p w14:paraId="1F104871"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uint32_t                                   permission_flags = 0xFF;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的权限</w:t>
      </w:r>
      <w:r w:rsidRPr="007F39F7">
        <w:rPr>
          <w:rFonts w:ascii="Consolas" w:eastAsia="宋体" w:hAnsi="Consolas" w:cs="宋体"/>
          <w:color w:val="000000"/>
          <w:kern w:val="0"/>
          <w:sz w:val="18"/>
          <w:szCs w:val="18"/>
          <w:bdr w:val="none" w:sz="0" w:space="0" w:color="auto" w:frame="1"/>
        </w:rPr>
        <w:t>  </w:t>
      </w:r>
    </w:p>
    <w:p w14:paraId="4EB7DFE1"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2E8B57"/>
          <w:kern w:val="0"/>
          <w:sz w:val="18"/>
          <w:szCs w:val="18"/>
          <w:bdr w:val="none" w:sz="0" w:space="0" w:color="auto" w:frame="1"/>
        </w:rPr>
        <w:t>bool</w:t>
      </w:r>
      <w:r w:rsidRPr="007F39F7">
        <w:rPr>
          <w:rFonts w:ascii="Consolas" w:eastAsia="宋体" w:hAnsi="Consolas" w:cs="宋体"/>
          <w:color w:val="000000"/>
          <w:kern w:val="0"/>
          <w:sz w:val="18"/>
          <w:szCs w:val="18"/>
          <w:bdr w:val="none" w:sz="0" w:space="0" w:color="auto" w:frame="1"/>
        </w:rPr>
        <w:t>                                       score_settlement = </w:t>
      </w:r>
      <w:r w:rsidRPr="007F39F7">
        <w:rPr>
          <w:rFonts w:ascii="Consolas" w:eastAsia="宋体" w:hAnsi="Consolas" w:cs="宋体"/>
          <w:b/>
          <w:bCs/>
          <w:color w:val="006699"/>
          <w:kern w:val="0"/>
          <w:sz w:val="18"/>
          <w:szCs w:val="18"/>
          <w:bdr w:val="none" w:sz="0" w:space="0" w:color="auto" w:frame="1"/>
        </w:rPr>
        <w:t>false</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是否结算点赞人收益</w:t>
      </w:r>
      <w:r w:rsidRPr="007F39F7">
        <w:rPr>
          <w:rFonts w:ascii="Consolas" w:eastAsia="宋体" w:hAnsi="Consolas" w:cs="宋体"/>
          <w:color w:val="000000"/>
          <w:kern w:val="0"/>
          <w:sz w:val="18"/>
          <w:szCs w:val="18"/>
          <w:bdr w:val="none" w:sz="0" w:space="0" w:color="auto" w:frame="1"/>
        </w:rPr>
        <w:t>  </w:t>
      </w:r>
    </w:p>
    <w:p w14:paraId="7F14A9DA"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w:t>
      </w:r>
    </w:p>
    <w:p w14:paraId="2178F495" w14:textId="28B6D12E" w:rsidR="007F39F7" w:rsidRPr="007F39F7" w:rsidRDefault="007F39F7" w:rsidP="007F39F7">
      <w:r>
        <w:rPr>
          <w:rFonts w:hint="eastAsia"/>
        </w:rPr>
        <w:t>更新说明：在p</w:t>
      </w:r>
      <w:r>
        <w:t>ost_object</w:t>
      </w:r>
      <w:r>
        <w:rPr>
          <w:rFonts w:hint="eastAsia"/>
        </w:rPr>
        <w:t>里扩展了</w:t>
      </w:r>
      <w:r w:rsidR="000F1E23">
        <w:rPr>
          <w:rFonts w:hint="eastAsia"/>
        </w:rPr>
        <w:t>受益人列</w:t>
      </w:r>
      <w:r>
        <w:rPr>
          <w:rFonts w:hint="eastAsia"/>
        </w:rPr>
        <w:t>表，</w:t>
      </w:r>
      <w:r w:rsidR="000F1E23">
        <w:rPr>
          <w:rFonts w:hint="eastAsia"/>
        </w:rPr>
        <w:t>转发价格，许可id等等</w:t>
      </w:r>
      <w:r>
        <w:rPr>
          <w:rFonts w:hint="eastAsia"/>
        </w:rPr>
        <w:t>。详见注释。</w:t>
      </w:r>
    </w:p>
    <w:p w14:paraId="41C992EF" w14:textId="77A3A656" w:rsidR="00AF0A99" w:rsidRDefault="00AF0A99" w:rsidP="00AF0A99">
      <w:pPr>
        <w:pStyle w:val="20"/>
        <w:rPr>
          <w:color w:val="FF0000"/>
        </w:rPr>
      </w:pPr>
      <w:r>
        <w:rPr>
          <w:rFonts w:hint="eastAsia"/>
        </w:rPr>
        <w:t>1</w:t>
      </w:r>
      <w:r w:rsidR="005A7455">
        <w:t>9</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4B598" w:rsidR="000D0488" w:rsidRDefault="005A7455" w:rsidP="005A7455">
      <w:pPr>
        <w:pStyle w:val="20"/>
      </w:pPr>
      <w:r>
        <w:rPr>
          <w:rFonts w:hint="eastAsia"/>
        </w:rPr>
        <w:t>2</w:t>
      </w:r>
      <w:r>
        <w:t>0</w:t>
      </w:r>
      <w:r>
        <w:rPr>
          <w:rFonts w:hint="eastAsia"/>
        </w:rPr>
        <w:t>.</w:t>
      </w:r>
      <w:r>
        <w:t xml:space="preserve"> </w:t>
      </w:r>
      <w:r w:rsidR="000D0488" w:rsidRPr="005B73EB">
        <w:rPr>
          <w:rFonts w:hint="eastAsia"/>
        </w:rPr>
        <w:t>新增</w:t>
      </w:r>
      <w:r w:rsidR="000D0488" w:rsidRPr="005B73EB">
        <w:t>advertising_order_object</w:t>
      </w:r>
    </w:p>
    <w:p w14:paraId="3CA5B134"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b/>
          <w:bCs/>
          <w:color w:val="006699"/>
          <w:kern w:val="0"/>
          <w:sz w:val="18"/>
          <w:szCs w:val="18"/>
          <w:bdr w:val="none" w:sz="0" w:space="0" w:color="auto" w:frame="1"/>
        </w:rPr>
        <w:t>enum</w:t>
      </w:r>
      <w:r w:rsidRPr="00C7583A">
        <w:rPr>
          <w:rFonts w:ascii="Consolas" w:eastAsia="宋体" w:hAnsi="Consolas" w:cs="宋体"/>
          <w:color w:val="000000"/>
          <w:kern w:val="0"/>
          <w:sz w:val="18"/>
          <w:szCs w:val="18"/>
          <w:bdr w:val="none" w:sz="0" w:space="0" w:color="auto" w:frame="1"/>
        </w:rPr>
        <w:t> advertising_state  </w:t>
      </w:r>
    </w:p>
    <w:p w14:paraId="3B8BED3C"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0218EC5E"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undetermined = 0,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待确定状态</w:t>
      </w:r>
      <w:r w:rsidRPr="00C7583A">
        <w:rPr>
          <w:rFonts w:ascii="Consolas" w:eastAsia="宋体" w:hAnsi="Consolas" w:cs="宋体"/>
          <w:color w:val="000000"/>
          <w:kern w:val="0"/>
          <w:sz w:val="18"/>
          <w:szCs w:val="18"/>
          <w:bdr w:val="none" w:sz="0" w:space="0" w:color="auto" w:frame="1"/>
        </w:rPr>
        <w:t>  </w:t>
      </w:r>
    </w:p>
    <w:p w14:paraId="11309643"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accepted     = 1,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接受状态</w:t>
      </w:r>
      <w:r w:rsidRPr="00C7583A">
        <w:rPr>
          <w:rFonts w:ascii="Consolas" w:eastAsia="宋体" w:hAnsi="Consolas" w:cs="宋体"/>
          <w:color w:val="000000"/>
          <w:kern w:val="0"/>
          <w:sz w:val="18"/>
          <w:szCs w:val="18"/>
          <w:bdr w:val="none" w:sz="0" w:space="0" w:color="auto" w:frame="1"/>
        </w:rPr>
        <w:t>  </w:t>
      </w:r>
    </w:p>
    <w:p w14:paraId="10014018"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efused      = 2,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拒绝状态</w:t>
      </w:r>
      <w:r w:rsidRPr="00C7583A">
        <w:rPr>
          <w:rFonts w:ascii="Consolas" w:eastAsia="宋体" w:hAnsi="Consolas" w:cs="宋体"/>
          <w:color w:val="000000"/>
          <w:kern w:val="0"/>
          <w:sz w:val="18"/>
          <w:szCs w:val="18"/>
          <w:bdr w:val="none" w:sz="0" w:space="0" w:color="auto" w:frame="1"/>
        </w:rPr>
        <w:t>  </w:t>
      </w:r>
    </w:p>
    <w:p w14:paraId="1B04823B"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ansom       = 3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赎回状态</w:t>
      </w:r>
      <w:r w:rsidRPr="00C7583A">
        <w:rPr>
          <w:rFonts w:ascii="Consolas" w:eastAsia="宋体" w:hAnsi="Consolas" w:cs="宋体"/>
          <w:color w:val="000000"/>
          <w:kern w:val="0"/>
          <w:sz w:val="18"/>
          <w:szCs w:val="18"/>
          <w:bdr w:val="none" w:sz="0" w:space="0" w:color="auto" w:frame="1"/>
        </w:rPr>
        <w:t>  </w:t>
      </w:r>
    </w:p>
    <w:p w14:paraId="6B1F8844" w14:textId="527F1B67" w:rsidR="00C7583A" w:rsidRPr="00AC2388"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49C42C2C"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6D18A921" w:rsidR="00AF0A99" w:rsidRDefault="00AB019C" w:rsidP="0062519E">
      <w:pPr>
        <w:pStyle w:val="20"/>
      </w:pPr>
      <w:r>
        <w:t>2</w:t>
      </w:r>
      <w:r w:rsidR="00907C7F">
        <w:t>1</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AA0690" w:rsidP="0062519E">
      <w:hyperlink r:id="rId8" w:history="1">
        <w:r w:rsidR="00AF2440" w:rsidRPr="007C3A32">
          <w:rPr>
            <w:rStyle w:val="aa"/>
            <w:rFonts w:hint="eastAsia"/>
          </w:rPr>
          <w:t>\</w:t>
        </w:r>
        <w:r w:rsidR="00AF2440" w:rsidRPr="007C3A32">
          <w:rPr>
            <w:rStyle w:val="aa"/>
          </w:rPr>
          <w:t>\libraries\chain\include\graphene\chain\protocol\advertising.hpp</w:t>
        </w:r>
      </w:hyperlink>
    </w:p>
    <w:p w14:paraId="5319D904"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50 * GRAPHENE_BLOCKCHAIN_PRECISION;    </w:t>
      </w:r>
    </w:p>
    <w:p w14:paraId="4043F4F0"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0 * GRAPHENE_BLOCKCHAIN_PRECISION;    </w:t>
      </w:r>
    </w:p>
    <w:p w14:paraId="0A18640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681413AD" w:rsidR="0062519E" w:rsidRP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6BE6BAB2" w14:textId="06E3A7AD" w:rsidR="0062519E" w:rsidRDefault="0062519E" w:rsidP="0062519E">
      <w:pPr>
        <w:pStyle w:val="20"/>
      </w:pPr>
      <w:r>
        <w:rPr>
          <w:rFonts w:hint="eastAsia"/>
        </w:rPr>
        <w:t>2</w:t>
      </w:r>
      <w:r w:rsidR="00907C7F">
        <w:t>2</w:t>
      </w:r>
      <w:r>
        <w:rPr>
          <w:rFonts w:hint="eastAsia"/>
        </w:rPr>
        <w:t>.</w:t>
      </w:r>
      <w:r>
        <w:t xml:space="preserve"> </w:t>
      </w:r>
      <w:r w:rsidRPr="005B73EB">
        <w:rPr>
          <w:rFonts w:hint="eastAsia"/>
        </w:rPr>
        <w:t>新增</w:t>
      </w:r>
      <w:r w:rsidRPr="005B73EB">
        <w:t>advertising_update_operation</w:t>
      </w:r>
    </w:p>
    <w:p w14:paraId="55F23AA0" w14:textId="61DEF5FD" w:rsidR="0062519E" w:rsidRDefault="00AA0690" w:rsidP="0062519E">
      <w:hyperlink r:id="rId9" w:history="1">
        <w:r w:rsidR="00DB59D7" w:rsidRPr="007C3A32">
          <w:rPr>
            <w:rStyle w:val="aa"/>
            <w:rFonts w:hint="eastAsia"/>
          </w:rPr>
          <w:t>\</w:t>
        </w:r>
        <w:r w:rsidR="00DB59D7" w:rsidRPr="007C3A32">
          <w:rPr>
            <w:rStyle w:val="aa"/>
          </w:rPr>
          <w:t>\libraries\chain\include\graphene\chain\protocol\advertising.hpp</w:t>
        </w:r>
      </w:hyperlink>
    </w:p>
    <w:p w14:paraId="27CD1020"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10 * GRAPHENE_BLOCKCHAIN_PRECISION;  </w:t>
      </w:r>
    </w:p>
    <w:p w14:paraId="5536865A"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0 * GRAPHENE_BLOCKCHAIN_PRECISION;  </w:t>
      </w:r>
    </w:p>
    <w:p w14:paraId="27CD0895"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5CF43BB7" w:rsidR="0062519E" w:rsidRP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427EEC9B" w14:textId="455DFE2E" w:rsidR="0062519E" w:rsidRDefault="0062519E" w:rsidP="0062519E">
      <w:pPr>
        <w:pStyle w:val="20"/>
      </w:pPr>
      <w:r>
        <w:rPr>
          <w:rFonts w:hint="eastAsia"/>
        </w:rPr>
        <w:t>2</w:t>
      </w:r>
      <w:r w:rsidR="00907C7F">
        <w:t>3</w:t>
      </w:r>
      <w:r>
        <w:rPr>
          <w:rFonts w:hint="eastAsia"/>
        </w:rPr>
        <w:t>.</w:t>
      </w:r>
      <w:r>
        <w:t xml:space="preserve"> </w:t>
      </w:r>
      <w:r w:rsidRPr="005B73EB">
        <w:rPr>
          <w:rFonts w:hint="eastAsia"/>
        </w:rPr>
        <w:t>新增</w:t>
      </w:r>
      <w:r w:rsidRPr="005B73EB">
        <w:t>advertising_buy_operation</w:t>
      </w:r>
    </w:p>
    <w:p w14:paraId="0650361C" w14:textId="004A5FD3" w:rsidR="0062519E" w:rsidRDefault="00AA0690" w:rsidP="0062519E">
      <w:hyperlink r:id="rId10" w:history="1">
        <w:r w:rsidR="00A45DDC" w:rsidRPr="007C3A32">
          <w:rPr>
            <w:rStyle w:val="aa"/>
            <w:rFonts w:hint="eastAsia"/>
          </w:rPr>
          <w:t>\</w:t>
        </w:r>
        <w:r w:rsidR="00A45DDC" w:rsidRPr="007C3A32">
          <w:rPr>
            <w:rStyle w:val="aa"/>
          </w:rPr>
          <w:t>\libraries\chain\include\graphene\chain\protocol\advertising.hpp</w:t>
        </w:r>
      </w:hyperlink>
    </w:p>
    <w:p w14:paraId="31A50649"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10 * GRAPHENE_BLOCKCHAIN_PRECISION;    </w:t>
      </w:r>
    </w:p>
    <w:p w14:paraId="1C90245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10 * GRAPHENE_BLOCKCHAIN_PRECISION;  </w:t>
      </w:r>
    </w:p>
    <w:p w14:paraId="60CE7E82"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5D3FBE4A" w:rsidR="0062519E" w:rsidRP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0C0C3093" w14:textId="3EF96E32" w:rsidR="0062519E" w:rsidRDefault="0062519E" w:rsidP="0062519E">
      <w:pPr>
        <w:pStyle w:val="20"/>
      </w:pPr>
      <w:r>
        <w:rPr>
          <w:rFonts w:hint="eastAsia"/>
        </w:rPr>
        <w:t>2</w:t>
      </w:r>
      <w:r w:rsidR="00907C7F">
        <w:t>4</w:t>
      </w:r>
      <w:r>
        <w:rPr>
          <w:rFonts w:hint="eastAsia"/>
        </w:rPr>
        <w:t>.</w:t>
      </w:r>
      <w:r>
        <w:t xml:space="preserve"> </w:t>
      </w:r>
      <w:r w:rsidRPr="005B73EB">
        <w:rPr>
          <w:rFonts w:hint="eastAsia"/>
        </w:rPr>
        <w:t>新增</w:t>
      </w:r>
      <w:r w:rsidRPr="005B73EB">
        <w:t>advertising_confirm_operation</w:t>
      </w:r>
    </w:p>
    <w:p w14:paraId="6BBA2AF8" w14:textId="7C72ADD6" w:rsidR="0062519E" w:rsidRDefault="00AA0690" w:rsidP="0062519E">
      <w:hyperlink r:id="rId11" w:history="1">
        <w:r w:rsidR="00A45DDC" w:rsidRPr="007C3A32">
          <w:rPr>
            <w:rStyle w:val="aa"/>
            <w:rFonts w:hint="eastAsia"/>
          </w:rPr>
          <w:t>\</w:t>
        </w:r>
        <w:r w:rsidR="00A45DDC" w:rsidRPr="007C3A32">
          <w:rPr>
            <w:rStyle w:val="aa"/>
          </w:rPr>
          <w:t>\libraries\chain\include\graphene\chain\protocol\advertising.hpp</w:t>
        </w:r>
      </w:hyperlink>
    </w:p>
    <w:p w14:paraId="4169F5A5"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1 * GRAPHENE_BLOCKCHAIN_PRECISION;      </w:t>
      </w:r>
    </w:p>
    <w:p w14:paraId="43CDF70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10 * GRAPHENE_BLOCKCHAIN_PRECISION;  </w:t>
      </w:r>
    </w:p>
    <w:p w14:paraId="4F89F4F9"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7F53F310"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w:t>
      </w:r>
      <w:r w:rsidR="003363B4">
        <w:rPr>
          <w:rFonts w:hint="eastAsia"/>
        </w:rPr>
        <w:t>并退回和结算订单时间冲突的订单的锁定金额</w:t>
      </w:r>
      <w:r w:rsidR="00605FC5">
        <w:rPr>
          <w:rFonts w:hint="eastAsia"/>
        </w:rPr>
        <w:t>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372BAC0B"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返还账户ID， 返还金额</w:t>
      </w:r>
      <w:r w:rsidR="00031D4F">
        <w:t>&gt;</w:t>
      </w:r>
      <w:r w:rsidR="00605FC5">
        <w:rPr>
          <w:rFonts w:hint="eastAsia"/>
        </w:rPr>
        <w:t>；</w:t>
      </w:r>
    </w:p>
    <w:p w14:paraId="093F4C1C" w14:textId="52514383" w:rsidR="00E867EC" w:rsidRDefault="00C75DA1" w:rsidP="0062519E">
      <w:r>
        <w:rPr>
          <w:rFonts w:hint="eastAsia"/>
        </w:rPr>
        <w:t>确认广告购买操作时，接受账户A订单，返回列表添加 {</w:t>
      </w:r>
      <w:r>
        <w:t xml:space="preserve"> </w:t>
      </w:r>
      <w:r>
        <w:rPr>
          <w:rFonts w:hint="eastAsia"/>
        </w:rPr>
        <w:t>A， 0</w:t>
      </w:r>
      <w:r>
        <w:t xml:space="preserve"> </w:t>
      </w:r>
      <w:r>
        <w:rPr>
          <w:rFonts w:hint="eastAsia"/>
        </w:rPr>
        <w:t xml:space="preserve">}和｛　</w:t>
      </w:r>
      <w:r w:rsidR="003B4142">
        <w:rPr>
          <w:rFonts w:hint="eastAsia"/>
        </w:rPr>
        <w:t>与A订单时间存在冲突的待确认订单</w:t>
      </w:r>
      <w:r w:rsidR="0018715E">
        <w:rPr>
          <w:rFonts w:hint="eastAsia"/>
        </w:rPr>
        <w:t>账户</w:t>
      </w:r>
      <w:r>
        <w:rPr>
          <w:rFonts w:hint="eastAsia"/>
        </w:rPr>
        <w:t>,</w:t>
      </w:r>
      <w:r>
        <w:t xml:space="preserve"> </w:t>
      </w:r>
      <w:r>
        <w:rPr>
          <w:rFonts w:hint="eastAsia"/>
        </w:rPr>
        <w:t xml:space="preserve">购买时锁定的金额 </w:t>
      </w:r>
      <w:r>
        <w:t>｝</w:t>
      </w:r>
      <w:r>
        <w:rPr>
          <w:rFonts w:hint="eastAsia"/>
        </w:rPr>
        <w:t>;</w:t>
      </w:r>
      <w:r w:rsidR="00E867EC">
        <w:rPr>
          <w:rFonts w:hint="eastAsia"/>
        </w:rPr>
        <w:t xml:space="preserve"> 拒绝账户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436F82">
      <w:pPr>
        <w:pStyle w:val="a5"/>
        <w:numPr>
          <w:ilvl w:val="0"/>
          <w:numId w:val="49"/>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13B2E35C" w:rsidR="000F7EA5" w:rsidRDefault="000F7EA5" w:rsidP="00436F82">
      <w:pPr>
        <w:pStyle w:val="a5"/>
        <w:numPr>
          <w:ilvl w:val="0"/>
          <w:numId w:val="49"/>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6A5C0537" w14:textId="1D835116" w:rsidR="0062519E" w:rsidRDefault="0062519E" w:rsidP="0062519E">
      <w:pPr>
        <w:pStyle w:val="20"/>
      </w:pPr>
      <w:r>
        <w:rPr>
          <w:rFonts w:hint="eastAsia"/>
        </w:rPr>
        <w:t>2</w:t>
      </w:r>
      <w:r w:rsidR="00907C7F">
        <w:t>5</w:t>
      </w:r>
      <w:r>
        <w:rPr>
          <w:rFonts w:hint="eastAsia"/>
        </w:rPr>
        <w:t>.</w:t>
      </w:r>
      <w:r>
        <w:t xml:space="preserve"> </w:t>
      </w:r>
      <w:r w:rsidRPr="005B73EB">
        <w:rPr>
          <w:rFonts w:hint="eastAsia"/>
        </w:rPr>
        <w:t>新增</w:t>
      </w:r>
      <w:r w:rsidRPr="005B73EB">
        <w:t>advertising_ransom_operation</w:t>
      </w:r>
    </w:p>
    <w:p w14:paraId="4B1C2CF5" w14:textId="766CDC55" w:rsidR="0062519E" w:rsidRDefault="00AA0690" w:rsidP="0062519E">
      <w:hyperlink r:id="rId12" w:history="1">
        <w:r w:rsidR="003A38DD" w:rsidRPr="007C3A32">
          <w:rPr>
            <w:rStyle w:val="aa"/>
            <w:rFonts w:hint="eastAsia"/>
          </w:rPr>
          <w:t>\</w:t>
        </w:r>
        <w:r w:rsidR="003A38DD" w:rsidRPr="007C3A32">
          <w:rPr>
            <w:rStyle w:val="aa"/>
          </w:rPr>
          <w:t>\libraries\chain\include\graphene\chain\protocol\advertising.hpp</w:t>
        </w:r>
      </w:hyperlink>
    </w:p>
    <w:p w14:paraId="0BA81947"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1 * GRAPHENE_BLOCKCHAIN_PRECISION;  </w:t>
      </w:r>
    </w:p>
    <w:p w14:paraId="3E1F0C49"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47D0101F" w:rsidR="0062519E" w:rsidRP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w:t>
      </w:r>
      <w:r w:rsidR="00EC3B69">
        <w:rPr>
          <w:rFonts w:hint="eastAsia"/>
        </w:rPr>
        <w:t>将订单状态置为赎回状态</w:t>
      </w:r>
      <w:r w:rsidR="002A27E4">
        <w:rPr>
          <w:rFonts w:hint="eastAsia"/>
        </w:rPr>
        <w:t>除。</w:t>
      </w:r>
      <w:r w:rsidR="007D4F50">
        <w:rPr>
          <w:rFonts w:hint="eastAsia"/>
        </w:rPr>
        <w:t>需要用户的active权限。</w:t>
      </w:r>
    </w:p>
    <w:p w14:paraId="1502F443" w14:textId="5E42B9AC" w:rsidR="00282493" w:rsidRDefault="00F42D68" w:rsidP="00F42D68">
      <w:pPr>
        <w:pStyle w:val="20"/>
        <w:rPr>
          <w:color w:val="FF0000"/>
        </w:rPr>
      </w:pPr>
      <w:r>
        <w:rPr>
          <w:rFonts w:hint="eastAsia"/>
        </w:rPr>
        <w:t>2</w:t>
      </w:r>
      <w:r w:rsidR="00907C7F">
        <w:t>6</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1CA922D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03B4C10F"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40B8C3DF"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460703">
        <w:rPr>
          <w:rFonts w:ascii="Consolas" w:eastAsia="宋体" w:hAnsi="Consolas" w:cs="宋体"/>
          <w:color w:val="000000"/>
          <w:kern w:val="0"/>
          <w:sz w:val="18"/>
          <w:szCs w:val="18"/>
          <w:bdr w:val="none" w:sz="0" w:space="0" w:color="auto" w:frame="1"/>
        </w:rPr>
        <w:t xml:space="preserve">bool          </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0000"/>
          <w:kern w:val="0"/>
          <w:sz w:val="18"/>
          <w:szCs w:val="18"/>
          <w:bdr w:val="none" w:sz="0" w:space="0" w:color="auto" w:frame="1"/>
        </w:rPr>
        <w:t>is_active = true;</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8200"/>
          <w:kern w:val="0"/>
          <w:sz w:val="18"/>
          <w:szCs w:val="18"/>
          <w:bdr w:val="none" w:sz="0" w:space="0" w:color="auto" w:frame="1"/>
        </w:rPr>
        <w:t>//</w:t>
      </w:r>
      <w:r w:rsidR="00460703" w:rsidRPr="00460703">
        <w:rPr>
          <w:rFonts w:ascii="Consolas" w:eastAsia="宋体" w:hAnsi="Consolas" w:cs="宋体" w:hint="eastAsia"/>
          <w:color w:val="008200"/>
          <w:kern w:val="0"/>
          <w:sz w:val="18"/>
          <w:szCs w:val="18"/>
          <w:bdr w:val="none" w:sz="0" w:space="0" w:color="auto" w:frame="1"/>
        </w:rPr>
        <w:t>授权激活状态</w:t>
      </w:r>
    </w:p>
    <w:p w14:paraId="04E1D696" w14:textId="482E76E1"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934285">
        <w:rPr>
          <w:rFonts w:ascii="Consolas" w:eastAsia="宋体" w:hAnsi="Consolas" w:cs="宋体"/>
          <w:color w:val="000000"/>
          <w:kern w:val="0"/>
          <w:sz w:val="18"/>
          <w:szCs w:val="18"/>
          <w:bdr w:val="none" w:sz="0" w:space="0" w:color="auto" w:frame="1"/>
        </w:rPr>
        <w:t>optional&lt;memo_data&gt;    memo;          </w:t>
      </w:r>
      <w:r w:rsidR="00460703">
        <w:rPr>
          <w:rFonts w:ascii="Consolas" w:eastAsia="宋体" w:hAnsi="Consolas" w:cs="宋体"/>
          <w:color w:val="000000"/>
          <w:kern w:val="0"/>
          <w:sz w:val="18"/>
          <w:szCs w:val="18"/>
          <w:bdr w:val="none" w:sz="0" w:space="0" w:color="auto" w:frame="1"/>
        </w:rPr>
        <w:t xml:space="preserve">   </w:t>
      </w:r>
      <w:r w:rsidR="00460703" w:rsidRPr="00934285">
        <w:rPr>
          <w:rFonts w:ascii="Consolas" w:eastAsia="宋体" w:hAnsi="Consolas" w:cs="宋体"/>
          <w:color w:val="008200"/>
          <w:kern w:val="0"/>
          <w:sz w:val="18"/>
          <w:szCs w:val="18"/>
          <w:bdr w:val="none" w:sz="0" w:space="0" w:color="auto" w:frame="1"/>
        </w:rPr>
        <w:t>//memo</w:t>
      </w:r>
      <w:r w:rsidR="00460703" w:rsidRPr="00934285">
        <w:rPr>
          <w:rFonts w:ascii="Consolas" w:eastAsia="宋体" w:hAnsi="Consolas" w:cs="宋体"/>
          <w:color w:val="008200"/>
          <w:kern w:val="0"/>
          <w:sz w:val="18"/>
          <w:szCs w:val="18"/>
          <w:bdr w:val="none" w:sz="0" w:space="0" w:color="auto" w:frame="1"/>
        </w:rPr>
        <w:t>信息</w:t>
      </w:r>
    </w:p>
    <w:p w14:paraId="66F1E885"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230733A3" w:rsidR="00335FF8"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r w:rsidR="0056601C">
        <w:t xml:space="preserve"> </w:t>
      </w:r>
      <w:r w:rsidR="0056601C">
        <w:rPr>
          <w:rFonts w:hint="eastAsia"/>
        </w:rPr>
        <w:t>可使用账号多签操作来激活或者暂停对平台的授权。</w:t>
      </w:r>
    </w:p>
    <w:p w14:paraId="68964407" w14:textId="016C10B9" w:rsidR="00335FF8" w:rsidRDefault="00335FF8" w:rsidP="00335FF8">
      <w:pPr>
        <w:pStyle w:val="20"/>
        <w:rPr>
          <w:color w:val="FF0000"/>
        </w:rPr>
      </w:pPr>
      <w:r>
        <w:rPr>
          <w:rFonts w:hint="eastAsia"/>
        </w:rPr>
        <w:t>2</w:t>
      </w:r>
      <w:r w:rsidR="00907C7F">
        <w:t>7</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E3C1A9C" w:rsidR="00F35B30" w:rsidRDefault="00F35B30" w:rsidP="00F35B30">
      <w:pPr>
        <w:pStyle w:val="20"/>
      </w:pPr>
      <w:r>
        <w:rPr>
          <w:rFonts w:hint="eastAsia"/>
        </w:rPr>
        <w:t>2</w:t>
      </w:r>
      <w:r w:rsidR="00907C7F">
        <w:t>8</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AA0690" w:rsidP="00F35B30">
      <w:hyperlink r:id="rId13" w:history="1">
        <w:r w:rsidR="00B012BF" w:rsidRPr="007C3A32">
          <w:rPr>
            <w:rStyle w:val="aa"/>
            <w:rFonts w:hint="eastAsia"/>
          </w:rPr>
          <w:t>\</w:t>
        </w:r>
        <w:r w:rsidR="00B012BF" w:rsidRPr="007C3A32">
          <w:rPr>
            <w:rStyle w:val="aa"/>
          </w:rPr>
          <w:t>\libraries\chain\include\graphene\chain\protocol\custom_vote.hpp</w:t>
        </w:r>
      </w:hyperlink>
    </w:p>
    <w:p w14:paraId="499F4520"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0 * GRAPHENE_BLOCKCHAIN_PRECISION;  </w:t>
      </w:r>
    </w:p>
    <w:p w14:paraId="6AE1334C"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0 * GRAPHENE_BLOCKCHAIN_PRECISION;  </w:t>
      </w:r>
    </w:p>
    <w:p w14:paraId="5C79D6C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1847D943" w:rsidR="00F35B30" w:rsidRPr="0062519E" w:rsidRDefault="00F35B30" w:rsidP="00F35B30">
      <w:r>
        <w:rPr>
          <w:rFonts w:hint="eastAsia"/>
        </w:rPr>
        <w:t>更新说明：</w:t>
      </w:r>
      <w:r w:rsidR="00257BA3">
        <w:rPr>
          <w:rFonts w:hint="eastAsia"/>
        </w:rPr>
        <w:t>创建自定义投票活动</w:t>
      </w:r>
      <w:r w:rsidR="00AC4BA8">
        <w:rPr>
          <w:rFonts w:hint="eastAsia"/>
        </w:rPr>
        <w:t xml:space="preserve">操作，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0ABF39F0" w:rsidR="008A317E" w:rsidRDefault="008A317E" w:rsidP="008A317E">
      <w:pPr>
        <w:pStyle w:val="20"/>
        <w:rPr>
          <w:color w:val="FF0000"/>
        </w:rPr>
      </w:pPr>
      <w:r>
        <w:rPr>
          <w:rFonts w:hint="eastAsia"/>
        </w:rPr>
        <w:t>2</w:t>
      </w:r>
      <w:r w:rsidR="00907C7F">
        <w:t>9</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0107AD90" w:rsidR="00324E67" w:rsidRPr="00D95EA9"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A4A4B96" w14:textId="404B145A" w:rsidR="00D95EA9" w:rsidRPr="00942F0C" w:rsidRDefault="00D95EA9" w:rsidP="00942F0C">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r w:rsidRPr="00942F0C">
        <w:rPr>
          <w:rFonts w:ascii="Consolas" w:eastAsia="宋体" w:hAnsi="Consolas" w:cs="宋体"/>
          <w:color w:val="000000"/>
          <w:kern w:val="0"/>
          <w:sz w:val="18"/>
          <w:szCs w:val="18"/>
          <w:bdr w:val="none" w:sz="0" w:space="0" w:color="auto" w:frame="1"/>
        </w:rPr>
        <w:t>  </w:t>
      </w:r>
    </w:p>
    <w:p w14:paraId="3F42A1FB" w14:textId="7404827A" w:rsidR="00D95EA9" w:rsidRPr="00C36E35" w:rsidRDefault="00D95EA9" w:rsidP="00D95EA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00942F0C">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1E9A231D" w14:textId="77777777" w:rsidR="00D95EA9" w:rsidRPr="00D95EA9" w:rsidRDefault="00D95EA9"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5995D2E5" w14:textId="77777777" w:rsidR="00D95EA9" w:rsidRPr="00324E67" w:rsidRDefault="00D95EA9"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6C823402"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6263C2FD" w:rsidR="008A317E" w:rsidRDefault="00907C7F" w:rsidP="008A317E">
      <w:pPr>
        <w:pStyle w:val="20"/>
      </w:pPr>
      <w:r>
        <w:t>30</w:t>
      </w:r>
      <w:r w:rsidR="008A317E">
        <w:rPr>
          <w:rFonts w:hint="eastAsia"/>
        </w:rPr>
        <w:t>.</w:t>
      </w:r>
      <w:r w:rsidR="008A317E">
        <w:t xml:space="preserve"> </w:t>
      </w:r>
      <w:r w:rsidR="008A317E" w:rsidRPr="005B73EB">
        <w:rPr>
          <w:rFonts w:hint="eastAsia"/>
        </w:rPr>
        <w:t>新增</w:t>
      </w:r>
      <w:r w:rsidR="00E74A6F" w:rsidRPr="005B73EB">
        <w:t>custom_vote_cast_operation</w:t>
      </w:r>
    </w:p>
    <w:p w14:paraId="3845EE5F" w14:textId="77777777" w:rsidR="008A317E" w:rsidRDefault="00AA0690" w:rsidP="008A317E">
      <w:hyperlink r:id="rId14" w:history="1">
        <w:r w:rsidR="008A317E" w:rsidRPr="007C3A32">
          <w:rPr>
            <w:rStyle w:val="aa"/>
            <w:rFonts w:hint="eastAsia"/>
          </w:rPr>
          <w:t>\</w:t>
        </w:r>
        <w:r w:rsidR="008A317E" w:rsidRPr="007C3A32">
          <w:rPr>
            <w:rStyle w:val="aa"/>
          </w:rPr>
          <w:t>\libraries\chain\include\graphene\chain\protocol\custom_vote.hpp</w:t>
        </w:r>
      </w:hyperlink>
    </w:p>
    <w:p w14:paraId="681BB437"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1 * GRAPHENE_BLOCKCHAIN_PRECISION;  </w:t>
      </w:r>
    </w:p>
    <w:p w14:paraId="7AB43E0E"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1 * GRAPHENE_BLOCKCHAIN_PRECISION;  </w:t>
      </w:r>
    </w:p>
    <w:p w14:paraId="6FBD8EE0"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2ECC59AC" w14:textId="794E663F" w:rsidR="00BE5390" w:rsidRPr="00BE5390" w:rsidRDefault="008A317E" w:rsidP="00BE5390">
      <w:r>
        <w:rPr>
          <w:rFonts w:hint="eastAsia"/>
        </w:rPr>
        <w:t>更新说明：</w:t>
      </w:r>
      <w:r w:rsidR="00ED7C7D">
        <w:rPr>
          <w:rFonts w:hint="eastAsia"/>
        </w:rPr>
        <w:t>针对自定义投票活动投票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Pr>
          <w:rFonts w:hint="eastAsia"/>
        </w:rPr>
        <w:t>需要用户的active权限。</w:t>
      </w:r>
    </w:p>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0"/>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0"/>
      </w:pPr>
      <w:r>
        <w:rPr>
          <w:rFonts w:hint="eastAsia"/>
        </w:rPr>
        <w:t>2.</w:t>
      </w:r>
      <w:r>
        <w:t xml:space="preserve"> </w:t>
      </w:r>
      <w:r>
        <w:rPr>
          <w:rFonts w:hint="eastAsia"/>
        </w:rPr>
        <w:t>新增获取许可信息</w:t>
      </w:r>
    </w:p>
    <w:p w14:paraId="70AED2D3"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524C3F">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436F82">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436F82">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436F82">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436F82">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0"/>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0"/>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03D7D45D" w14:textId="14E00EC5"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3A9B332C" w:rsidR="003415E0" w:rsidRPr="000C3794"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每周期来自内容资金池的收益</w:t>
      </w:r>
      <w:r w:rsidR="004A48C6">
        <w:rPr>
          <w:rFonts w:ascii="Consolas" w:eastAsia="宋体" w:hAnsi="Consolas" w:cs="宋体" w:hint="eastAsia"/>
          <w:color w:val="008200"/>
          <w:kern w:val="0"/>
          <w:sz w:val="18"/>
          <w:szCs w:val="18"/>
          <w:bdr w:val="none" w:sz="0" w:space="0" w:color="auto" w:frame="1"/>
        </w:rPr>
        <w:t>(</w:t>
      </w:r>
      <w:r w:rsidR="004A48C6">
        <w:rPr>
          <w:rFonts w:ascii="Consolas" w:eastAsia="宋体" w:hAnsi="Consolas" w:cs="宋体" w:hint="eastAsia"/>
          <w:color w:val="008200"/>
          <w:kern w:val="0"/>
          <w:sz w:val="18"/>
          <w:szCs w:val="18"/>
          <w:bdr w:val="none" w:sz="0" w:space="0" w:color="auto" w:frame="1"/>
        </w:rPr>
        <w:t>当作者与平台是同一账户时，还包含作者的收益</w:t>
      </w:r>
      <w:r w:rsidR="004A48C6">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0000"/>
          <w:kern w:val="0"/>
          <w:sz w:val="18"/>
          <w:szCs w:val="18"/>
          <w:bdr w:val="none" w:sz="0" w:space="0" w:color="auto" w:frame="1"/>
        </w:rPr>
        <w:t>  </w:t>
      </w:r>
    </w:p>
    <w:p w14:paraId="3BF59800" w14:textId="40F287A6" w:rsidR="000C3794" w:rsidRPr="003415E0" w:rsidRDefault="004A48C6" w:rsidP="004A48C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Pr="00D06F4C">
        <w:rPr>
          <w:rFonts w:ascii="Consolas" w:eastAsia="宋体" w:hAnsi="Consolas" w:cs="宋体"/>
          <w:color w:val="000000"/>
          <w:kern w:val="0"/>
          <w:sz w:val="18"/>
          <w:szCs w:val="18"/>
          <w:bdr w:val="none" w:sz="0" w:space="0" w:color="auto" w:frame="1"/>
        </w:rPr>
        <w:t>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Pr>
          <w:rFonts w:ascii="Consolas" w:eastAsia="宋体" w:hAnsi="Consolas" w:cs="宋体" w:hint="eastAsia"/>
          <w:color w:val="008200"/>
          <w:kern w:val="0"/>
          <w:sz w:val="18"/>
          <w:szCs w:val="18"/>
          <w:bdr w:val="none" w:sz="0" w:space="0" w:color="auto" w:frame="1"/>
        </w:rPr>
        <w:t>平台的</w:t>
      </w:r>
      <w:r>
        <w:rPr>
          <w:rFonts w:ascii="Consolas" w:eastAsia="宋体" w:hAnsi="Consolas" w:cs="宋体" w:hint="eastAsia"/>
          <w:color w:val="008200"/>
          <w:kern w:val="0"/>
          <w:sz w:val="18"/>
          <w:szCs w:val="18"/>
          <w:bdr w:val="none" w:sz="0" w:space="0" w:color="auto" w:frame="1"/>
        </w:rPr>
        <w:t>25%</w:t>
      </w:r>
      <w:r>
        <w:rPr>
          <w:rFonts w:ascii="Consolas" w:eastAsia="宋体" w:hAnsi="Consolas" w:cs="宋体" w:hint="eastAsia"/>
          <w:color w:val="008200"/>
          <w:kern w:val="0"/>
          <w:sz w:val="18"/>
          <w:szCs w:val="18"/>
          <w:bdr w:val="none" w:sz="0" w:space="0" w:color="auto" w:frame="1"/>
        </w:rPr>
        <w:t>收益）</w:t>
      </w:r>
    </w:p>
    <w:p w14:paraId="343CFA65"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709007EF"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8322D2F"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vector&lt;Platform_Period_Profit_Detail&gt; get_platform_profits_detail(</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begin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17FC51D9"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end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截至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45DCA947"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account_uid_type platform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平台的所有人</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D56F28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lower_bound_index,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w:t>
      </w:r>
      <w:r w:rsidRPr="00C140A8">
        <w:rPr>
          <w:rFonts w:ascii="Consolas" w:eastAsia="宋体" w:hAnsi="Consolas" w:cs="宋体"/>
          <w:color w:val="008200"/>
          <w:kern w:val="0"/>
          <w:sz w:val="18"/>
          <w:szCs w:val="18"/>
          <w:bdr w:val="none" w:sz="0" w:space="0" w:color="auto" w:frame="1"/>
        </w:rPr>
        <w:t>active</w:t>
      </w:r>
      <w:r w:rsidRPr="00C140A8">
        <w:rPr>
          <w:rFonts w:ascii="Consolas" w:eastAsia="宋体" w:hAnsi="Consolas" w:cs="宋体"/>
          <w:color w:val="008200"/>
          <w:kern w:val="0"/>
          <w:sz w:val="18"/>
          <w:szCs w:val="18"/>
          <w:bdr w:val="none" w:sz="0" w:space="0" w:color="auto" w:frame="1"/>
        </w:rPr>
        <w:t>序号</w:t>
      </w:r>
      <w:r w:rsidRPr="00C140A8">
        <w:rPr>
          <w:rFonts w:ascii="Consolas" w:eastAsia="宋体" w:hAnsi="Consolas" w:cs="宋体"/>
          <w:color w:val="000000"/>
          <w:kern w:val="0"/>
          <w:sz w:val="18"/>
          <w:szCs w:val="18"/>
          <w:bdr w:val="none" w:sz="0" w:space="0" w:color="auto" w:frame="1"/>
        </w:rPr>
        <w:t>  </w:t>
      </w:r>
    </w:p>
    <w:p w14:paraId="4BA2971B"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uint32_t               limit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显示数目限制</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78BC8E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2F9066D5"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r w:rsidR="002332E5">
        <w:rPr>
          <w:rFonts w:ascii="Consolas" w:hAnsi="Consolas"/>
          <w:i/>
          <w:color w:val="2E74B5" w:themeColor="accent5" w:themeShade="BF"/>
        </w:rPr>
        <w:t xml:space="preserve"> 1 100</w:t>
      </w:r>
    </w:p>
    <w:p w14:paraId="3FCD80D5" w14:textId="29AD9235" w:rsidR="003415E0" w:rsidRDefault="003415E0" w:rsidP="003415E0">
      <w:pPr>
        <w:pStyle w:val="20"/>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7DBDADA4"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85B8022"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vector&lt;Poster_Period_Profit_Detail&gt; get_poster_profits_detail(</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begin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694F9B79"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end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截至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E0C6C5E"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account_uid_type poster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作者</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DA60BD8"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lower_bound_index,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w:t>
      </w:r>
      <w:r w:rsidRPr="002332E5">
        <w:rPr>
          <w:rFonts w:ascii="Consolas" w:eastAsia="宋体" w:hAnsi="Consolas" w:cs="宋体"/>
          <w:color w:val="008200"/>
          <w:kern w:val="0"/>
          <w:sz w:val="18"/>
          <w:szCs w:val="18"/>
          <w:bdr w:val="none" w:sz="0" w:space="0" w:color="auto" w:frame="1"/>
        </w:rPr>
        <w:t>active</w:t>
      </w:r>
      <w:r w:rsidRPr="002332E5">
        <w:rPr>
          <w:rFonts w:ascii="Consolas" w:eastAsia="宋体" w:hAnsi="Consolas" w:cs="宋体"/>
          <w:color w:val="008200"/>
          <w:kern w:val="0"/>
          <w:sz w:val="18"/>
          <w:szCs w:val="18"/>
          <w:bdr w:val="none" w:sz="0" w:space="0" w:color="auto" w:frame="1"/>
        </w:rPr>
        <w:t>序号</w:t>
      </w:r>
      <w:r w:rsidRPr="002332E5">
        <w:rPr>
          <w:rFonts w:ascii="Consolas" w:eastAsia="宋体" w:hAnsi="Consolas" w:cs="宋体"/>
          <w:color w:val="000000"/>
          <w:kern w:val="0"/>
          <w:sz w:val="18"/>
          <w:szCs w:val="18"/>
          <w:bdr w:val="none" w:sz="0" w:space="0" w:color="auto" w:frame="1"/>
        </w:rPr>
        <w:t>  </w:t>
      </w:r>
    </w:p>
    <w:p w14:paraId="56213210"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uint32_t               limit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显示数目限制</w:t>
      </w:r>
      <w:r w:rsidRPr="002332E5">
        <w:rPr>
          <w:rFonts w:ascii="Consolas" w:eastAsia="宋体" w:hAnsi="Consolas" w:cs="宋体"/>
          <w:color w:val="000000"/>
          <w:kern w:val="0"/>
          <w:sz w:val="18"/>
          <w:szCs w:val="18"/>
          <w:bdr w:val="none" w:sz="0" w:space="0" w:color="auto" w:frame="1"/>
        </w:rPr>
        <w:t>  </w:t>
      </w:r>
    </w:p>
    <w:p w14:paraId="528A6C6C"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1FF1BD44"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r w:rsidR="002332E5">
        <w:rPr>
          <w:rFonts w:ascii="Consolas" w:hAnsi="Consolas"/>
          <w:i/>
          <w:color w:val="2E74B5" w:themeColor="accent5" w:themeShade="BF"/>
        </w:rPr>
        <w:t xml:space="preserve"> 1 100</w:t>
      </w:r>
    </w:p>
    <w:p w14:paraId="4FDD4D30" w14:textId="109144F3" w:rsidR="0060547C" w:rsidRDefault="0060547C" w:rsidP="0060547C">
      <w:pPr>
        <w:pStyle w:val="20"/>
      </w:pPr>
      <w:r>
        <w:rPr>
          <w:rFonts w:hint="eastAsia"/>
        </w:rPr>
        <w:t>6.</w:t>
      </w:r>
      <w:r>
        <w:t xml:space="preserve"> </w:t>
      </w:r>
      <w:r w:rsidRPr="00A858FD">
        <w:rPr>
          <w:rFonts w:hint="eastAsia"/>
        </w:rPr>
        <w:t>新增获取点赞收益</w:t>
      </w:r>
    </w:p>
    <w:p w14:paraId="225EA2B5" w14:textId="77777777" w:rsidR="0060547C" w:rsidRPr="0060547C" w:rsidRDefault="0060547C" w:rsidP="00436F82">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436F82">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436F82">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0"/>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0"/>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p>
    <w:p w14:paraId="3CB10335" w14:textId="2C6C375F" w:rsidR="00875679" w:rsidRDefault="00875679" w:rsidP="00875679">
      <w:pPr>
        <w:pStyle w:val="20"/>
        <w:rPr>
          <w:color w:val="FF0000"/>
        </w:rPr>
      </w:pPr>
      <w:r>
        <w:rPr>
          <w:rFonts w:hint="eastAsia"/>
        </w:rPr>
        <w:t>9</w:t>
      </w:r>
      <w:r>
        <w:t xml:space="preserve">. </w:t>
      </w:r>
      <w:r w:rsidRPr="005B73EB">
        <w:rPr>
          <w:rFonts w:hint="eastAsia"/>
        </w:rPr>
        <w:t>新增获取自定义投票对象</w:t>
      </w:r>
    </w:p>
    <w:p w14:paraId="60BEA1B9" w14:textId="03687402"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creater,               </w:t>
      </w:r>
      <w:r w:rsidR="004B35B4">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3A7EC418"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r w:rsidR="00794C4A" w:rsidRPr="00794C4A">
        <w:rPr>
          <w:rFonts w:ascii="Consolas" w:eastAsia="宋体" w:hAnsi="Consolas" w:cs="宋体"/>
          <w:color w:val="000000"/>
          <w:kern w:val="0"/>
          <w:sz w:val="18"/>
          <w:szCs w:val="18"/>
          <w:bdr w:val="none" w:sz="0" w:space="0" w:color="auto" w:frame="1"/>
        </w:rPr>
        <w:t>custom_vote_vid_type</w:t>
      </w:r>
      <w:r w:rsidRPr="00115D98">
        <w:rPr>
          <w:rFonts w:ascii="Consolas" w:eastAsia="宋体" w:hAnsi="Consolas" w:cs="宋体"/>
          <w:color w:val="000000"/>
          <w:kern w:val="0"/>
          <w:sz w:val="18"/>
          <w:szCs w:val="18"/>
          <w:bdr w:val="none" w:sz="0" w:space="0" w:color="auto" w:frame="1"/>
        </w:rPr>
        <w: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ustom_vot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20691774"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5C76BA80"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 xml:space="preserve">_account </w:t>
      </w:r>
      <w:r w:rsidR="004B35B4">
        <w:rPr>
          <w:rFonts w:ascii="Consolas" w:hAnsi="Consolas" w:hint="eastAsia"/>
          <w:i/>
          <w:color w:val="2E74B5" w:themeColor="accent5" w:themeShade="BF"/>
        </w:rPr>
        <w:t>1</w:t>
      </w:r>
      <w:r w:rsidRPr="00B44020">
        <w:rPr>
          <w:rFonts w:ascii="Consolas" w:hAnsi="Consolas"/>
          <w:i/>
          <w:color w:val="2E74B5" w:themeColor="accent5" w:themeShade="BF"/>
        </w:rPr>
        <w:t xml:space="preserve"> 10      list_custom_votes test_account 10</w:t>
      </w:r>
    </w:p>
    <w:p w14:paraId="5AD6FC1F" w14:textId="47B07C67" w:rsidR="00875679" w:rsidRDefault="00875679" w:rsidP="00875679">
      <w:pPr>
        <w:pStyle w:val="20"/>
        <w:rPr>
          <w:color w:val="FF0000"/>
        </w:rPr>
      </w:pPr>
      <w:r>
        <w:rPr>
          <w:rFonts w:hint="eastAsia"/>
        </w:rPr>
        <w:t>1</w:t>
      </w:r>
      <w:r>
        <w:t>0</w:t>
      </w:r>
      <w:r>
        <w:rPr>
          <w:rFonts w:hint="eastAsia"/>
        </w:rPr>
        <w:t>.</w:t>
      </w:r>
      <w:r>
        <w:t xml:space="preserve"> </w:t>
      </w:r>
      <w:r w:rsidRPr="005B73EB">
        <w:rPr>
          <w:rFonts w:hint="eastAsia"/>
        </w:rPr>
        <w:t>新增获取自定义投票详情</w:t>
      </w:r>
    </w:p>
    <w:p w14:paraId="15916F9E" w14:textId="3221717E" w:rsidR="00DE19DE" w:rsidRPr="00DE19DE"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w:t>
      </w:r>
      <w:r w:rsidR="00DE19DE" w:rsidRPr="00DE19DE">
        <w:rPr>
          <w:rFonts w:ascii="Consolas" w:eastAsia="宋体" w:hAnsi="Consolas" w:cs="宋体"/>
          <w:color w:val="000000"/>
          <w:kern w:val="0"/>
          <w:sz w:val="18"/>
          <w:szCs w:val="18"/>
          <w:bdr w:val="none" w:sz="0" w:space="0" w:color="auto" w:frame="1"/>
        </w:rPr>
        <w:t xml:space="preserve">const account_uid_type </w:t>
      </w:r>
      <w:r w:rsidR="00DE19DE">
        <w:rPr>
          <w:rFonts w:ascii="Consolas" w:eastAsia="宋体" w:hAnsi="Consolas" w:cs="宋体"/>
          <w:color w:val="000000"/>
          <w:kern w:val="0"/>
          <w:sz w:val="18"/>
          <w:szCs w:val="18"/>
          <w:bdr w:val="none" w:sz="0" w:space="0" w:color="auto" w:frame="1"/>
        </w:rPr>
        <w:t xml:space="preserve">   </w:t>
      </w:r>
      <w:r w:rsidR="00DE19DE" w:rsidRPr="00DE19DE">
        <w:rPr>
          <w:rFonts w:ascii="Consolas" w:eastAsia="宋体" w:hAnsi="Consolas" w:cs="宋体"/>
          <w:color w:val="000000"/>
          <w:kern w:val="0"/>
          <w:sz w:val="18"/>
          <w:szCs w:val="18"/>
          <w:bdr w:val="none" w:sz="0" w:space="0" w:color="auto" w:frame="1"/>
        </w:rPr>
        <w:t>creater</w:t>
      </w:r>
      <w:r w:rsidR="00DE19DE">
        <w:rPr>
          <w:rFonts w:ascii="Consolas" w:eastAsia="宋体" w:hAnsi="Consolas" w:cs="宋体"/>
          <w:color w:val="000000"/>
          <w:kern w:val="0"/>
          <w:sz w:val="18"/>
          <w:szCs w:val="18"/>
          <w:bdr w:val="none" w:sz="0" w:space="0" w:color="auto" w:frame="1"/>
        </w:rPr>
        <w:t xml:space="preserve">                          </w:t>
      </w:r>
      <w:r w:rsidR="00DE19DE" w:rsidRPr="00115D98">
        <w:rPr>
          <w:rFonts w:ascii="Consolas" w:eastAsia="宋体" w:hAnsi="Consolas" w:cs="宋体"/>
          <w:color w:val="008200"/>
          <w:kern w:val="0"/>
          <w:sz w:val="18"/>
          <w:szCs w:val="18"/>
          <w:bdr w:val="none" w:sz="0" w:space="0" w:color="auto" w:frame="1"/>
        </w:rPr>
        <w:t>//</w:t>
      </w:r>
      <w:r w:rsidR="00DE19DE" w:rsidRPr="00115D98">
        <w:rPr>
          <w:rFonts w:ascii="Consolas" w:eastAsia="宋体" w:hAnsi="Consolas" w:cs="宋体"/>
          <w:color w:val="008200"/>
          <w:kern w:val="0"/>
          <w:sz w:val="18"/>
          <w:szCs w:val="18"/>
          <w:bdr w:val="none" w:sz="0" w:space="0" w:color="auto" w:frame="1"/>
        </w:rPr>
        <w:t>创建投票的账户</w:t>
      </w:r>
      <w:r w:rsidR="00DE19DE" w:rsidRPr="00115D98">
        <w:rPr>
          <w:rFonts w:ascii="Consolas" w:eastAsia="宋体" w:hAnsi="Consolas" w:cs="宋体"/>
          <w:color w:val="008200"/>
          <w:kern w:val="0"/>
          <w:sz w:val="18"/>
          <w:szCs w:val="18"/>
          <w:bdr w:val="none" w:sz="0" w:space="0" w:color="auto" w:frame="1"/>
        </w:rPr>
        <w:t>id</w:t>
      </w:r>
    </w:p>
    <w:p w14:paraId="54D068F7" w14:textId="6459DC71" w:rsidR="00115D98" w:rsidRPr="00115D98" w:rsidRDefault="00DE19DE"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19DE">
        <w:rPr>
          <w:rFonts w:ascii="Consolas" w:eastAsia="宋体" w:hAnsi="Consolas" w:cs="宋体"/>
          <w:color w:val="000000"/>
          <w:kern w:val="0"/>
          <w:sz w:val="18"/>
          <w:szCs w:val="18"/>
          <w:bdr w:val="none" w:sz="0" w:space="0" w:color="auto" w:frame="1"/>
        </w:rPr>
        <w:t>custom_vote_vid_type</w:t>
      </w:r>
      <w:r w:rsidR="00115D98" w:rsidRPr="00115D9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5D98" w:rsidRPr="00115D98">
        <w:rPr>
          <w:rFonts w:ascii="Consolas" w:eastAsia="宋体" w:hAnsi="Consolas" w:cs="宋体"/>
          <w:color w:val="000000"/>
          <w:kern w:val="0"/>
          <w:sz w:val="18"/>
          <w:szCs w:val="18"/>
          <w:bdr w:val="none" w:sz="0" w:space="0" w:color="auto" w:frame="1"/>
        </w:rPr>
        <w:t>vote_id,                      </w:t>
      </w:r>
      <w:r w:rsidR="00115D98" w:rsidRPr="00115D98">
        <w:rPr>
          <w:rFonts w:ascii="Consolas" w:eastAsia="宋体" w:hAnsi="Consolas" w:cs="宋体"/>
          <w:color w:val="008200"/>
          <w:kern w:val="0"/>
          <w:sz w:val="18"/>
          <w:szCs w:val="18"/>
          <w:bdr w:val="none" w:sz="0" w:space="0" w:color="auto" w:frame="1"/>
        </w:rPr>
        <w:t>//</w:t>
      </w:r>
      <w:r w:rsidR="00115D98" w:rsidRPr="00115D98">
        <w:rPr>
          <w:rFonts w:ascii="Consolas" w:eastAsia="宋体" w:hAnsi="Consolas" w:cs="宋体"/>
          <w:color w:val="008200"/>
          <w:kern w:val="0"/>
          <w:sz w:val="18"/>
          <w:szCs w:val="18"/>
          <w:bdr w:val="none" w:sz="0" w:space="0" w:color="auto" w:frame="1"/>
        </w:rPr>
        <w:t>投票对象的</w:t>
      </w:r>
      <w:r w:rsidR="00115D98" w:rsidRPr="00115D98">
        <w:rPr>
          <w:rFonts w:ascii="Consolas" w:eastAsia="宋体" w:hAnsi="Consolas" w:cs="宋体"/>
          <w:color w:val="008200"/>
          <w:kern w:val="0"/>
          <w:sz w:val="18"/>
          <w:szCs w:val="18"/>
          <w:bdr w:val="none" w:sz="0" w:space="0" w:color="auto" w:frame="1"/>
        </w:rPr>
        <w:t>id</w:t>
      </w:r>
      <w:r w:rsidR="00115D98" w:rsidRPr="00115D98">
        <w:rPr>
          <w:rFonts w:ascii="Consolas" w:eastAsia="宋体" w:hAnsi="Consolas" w:cs="宋体"/>
          <w:color w:val="000000"/>
          <w:kern w:val="0"/>
          <w:sz w:val="18"/>
          <w:szCs w:val="18"/>
          <w:bdr w:val="none" w:sz="0" w:space="0" w:color="auto" w:frame="1"/>
        </w:rPr>
        <w:t>  </w:t>
      </w:r>
    </w:p>
    <w:p w14:paraId="5A57AB90" w14:textId="1EA601F5"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5B805C20"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44B1F98E"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4E8BFB10"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00002B41">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29964170"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382C48B7"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 xml:space="preserve">list_cast_custom_votes_by_id </w:t>
      </w:r>
      <w:r w:rsidR="00865F31">
        <w:rPr>
          <w:rFonts w:ascii="Consolas" w:hAnsi="Consolas" w:hint="eastAsia"/>
          <w:i/>
          <w:color w:val="2E74B5" w:themeColor="accent5" w:themeShade="BF"/>
        </w:rPr>
        <w:t>test</w:t>
      </w:r>
      <w:r w:rsidR="00865F31">
        <w:rPr>
          <w:rFonts w:ascii="Consolas" w:hAnsi="Consolas"/>
          <w:i/>
          <w:color w:val="2E74B5" w:themeColor="accent5" w:themeShade="BF"/>
        </w:rPr>
        <w:t>_account</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00840628">
        <w:rPr>
          <w:rFonts w:ascii="Consolas" w:hAnsi="Consolas" w:hint="eastAsia"/>
          <w:i/>
          <w:color w:val="2E74B5" w:themeColor="accent5" w:themeShade="BF"/>
        </w:rPr>
        <w:t>1</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Pr="004575FB">
        <w:rPr>
          <w:rFonts w:ascii="Consolas" w:hAnsi="Consolas"/>
          <w:i/>
          <w:color w:val="2E74B5" w:themeColor="accent5" w:themeShade="BF"/>
        </w:rPr>
        <w:t xml:space="preserve">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w:t>
      </w:r>
      <w:r w:rsidR="00132810">
        <w:rPr>
          <w:rFonts w:ascii="Consolas" w:hAnsi="Consolas" w:hint="eastAsia"/>
          <w:i/>
          <w:color w:val="2E74B5" w:themeColor="accent5" w:themeShade="BF"/>
        </w:rPr>
        <w:t>1</w:t>
      </w:r>
      <w:r w:rsidRPr="004575FB">
        <w:rPr>
          <w:rFonts w:ascii="Consolas" w:hAnsi="Consolas"/>
          <w:i/>
          <w:color w:val="2E74B5" w:themeColor="accent5" w:themeShade="BF"/>
        </w:rPr>
        <w:t xml:space="preserve">.6 </w:t>
      </w:r>
      <w:r w:rsidR="00DA2DE4">
        <w:rPr>
          <w:rFonts w:ascii="Consolas" w:hAnsi="Consolas"/>
          <w:i/>
          <w:color w:val="2E74B5" w:themeColor="accent5" w:themeShade="BF"/>
        </w:rPr>
        <w:t xml:space="preserve"> </w:t>
      </w:r>
      <w:r w:rsidRPr="004575FB">
        <w:rPr>
          <w:rFonts w:ascii="Consolas" w:hAnsi="Consolas"/>
          <w:i/>
          <w:color w:val="2E74B5" w:themeColor="accent5" w:themeShade="BF"/>
        </w:rPr>
        <w:t>10</w:t>
      </w:r>
    </w:p>
    <w:p w14:paraId="00F2D571" w14:textId="5142D22E" w:rsidR="00C25F45" w:rsidRDefault="00C25F45" w:rsidP="00C25F45">
      <w:pPr>
        <w:pStyle w:val="20"/>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4326F07C" w:rsid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7E4A7CD" w14:textId="2A064CC0" w:rsidR="005F08D3" w:rsidRDefault="005F08D3" w:rsidP="00C25F45">
      <w:pPr>
        <w:rPr>
          <w:rFonts w:ascii="Consolas" w:hAnsi="Consolas"/>
          <w:i/>
          <w:color w:val="2E74B5" w:themeColor="accent5" w:themeShade="BF"/>
        </w:rPr>
      </w:pPr>
    </w:p>
    <w:p w14:paraId="7B57F629" w14:textId="14762487" w:rsidR="005F08D3" w:rsidRDefault="005F08D3" w:rsidP="005F08D3">
      <w:pPr>
        <w:pStyle w:val="20"/>
      </w:pPr>
      <w:r>
        <w:rPr>
          <w:rFonts w:hint="eastAsia"/>
        </w:rPr>
        <w:t>1</w:t>
      </w:r>
      <w:r w:rsidR="009D2DA6">
        <w:rPr>
          <w:rFonts w:hint="eastAsia"/>
        </w:rPr>
        <w:t>2</w:t>
      </w:r>
      <w:r>
        <w:t xml:space="preserve">. </w:t>
      </w:r>
      <w:r w:rsidRPr="005B73EB">
        <w:rPr>
          <w:rFonts w:hint="eastAsia"/>
        </w:rPr>
        <w:t>新增获取</w:t>
      </w:r>
      <w:r w:rsidR="003117D6">
        <w:rPr>
          <w:rFonts w:hint="eastAsia"/>
        </w:rPr>
        <w:t>平台授权账户数</w:t>
      </w:r>
      <w:r w:rsidR="00540335">
        <w:rPr>
          <w:rFonts w:hint="eastAsia"/>
        </w:rPr>
        <w:t>量</w:t>
      </w:r>
    </w:p>
    <w:p w14:paraId="652DF98C" w14:textId="77777777" w:rsidR="005C0E3D" w:rsidRPr="005C0E3D" w:rsidRDefault="005C0E3D" w:rsidP="00436F82">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account_uid_type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02C2A592" w14:textId="67033E69" w:rsidR="005F08D3" w:rsidRDefault="005F08D3" w:rsidP="005F08D3">
      <w:r>
        <w:rPr>
          <w:rFonts w:hint="eastAsia"/>
        </w:rPr>
        <w:t>新增查询</w:t>
      </w:r>
      <w:r w:rsidR="00BF4ECC">
        <w:rPr>
          <w:rFonts w:hint="eastAsia"/>
        </w:rPr>
        <w:t>平台下授权</w:t>
      </w:r>
      <w:r w:rsidR="00721469">
        <w:rPr>
          <w:rFonts w:hint="eastAsia"/>
        </w:rPr>
        <w:t>该平台的</w:t>
      </w:r>
      <w:r w:rsidR="008661AA">
        <w:rPr>
          <w:rFonts w:hint="eastAsia"/>
        </w:rPr>
        <w:t>账户</w:t>
      </w:r>
      <w:r w:rsidR="00BF4ECC">
        <w:rPr>
          <w:rFonts w:hint="eastAsia"/>
        </w:rPr>
        <w:t>数量</w:t>
      </w:r>
    </w:p>
    <w:p w14:paraId="00567BEE" w14:textId="1F14B5BB" w:rsidR="005F08D3" w:rsidRDefault="005F08D3" w:rsidP="005F08D3">
      <w:pPr>
        <w:rPr>
          <w:rFonts w:ascii="Consolas" w:hAnsi="Consolas"/>
          <w:i/>
          <w:color w:val="2E74B5" w:themeColor="accent5" w:themeShade="BF"/>
        </w:rPr>
      </w:pPr>
      <w:r>
        <w:rPr>
          <w:rFonts w:hint="eastAsia"/>
        </w:rPr>
        <w:t>示例：</w:t>
      </w:r>
      <w:r w:rsidR="00353733"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sidR="009A5A90">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788C7D7A" w14:textId="40B6BA84" w:rsidR="0069224D" w:rsidRDefault="0069224D" w:rsidP="005F08D3">
      <w:pPr>
        <w:rPr>
          <w:rFonts w:ascii="Consolas" w:hAnsi="Consolas"/>
          <w:i/>
          <w:color w:val="2E74B5" w:themeColor="accent5" w:themeShade="BF"/>
        </w:rPr>
      </w:pPr>
    </w:p>
    <w:p w14:paraId="48545FD6" w14:textId="77C0E399" w:rsidR="0069224D" w:rsidRDefault="0069224D" w:rsidP="0069224D">
      <w:pPr>
        <w:pStyle w:val="20"/>
      </w:pPr>
      <w:r>
        <w:rPr>
          <w:rFonts w:hint="eastAsia"/>
        </w:rPr>
        <w:t>1</w:t>
      </w:r>
      <w:r w:rsidR="00572996">
        <w:rPr>
          <w:rFonts w:hint="eastAsia"/>
        </w:rPr>
        <w:t>3</w:t>
      </w:r>
      <w:r>
        <w:t xml:space="preserve">. </w:t>
      </w:r>
      <w:r w:rsidRPr="005B73EB">
        <w:rPr>
          <w:rFonts w:hint="eastAsia"/>
        </w:rPr>
        <w:t>新增</w:t>
      </w:r>
      <w:r w:rsidR="00F43E80">
        <w:rPr>
          <w:rFonts w:hint="eastAsia"/>
        </w:rPr>
        <w:t>获取</w:t>
      </w:r>
      <w:r w:rsidR="003C378F">
        <w:rPr>
          <w:rFonts w:hint="eastAsia"/>
        </w:rPr>
        <w:t>账户点赞收益详情</w:t>
      </w:r>
    </w:p>
    <w:p w14:paraId="7E6C4163" w14:textId="77777777" w:rsidR="0042206F" w:rsidRPr="0042206F" w:rsidRDefault="0042206F" w:rsidP="00436F82">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account_uid_type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1A15750B" w14:textId="77777777" w:rsidR="0042206F" w:rsidRPr="0042206F" w:rsidRDefault="0042206F" w:rsidP="00436F82">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4437E70F" w14:textId="77777777" w:rsidR="0042206F" w:rsidRPr="0042206F" w:rsidRDefault="0042206F" w:rsidP="00436F82">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2FA80FE7" w14:textId="77777777" w:rsidR="0042206F" w:rsidRPr="0042206F" w:rsidRDefault="0042206F" w:rsidP="00436F82">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19596B95" w14:textId="17CC002D" w:rsidR="0069224D" w:rsidRDefault="0069224D" w:rsidP="0069224D">
      <w:r>
        <w:rPr>
          <w:rFonts w:hint="eastAsia"/>
        </w:rPr>
        <w:t>新增查询</w:t>
      </w:r>
      <w:r w:rsidR="0007073D">
        <w:rPr>
          <w:rFonts w:hint="eastAsia"/>
        </w:rPr>
        <w:t>账户查询某个周期内的点赞详细收益</w:t>
      </w:r>
    </w:p>
    <w:p w14:paraId="1680EA34" w14:textId="59648D99" w:rsidR="0069224D" w:rsidRDefault="0069224D" w:rsidP="0069224D">
      <w:pPr>
        <w:rPr>
          <w:rFonts w:ascii="Consolas" w:hAnsi="Consolas"/>
          <w:i/>
          <w:color w:val="2E74B5" w:themeColor="accent5" w:themeShade="BF"/>
        </w:rPr>
      </w:pPr>
      <w:r>
        <w:rPr>
          <w:rFonts w:hint="eastAsia"/>
        </w:rPr>
        <w:t>示例：</w:t>
      </w:r>
      <w:r w:rsidR="00C513F9"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C6274A">
        <w:rPr>
          <w:rFonts w:ascii="Consolas" w:hAnsi="Consolas" w:hint="eastAsia"/>
          <w:i/>
          <w:color w:val="2E74B5" w:themeColor="accent5" w:themeShade="BF"/>
        </w:rPr>
        <w:t>33013</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2</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 xml:space="preserve">2.20.1 </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01990658" w14:textId="669516B0" w:rsidR="00FA2483" w:rsidRDefault="00FA2483" w:rsidP="0069224D">
      <w:pPr>
        <w:rPr>
          <w:rFonts w:ascii="Consolas" w:hAnsi="Consolas"/>
          <w:i/>
          <w:color w:val="2E74B5" w:themeColor="accent5" w:themeShade="BF"/>
        </w:rPr>
      </w:pPr>
    </w:p>
    <w:p w14:paraId="540F6931" w14:textId="43C92053" w:rsidR="00FA2483" w:rsidRDefault="00FA2483" w:rsidP="00FA2483">
      <w:pPr>
        <w:pStyle w:val="20"/>
      </w:pPr>
      <w:r>
        <w:rPr>
          <w:rFonts w:hint="eastAsia"/>
        </w:rPr>
        <w:t>14</w:t>
      </w:r>
      <w:r>
        <w:t xml:space="preserve">. </w:t>
      </w:r>
      <w:r w:rsidRPr="005B73EB">
        <w:rPr>
          <w:rFonts w:hint="eastAsia"/>
        </w:rPr>
        <w:t>新增</w:t>
      </w:r>
      <w:r>
        <w:rPr>
          <w:rFonts w:hint="eastAsia"/>
        </w:rPr>
        <w:t>获取</w:t>
      </w:r>
      <w:r w:rsidR="00925DBB">
        <w:rPr>
          <w:rFonts w:hint="eastAsia"/>
        </w:rPr>
        <w:t>文章数目</w:t>
      </w:r>
    </w:p>
    <w:p w14:paraId="7EEBBE0F" w14:textId="77777777" w:rsidR="00925DBB" w:rsidRPr="00925DBB" w:rsidRDefault="00925DBB" w:rsidP="00436F82">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uint64_t get_posts_count(optional&lt;account_uid_type&gt; platform,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平台</w:t>
      </w:r>
      <w:r w:rsidRPr="00925DBB">
        <w:rPr>
          <w:rFonts w:ascii="Consolas" w:eastAsia="宋体" w:hAnsi="Consolas" w:cs="宋体"/>
          <w:color w:val="000000"/>
          <w:kern w:val="0"/>
          <w:sz w:val="18"/>
          <w:szCs w:val="18"/>
          <w:bdr w:val="none" w:sz="0" w:space="0" w:color="auto" w:frame="1"/>
        </w:rPr>
        <w:t>  </w:t>
      </w:r>
    </w:p>
    <w:p w14:paraId="34E740C8" w14:textId="77777777" w:rsidR="00925DBB" w:rsidRPr="00925DBB" w:rsidRDefault="00925DBB" w:rsidP="00436F82">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                         optional&lt;account_uid_type&gt; poster)</w:t>
      </w:r>
      <w:r w:rsidRPr="00925DBB">
        <w:rPr>
          <w:rFonts w:ascii="Consolas" w:eastAsia="宋体" w:hAnsi="Consolas" w:cs="宋体"/>
          <w:b/>
          <w:bCs/>
          <w:color w:val="006699"/>
          <w:kern w:val="0"/>
          <w:sz w:val="18"/>
          <w:szCs w:val="18"/>
          <w:bdr w:val="none" w:sz="0" w:space="0" w:color="auto" w:frame="1"/>
        </w:rPr>
        <w:t>const</w:t>
      </w:r>
      <w:r w:rsidRPr="00925DBB">
        <w:rPr>
          <w:rFonts w:ascii="Consolas" w:eastAsia="宋体" w:hAnsi="Consolas" w:cs="宋体"/>
          <w:color w:val="000000"/>
          <w:kern w:val="0"/>
          <w:sz w:val="18"/>
          <w:szCs w:val="18"/>
          <w:bdr w:val="none" w:sz="0" w:space="0" w:color="auto" w:frame="1"/>
        </w:rPr>
        <w:t>;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作者</w:t>
      </w:r>
      <w:r w:rsidRPr="00925DBB">
        <w:rPr>
          <w:rFonts w:ascii="Consolas" w:eastAsia="宋体" w:hAnsi="Consolas" w:cs="宋体"/>
          <w:color w:val="000000"/>
          <w:kern w:val="0"/>
          <w:sz w:val="18"/>
          <w:szCs w:val="18"/>
          <w:bdr w:val="none" w:sz="0" w:space="0" w:color="auto" w:frame="1"/>
        </w:rPr>
        <w:t>  </w:t>
      </w:r>
    </w:p>
    <w:p w14:paraId="71D667F9" w14:textId="5F8F4570" w:rsidR="00FA2483" w:rsidRDefault="00FA2483" w:rsidP="00FA2483">
      <w:r>
        <w:rPr>
          <w:rFonts w:hint="eastAsia"/>
        </w:rPr>
        <w:t>新增查询</w:t>
      </w:r>
      <w:r w:rsidR="005936FC">
        <w:rPr>
          <w:rFonts w:hint="eastAsia"/>
        </w:rPr>
        <w:t>发表文章数目接口</w:t>
      </w:r>
    </w:p>
    <w:p w14:paraId="1667C8CF" w14:textId="7B02AA90" w:rsidR="005936FC" w:rsidRDefault="005936FC" w:rsidP="00436F82">
      <w:pPr>
        <w:pStyle w:val="a5"/>
        <w:numPr>
          <w:ilvl w:val="0"/>
          <w:numId w:val="89"/>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149F4DB6" w14:textId="479BCD8E" w:rsidR="005936FC" w:rsidRDefault="005936FC" w:rsidP="00436F82">
      <w:pPr>
        <w:pStyle w:val="a5"/>
        <w:numPr>
          <w:ilvl w:val="0"/>
          <w:numId w:val="89"/>
        </w:numPr>
        <w:ind w:firstLineChars="0"/>
      </w:pPr>
      <w:r>
        <w:rPr>
          <w:rFonts w:hint="eastAsia"/>
        </w:rPr>
        <w:t>平台为null</w:t>
      </w:r>
      <w:r>
        <w:t>,</w:t>
      </w:r>
      <w:r>
        <w:rPr>
          <w:rFonts w:hint="eastAsia"/>
        </w:rPr>
        <w:t>作者不为nul</w:t>
      </w:r>
      <w:r>
        <w:t>l</w:t>
      </w:r>
      <w:r>
        <w:rPr>
          <w:rFonts w:hint="eastAsia"/>
        </w:rPr>
        <w:t>时：抛出异常，不允许存在这种情况；</w:t>
      </w:r>
    </w:p>
    <w:p w14:paraId="3F29A8D0" w14:textId="2BD1C645" w:rsidR="005936FC" w:rsidRDefault="005936FC" w:rsidP="00436F82">
      <w:pPr>
        <w:pStyle w:val="a5"/>
        <w:numPr>
          <w:ilvl w:val="0"/>
          <w:numId w:val="89"/>
        </w:numPr>
        <w:ind w:firstLineChars="0"/>
      </w:pPr>
      <w:r>
        <w:rPr>
          <w:rFonts w:hint="eastAsia"/>
        </w:rPr>
        <w:t>平台不为null</w:t>
      </w:r>
      <w:r>
        <w:t xml:space="preserve">, </w:t>
      </w:r>
      <w:r>
        <w:rPr>
          <w:rFonts w:hint="eastAsia"/>
        </w:rPr>
        <w:t>作者不为null时：返回该平台下该作者发表的所有文章数目；</w:t>
      </w:r>
    </w:p>
    <w:p w14:paraId="29B00369" w14:textId="7A09EC68" w:rsidR="005936FC" w:rsidRDefault="005936FC" w:rsidP="00436F82">
      <w:pPr>
        <w:pStyle w:val="a5"/>
        <w:numPr>
          <w:ilvl w:val="0"/>
          <w:numId w:val="89"/>
        </w:numPr>
        <w:ind w:firstLineChars="0"/>
      </w:pPr>
      <w:r>
        <w:rPr>
          <w:rFonts w:hint="eastAsia"/>
        </w:rPr>
        <w:t>平台不为null</w:t>
      </w:r>
      <w:r>
        <w:t xml:space="preserve">, </w:t>
      </w:r>
      <w:r>
        <w:rPr>
          <w:rFonts w:hint="eastAsia"/>
        </w:rPr>
        <w:t>作者为null时：返回该平台下</w:t>
      </w:r>
      <w:r w:rsidR="008D7BAE">
        <w:rPr>
          <w:rFonts w:hint="eastAsia"/>
        </w:rPr>
        <w:t>所有</w:t>
      </w:r>
      <w:r>
        <w:rPr>
          <w:rFonts w:hint="eastAsia"/>
        </w:rPr>
        <w:t>作者发表的所有文章数目；</w:t>
      </w:r>
    </w:p>
    <w:p w14:paraId="4FB54D6B" w14:textId="77777777" w:rsidR="008D7BAE" w:rsidRPr="008D7BAE" w:rsidRDefault="008D7BAE" w:rsidP="008D7BAE">
      <w:pPr>
        <w:pStyle w:val="a5"/>
        <w:ind w:left="360" w:firstLineChars="0" w:firstLine="0"/>
      </w:pPr>
    </w:p>
    <w:p w14:paraId="3D5DE7F3" w14:textId="1502DD3B" w:rsidR="009904F8" w:rsidRDefault="00FA2483" w:rsidP="00FA2483">
      <w:r>
        <w:rPr>
          <w:rFonts w:hint="eastAsia"/>
        </w:rPr>
        <w:t>示例：</w:t>
      </w:r>
    </w:p>
    <w:p w14:paraId="29EDDACE" w14:textId="090F3306" w:rsidR="009904F8" w:rsidRPr="009904F8" w:rsidRDefault="009904F8" w:rsidP="00FA2483">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495FA242" w14:textId="5A3898B2" w:rsidR="00FA2483" w:rsidRDefault="009904F8" w:rsidP="00FA2483">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00FA2483" w:rsidRPr="00C25F45">
        <w:rPr>
          <w:rFonts w:ascii="Consolas" w:hAnsi="Consolas"/>
          <w:i/>
          <w:color w:val="2E74B5" w:themeColor="accent5" w:themeShade="BF"/>
        </w:rPr>
        <w:t xml:space="preserve"> </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34</w:t>
      </w:r>
    </w:p>
    <w:p w14:paraId="4EBB1D18" w14:textId="2C70BDCE" w:rsidR="005F08D3" w:rsidRPr="005F08D3" w:rsidRDefault="009904F8" w:rsidP="00C25F45">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008C0408">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Pr>
          <w:rFonts w:ascii="Consolas" w:hAnsi="Consolas"/>
          <w:i/>
          <w:color w:val="2E74B5" w:themeColor="accent5" w:themeShade="BF"/>
        </w:rPr>
        <w:t xml:space="preserve">   null</w:t>
      </w: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0"/>
      </w:pPr>
      <w:r>
        <w:rPr>
          <w:rFonts w:hint="eastAsia"/>
        </w:rPr>
        <w:t>1.</w:t>
      </w:r>
      <w:r>
        <w:t xml:space="preserve"> </w:t>
      </w:r>
      <w:r>
        <w:rPr>
          <w:rFonts w:hint="eastAsia"/>
        </w:rPr>
        <w:t>新增transfer_</w:t>
      </w:r>
      <w:r>
        <w:t>extension</w:t>
      </w:r>
    </w:p>
    <w:p w14:paraId="6A79FB0D"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5D5BF4C2"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6AE52081"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0"/>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0"/>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B00BB5F"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B34779D"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 true</w:t>
      </w:r>
      <w:r w:rsidR="00034BC1">
        <w:rPr>
          <w:rFonts w:ascii="Consolas" w:hAnsi="Consolas"/>
          <w:i/>
          <w:color w:val="2E74B5" w:themeColor="accent5" w:themeShade="BF"/>
        </w:rPr>
        <w:t xml:space="preserve"> true</w:t>
      </w:r>
    </w:p>
    <w:p w14:paraId="3A81A202" w14:textId="0FCF3BE6" w:rsidR="00E453FD" w:rsidRDefault="00B02078" w:rsidP="00E453FD">
      <w:pPr>
        <w:pStyle w:val="20"/>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1744A88F" w:rsidR="000B45DE" w:rsidRPr="00C14E1D"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460530D7"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71E7267A" w:rsidR="009B4CBB" w:rsidRPr="00E453FD" w:rsidRDefault="009B4CBB" w:rsidP="00E453FD">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 true</w:t>
      </w:r>
      <w:r w:rsidR="00034BC1">
        <w:rPr>
          <w:rFonts w:ascii="Consolas" w:hAnsi="Consolas"/>
          <w:i/>
          <w:color w:val="2E74B5" w:themeColor="accent5" w:themeShade="BF"/>
        </w:rPr>
        <w:t xml:space="preserve"> true</w:t>
      </w:r>
    </w:p>
    <w:p w14:paraId="7266D18D" w14:textId="69E8F7B2" w:rsidR="00D33F53" w:rsidRDefault="00B02078" w:rsidP="00D33F53">
      <w:pPr>
        <w:pStyle w:val="20"/>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0"/>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27972BCB"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5287C8CE"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 true</w:t>
      </w:r>
      <w:r w:rsidR="00043F0B">
        <w:rPr>
          <w:rFonts w:ascii="Consolas" w:hAnsi="Consolas"/>
          <w:i/>
          <w:color w:val="2E74B5" w:themeColor="accent5" w:themeShade="BF"/>
        </w:rPr>
        <w:t xml:space="preserve"> true</w:t>
      </w:r>
    </w:p>
    <w:p w14:paraId="1DD9A1D6" w14:textId="34745480" w:rsidR="00E453FD" w:rsidRDefault="00B02078" w:rsidP="00E453FD">
      <w:pPr>
        <w:pStyle w:val="20"/>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427D3FA7"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78B8537C"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 true</w:t>
      </w:r>
      <w:r w:rsidR="008B5EF0">
        <w:rPr>
          <w:rFonts w:ascii="Consolas" w:hAnsi="Consolas"/>
          <w:i/>
          <w:color w:val="2E74B5" w:themeColor="accent5" w:themeShade="BF"/>
        </w:rPr>
        <w:t xml:space="preserve"> true</w:t>
      </w:r>
    </w:p>
    <w:p w14:paraId="72D9E25C" w14:textId="7FED9B51" w:rsidR="00E453FD" w:rsidRDefault="00B02078" w:rsidP="00E453FD">
      <w:pPr>
        <w:pStyle w:val="20"/>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3652092F"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2586D555"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1 true</w:t>
      </w:r>
      <w:r w:rsidR="008B5EF0">
        <w:rPr>
          <w:rFonts w:ascii="Consolas" w:hAnsi="Consolas"/>
          <w:i/>
          <w:color w:val="2E74B5" w:themeColor="accent5" w:themeShade="BF"/>
        </w:rPr>
        <w:t xml:space="preserve"> true</w:t>
      </w:r>
    </w:p>
    <w:p w14:paraId="343D6666" w14:textId="7EF00DA6" w:rsidR="00E453FD" w:rsidRDefault="00B02078" w:rsidP="00E453FD">
      <w:pPr>
        <w:pStyle w:val="20"/>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0"/>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0"/>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0"/>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0"/>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524C3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0"/>
      </w:pPr>
      <w:r>
        <w:rPr>
          <w:rFonts w:hint="eastAsia"/>
        </w:rPr>
        <w:t>1</w:t>
      </w:r>
      <w:r>
        <w:t>4</w:t>
      </w:r>
      <w:r>
        <w:rPr>
          <w:rFonts w:hint="eastAsia"/>
        </w:rPr>
        <w:t>.</w:t>
      </w:r>
      <w:r>
        <w:t xml:space="preserve"> </w:t>
      </w:r>
      <w:r w:rsidR="00AC59A5">
        <w:rPr>
          <w:rFonts w:hint="eastAsia"/>
        </w:rPr>
        <w:t>新增</w:t>
      </w:r>
      <w:bookmarkStart w:id="3" w:name="_Hlk534711002"/>
      <w:r w:rsidR="00AA7C88">
        <w:t>get_global_properties_extensions</w:t>
      </w:r>
      <w:bookmarkEnd w:id="3"/>
    </w:p>
    <w:p w14:paraId="1CBFE808" w14:textId="2D26235E" w:rsidR="00F11345" w:rsidRPr="00F11345" w:rsidRDefault="00AB0896" w:rsidP="00524C3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0"/>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0"/>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4916663"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w:t>
      </w:r>
      <w:r w:rsidR="00462E7F" w:rsidRPr="00462E7F">
        <w:rPr>
          <w:rFonts w:ascii="Consolas" w:eastAsia="宋体" w:hAnsi="Consolas" w:cs="宋体"/>
          <w:color w:val="000000"/>
          <w:kern w:val="0"/>
          <w:sz w:val="18"/>
          <w:szCs w:val="18"/>
          <w:bdr w:val="none" w:sz="0" w:space="0" w:color="auto" w:frame="1"/>
        </w:rPr>
        <w:t>optional</w:t>
      </w:r>
      <w:r w:rsidR="00462E7F">
        <w:rPr>
          <w:rFonts w:ascii="Consolas" w:eastAsia="宋体" w:hAnsi="Consolas" w:cs="宋体"/>
          <w:color w:val="000000"/>
          <w:kern w:val="0"/>
          <w:sz w:val="18"/>
          <w:szCs w:val="18"/>
          <w:bdr w:val="none" w:sz="0" w:space="0" w:color="auto" w:frame="1"/>
        </w:rPr>
        <w:t>&lt;</w:t>
      </w:r>
      <w:r w:rsidRPr="0024471B">
        <w:rPr>
          <w:rFonts w:ascii="Consolas" w:eastAsia="宋体" w:hAnsi="Consolas" w:cs="宋体"/>
          <w:color w:val="000000"/>
          <w:kern w:val="0"/>
          <w:sz w:val="18"/>
          <w:szCs w:val="18"/>
          <w:bdr w:val="none" w:sz="0" w:space="0" w:color="auto" w:frame="1"/>
        </w:rPr>
        <w:t>string</w:t>
      </w:r>
      <w:r w:rsidR="00462E7F">
        <w:rPr>
          <w:rFonts w:ascii="Consolas" w:eastAsia="宋体" w:hAnsi="Consolas" w:cs="宋体"/>
          <w:color w:val="000000"/>
          <w:kern w:val="0"/>
          <w:sz w:val="18"/>
          <w:szCs w:val="18"/>
          <w:bdr w:val="none" w:sz="0" w:space="0" w:color="auto" w:frame="1"/>
        </w:rPr>
        <w:t>&gt;</w:t>
      </w:r>
      <w:r w:rsidRPr="0024471B">
        <w:rPr>
          <w:rFonts w:ascii="Consolas" w:eastAsia="宋体" w:hAnsi="Consolas" w:cs="宋体"/>
          <w:color w:val="000000"/>
          <w:kern w:val="0"/>
          <w:sz w:val="18"/>
          <w:szCs w:val="18"/>
          <w:bdr w:val="none" w:sz="0" w:space="0" w:color="auto" w:frame="1"/>
        </w:rPr>
        <w:t>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65AA399B" w:rsidR="00394D94" w:rsidRDefault="00633938" w:rsidP="00AC59A5">
      <w:r>
        <w:rPr>
          <w:rFonts w:hint="eastAsia"/>
        </w:rPr>
        <w:t>更新说明：新增</w:t>
      </w:r>
      <w:r w:rsidRPr="00633938">
        <w:t>get_posts_by_platform_poster</w:t>
      </w:r>
      <w:r>
        <w:rPr>
          <w:rFonts w:hint="eastAsia"/>
        </w:rPr>
        <w:t>，用于通过</w:t>
      </w:r>
      <w:r w:rsidR="00A777E2">
        <w:rPr>
          <w:rFonts w:hint="eastAsia"/>
        </w:rPr>
        <w:t>平台</w:t>
      </w:r>
      <w:r>
        <w:rPr>
          <w:rFonts w:hint="eastAsia"/>
        </w:rPr>
        <w:t>作者查询所有时间限制内发布的文章。</w:t>
      </w:r>
      <w:r w:rsidR="00A777E2">
        <w:rPr>
          <w:rFonts w:hint="eastAsia"/>
        </w:rPr>
        <w:t>当poster为空的时候，查询平台下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0"/>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0"/>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5262B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0"/>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5262B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5262B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0"/>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BD1029E" w14:textId="1399978E"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1C5E4F2D"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0"/>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69373633"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48FE9216" w:rsidR="00327348" w:rsidRPr="00327348" w:rsidRDefault="00327348" w:rsidP="00672536">
      <w:pPr>
        <w:pStyle w:val="a"/>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4999666" w14:textId="268B4C65" w:rsidR="00327348" w:rsidRPr="0031014E"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w:t>
      </w:r>
      <w:r w:rsidR="00672536">
        <w:rPr>
          <w:rFonts w:ascii="Consolas" w:eastAsia="宋体" w:hAnsi="Consolas" w:cs="宋体" w:hint="eastAsia"/>
          <w:color w:val="000000"/>
          <w:kern w:val="0"/>
          <w:sz w:val="18"/>
          <w:szCs w:val="18"/>
          <w:bdr w:val="none" w:sz="0" w:space="0" w:color="auto" w:frame="1"/>
        </w:rPr>
        <w:t>,</w:t>
      </w:r>
      <w:r w:rsidRPr="00327348">
        <w:rPr>
          <w:rFonts w:ascii="Consolas" w:eastAsia="宋体" w:hAnsi="Consolas" w:cs="宋体"/>
          <w:color w:val="000000"/>
          <w:kern w:val="0"/>
          <w:sz w:val="18"/>
          <w:szCs w:val="18"/>
          <w:bdr w:val="none" w:sz="0" w:space="0" w:color="auto" w:frame="1"/>
        </w:rPr>
        <w:t>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20240EC6" w14:textId="6F09ACF2" w:rsidR="0031014E" w:rsidRPr="00672536" w:rsidRDefault="0031014E" w:rsidP="00672536">
      <w:pPr>
        <w:pStyle w:val="a"/>
        <w:rPr>
          <w:bdr w:val="none" w:sz="0" w:space="0" w:color="auto"/>
        </w:rPr>
      </w:pPr>
      <w:r>
        <w:rPr>
          <w:rFonts w:hint="eastAsia"/>
        </w:rPr>
        <w:t xml:space="preserve"> </w:t>
      </w:r>
      <w:r>
        <w:t xml:space="preserve">                                                                        </w:t>
      </w:r>
      <w:r w:rsidRPr="00672536">
        <w:t>uint32_t         lower_bound_index,</w:t>
      </w:r>
      <w:r w:rsidR="00672536">
        <w:t xml:space="preserve"> </w:t>
      </w:r>
      <w:r w:rsidR="00672536" w:rsidRPr="00672536">
        <w:rPr>
          <w:color w:val="008200"/>
        </w:rPr>
        <w:t>//</w:t>
      </w:r>
      <w:r w:rsidR="00672536">
        <w:rPr>
          <w:rFonts w:hint="eastAsia"/>
          <w:color w:val="008200"/>
        </w:rPr>
        <w:t>起始</w:t>
      </w:r>
      <w:r w:rsidR="00672536">
        <w:rPr>
          <w:rFonts w:hint="eastAsia"/>
          <w:color w:val="008200"/>
        </w:rPr>
        <w:t>active</w:t>
      </w:r>
      <w:r w:rsidR="00672536">
        <w:rPr>
          <w:rFonts w:hint="eastAsia"/>
          <w:color w:val="008200"/>
        </w:rPr>
        <w:t>序号</w:t>
      </w:r>
    </w:p>
    <w:p w14:paraId="613CC1FD" w14:textId="7F758B2C" w:rsidR="00672536" w:rsidRPr="00327348" w:rsidRDefault="00672536"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72536">
        <w:rPr>
          <w:rFonts w:ascii="Consolas" w:eastAsia="宋体" w:hAnsi="Consolas" w:cs="宋体"/>
          <w:color w:val="000000"/>
          <w:kern w:val="0"/>
          <w:sz w:val="18"/>
          <w:szCs w:val="18"/>
          <w:bdr w:val="none" w:sz="0" w:space="0" w:color="auto" w:frame="1"/>
        </w:rPr>
        <w:t xml:space="preserve">uint32_t         limit  </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显示数目</w:t>
      </w:r>
    </w:p>
    <w:p w14:paraId="632B8026"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1A85AC4E"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r w:rsidR="00AC5FD1">
        <w:rPr>
          <w:rFonts w:ascii="Consolas" w:hAnsi="Consolas"/>
          <w:i/>
          <w:color w:val="2E74B5" w:themeColor="accent5" w:themeShade="BF"/>
        </w:rPr>
        <w:t xml:space="preserve"> 1 100</w:t>
      </w:r>
    </w:p>
    <w:p w14:paraId="6556A6D4" w14:textId="13345F78" w:rsidR="00EC72D7" w:rsidRPr="00C14E1D" w:rsidRDefault="00EC72D7" w:rsidP="00EC72D7">
      <w:pPr>
        <w:pStyle w:val="20"/>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171F4A59"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0EB682A0" w:rsidR="00327348" w:rsidRPr="00327348" w:rsidRDefault="00327348" w:rsidP="00672536">
      <w:pPr>
        <w:pStyle w:val="af0"/>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FF60B6B" w14:textId="2851FE6F" w:rsidR="00327348" w:rsidRPr="00672536" w:rsidRDefault="00327348" w:rsidP="002E65AB">
      <w:pPr>
        <w:pStyle w:val="a0"/>
        <w:rPr>
          <w:color w:val="5C5C5C"/>
          <w:bdr w:val="none" w:sz="0" w:space="0" w:color="auto"/>
        </w:rPr>
      </w:pPr>
      <w:r w:rsidRPr="00327348">
        <w:t>                                                              string           poster        </w:t>
      </w:r>
      <w:r w:rsidR="00672536">
        <w:t xml:space="preserve">    </w:t>
      </w:r>
      <w:r w:rsidRPr="00327348">
        <w:rPr>
          <w:color w:val="008200"/>
        </w:rPr>
        <w:t>//</w:t>
      </w:r>
      <w:r w:rsidRPr="00327348">
        <w:rPr>
          <w:color w:val="008200"/>
        </w:rPr>
        <w:t>作者的账户</w:t>
      </w:r>
      <w:r w:rsidRPr="00327348">
        <w:rPr>
          <w:color w:val="008200"/>
        </w:rPr>
        <w:t>id</w:t>
      </w:r>
      <w:r w:rsidRPr="00327348">
        <w:rPr>
          <w:color w:val="008200"/>
        </w:rPr>
        <w:t>或名字</w:t>
      </w:r>
      <w:r w:rsidRPr="00327348">
        <w:t>  </w:t>
      </w:r>
    </w:p>
    <w:p w14:paraId="7EDA4891" w14:textId="3F6DF110" w:rsidR="00672536" w:rsidRPr="00672536" w:rsidRDefault="00672536" w:rsidP="00672536">
      <w:pPr>
        <w:pStyle w:val="af0"/>
        <w:rPr>
          <w:color w:val="5C5C5C"/>
          <w:bdr w:val="none" w:sz="0" w:space="0" w:color="auto"/>
        </w:rPr>
      </w:pPr>
      <w:r w:rsidRPr="00327348">
        <w:t>                                                              </w:t>
      </w:r>
      <w:r w:rsidRPr="00672536">
        <w:t xml:space="preserve">uint32_t         lower_bound_index, </w:t>
      </w:r>
      <w:r w:rsidRPr="00672536">
        <w:rPr>
          <w:color w:val="008200"/>
        </w:rPr>
        <w:t>//</w:t>
      </w:r>
      <w:r w:rsidRPr="00672536">
        <w:rPr>
          <w:color w:val="008200"/>
        </w:rPr>
        <w:t>起始</w:t>
      </w:r>
      <w:r w:rsidRPr="00672536">
        <w:rPr>
          <w:color w:val="008200"/>
        </w:rPr>
        <w:t>active</w:t>
      </w:r>
      <w:r w:rsidRPr="00672536">
        <w:rPr>
          <w:color w:val="008200"/>
        </w:rPr>
        <w:t>序号</w:t>
      </w:r>
    </w:p>
    <w:p w14:paraId="712EFC9E" w14:textId="796805CA" w:rsidR="00672536" w:rsidRPr="00672536" w:rsidRDefault="00672536" w:rsidP="002E65AB">
      <w:pPr>
        <w:pStyle w:val="a0"/>
        <w:rPr>
          <w:color w:val="5C5C5C"/>
          <w:bdr w:val="none" w:sz="0" w:space="0" w:color="auto"/>
        </w:rPr>
      </w:pPr>
      <w:r w:rsidRPr="00327348">
        <w:t>                                                              </w:t>
      </w:r>
      <w:r w:rsidRPr="00672536">
        <w:t xml:space="preserve">uint32_t         limit               </w:t>
      </w:r>
      <w:r w:rsidRPr="00672536">
        <w:rPr>
          <w:color w:val="008200"/>
        </w:rPr>
        <w:t>//</w:t>
      </w:r>
      <w:r w:rsidRPr="00672536">
        <w:rPr>
          <w:color w:val="008200"/>
        </w:rPr>
        <w:t>显示数</w:t>
      </w:r>
      <w:r>
        <w:rPr>
          <w:rFonts w:hint="eastAsia"/>
          <w:color w:val="008200"/>
        </w:rPr>
        <w:t>目</w:t>
      </w:r>
    </w:p>
    <w:p w14:paraId="3D20BDB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41CD19BB"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r w:rsidR="00AC5FD1">
        <w:rPr>
          <w:rFonts w:ascii="Consolas" w:hAnsi="Consolas"/>
          <w:i/>
          <w:color w:val="2E74B5" w:themeColor="accent5" w:themeShade="BF"/>
        </w:rPr>
        <w:t xml:space="preserve"> 10 100</w:t>
      </w:r>
    </w:p>
    <w:p w14:paraId="390AC970" w14:textId="217DD86C" w:rsidR="00C14E1D" w:rsidRDefault="00C14E1D" w:rsidP="00C14E1D">
      <w:pPr>
        <w:pStyle w:val="20"/>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436F82">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436F82">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436F82">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0"/>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0"/>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45DCC5B8"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244BB5" w:rsidRPr="00244BB5">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advertising_</w:t>
      </w:r>
      <w:r w:rsidR="00244BB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6B67E25C" w:rsidR="0035196B" w:rsidRDefault="0035196B" w:rsidP="00A62457">
      <w:r>
        <w:rPr>
          <w:rFonts w:hint="eastAsia"/>
        </w:rPr>
        <w:t>示例：</w:t>
      </w:r>
      <w:r w:rsidR="007779E8" w:rsidRPr="007779E8">
        <w:rPr>
          <w:rFonts w:ascii="Consolas" w:hAnsi="Consolas"/>
          <w:i/>
          <w:color w:val="2E74B5" w:themeColor="accent5" w:themeShade="BF"/>
        </w:rPr>
        <w:t xml:space="preserve">update_advertising platform_account </w:t>
      </w:r>
      <w:r w:rsidR="008730C6">
        <w:rPr>
          <w:rFonts w:ascii="Consolas" w:hAnsi="Consolas"/>
          <w:i/>
          <w:color w:val="2E74B5" w:themeColor="accent5" w:themeShade="BF"/>
        </w:rPr>
        <w:t xml:space="preserve"> </w:t>
      </w:r>
      <w:r w:rsidR="00A9358C">
        <w:rPr>
          <w:rFonts w:ascii="Consolas" w:hAnsi="Consolas" w:hint="eastAsia"/>
          <w:i/>
          <w:color w:val="2E74B5" w:themeColor="accent5" w:themeShade="BF"/>
        </w:rPr>
        <w:t>1</w:t>
      </w:r>
      <w:r w:rsidR="00A9358C">
        <w:rPr>
          <w:rFonts w:ascii="Consolas" w:hAnsi="Consolas"/>
          <w:i/>
          <w:color w:val="2E74B5" w:themeColor="accent5" w:themeShade="BF"/>
        </w:rPr>
        <w:t xml:space="preserve"> </w:t>
      </w:r>
      <w:r w:rsidR="007779E8" w:rsidRPr="007779E8">
        <w:rPr>
          <w:rFonts w:ascii="Consolas" w:hAnsi="Consolas"/>
          <w:i/>
          <w:color w:val="2E74B5" w:themeColor="accent5" w:themeShade="BF"/>
        </w:rPr>
        <w:t xml:space="preserve"> ad_update 200 86400 null true true</w:t>
      </w:r>
    </w:p>
    <w:p w14:paraId="0BB1CF7B" w14:textId="48CEC678" w:rsidR="00A62457" w:rsidRDefault="00A62457" w:rsidP="00A62457">
      <w:pPr>
        <w:pStyle w:val="20"/>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5FBD6328"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DF7039">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advertising_</w:t>
      </w:r>
      <w:r w:rsidR="005D5AD4">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7164CF3A"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w:t>
      </w:r>
      <w:r w:rsidR="00FA6A09">
        <w:rPr>
          <w:rFonts w:ascii="Consolas" w:hAnsi="Consolas" w:hint="eastAsia"/>
          <w:i/>
          <w:color w:val="2E74B5" w:themeColor="accent5" w:themeShade="BF"/>
        </w:rPr>
        <w:t>1</w:t>
      </w:r>
      <w:r w:rsidR="00FA6A09">
        <w:rPr>
          <w:rFonts w:ascii="Consolas" w:hAnsi="Consolas"/>
          <w:i/>
          <w:color w:val="2E74B5" w:themeColor="accent5" w:themeShade="BF"/>
        </w:rPr>
        <w:t xml:space="preserve"> </w:t>
      </w:r>
      <w:r w:rsidR="0040673F" w:rsidRPr="0040673F">
        <w:rPr>
          <w:rFonts w:ascii="Consolas" w:hAnsi="Consolas"/>
          <w:i/>
          <w:color w:val="2E74B5" w:themeColor="accent5" w:themeShade="BF"/>
        </w:rPr>
        <w:t xml:space="preserve">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0"/>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4DF60C"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25CCD498"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F50CDE">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F80BF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5682D465"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F80BF5" w:rsidRPr="00F80BF5">
        <w:rPr>
          <w:rFonts w:ascii="Consolas" w:eastAsia="宋体" w:hAnsi="Consolas" w:cs="宋体"/>
          <w:color w:val="000000"/>
          <w:kern w:val="0"/>
          <w:sz w:val="18"/>
          <w:szCs w:val="18"/>
          <w:bdr w:val="none" w:sz="0" w:space="0" w:color="auto" w:frame="1"/>
        </w:rPr>
        <w:t>advertising_order_oid_type</w:t>
      </w:r>
      <w:r w:rsidR="00AD46AB" w:rsidRPr="00AD46AB">
        <w:rPr>
          <w:rFonts w:ascii="Consolas" w:eastAsia="宋体" w:hAnsi="Consolas" w:cs="宋体"/>
          <w:color w:val="000000"/>
          <w:kern w:val="0"/>
          <w:sz w:val="18"/>
          <w:szCs w:val="18"/>
          <w:bdr w:val="none" w:sz="0" w:space="0" w:color="auto" w:frame="1"/>
        </w:rPr>
        <w:t xml:space="preserve">      advertising_order_</w:t>
      </w:r>
      <w:r w:rsidR="008C7882">
        <w:rPr>
          <w:rFonts w:ascii="Consolas" w:eastAsia="宋体" w:hAnsi="Consolas" w:cs="宋体" w:hint="eastAsia"/>
          <w:color w:val="000000"/>
          <w:kern w:val="0"/>
          <w:sz w:val="18"/>
          <w:szCs w:val="18"/>
          <w:bdr w:val="none" w:sz="0" w:space="0" w:color="auto" w:frame="1"/>
        </w:rPr>
        <w:t>o</w:t>
      </w:r>
      <w:r w:rsidR="00AD46AB" w:rsidRPr="00AD46AB">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5C4C7B7"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0"/>
      </w:pPr>
      <w:r>
        <w:rPr>
          <w:rFonts w:hint="eastAsia"/>
        </w:rPr>
        <w:t>2</w:t>
      </w:r>
      <w:r>
        <w:t>8</w:t>
      </w:r>
      <w:r>
        <w:rPr>
          <w:rFonts w:hint="eastAsia"/>
        </w:rPr>
        <w:t>.</w:t>
      </w:r>
      <w:r>
        <w:t xml:space="preserve"> </w:t>
      </w:r>
      <w:r w:rsidRPr="005B73EB">
        <w:rPr>
          <w:rFonts w:hint="eastAsia"/>
        </w:rPr>
        <w:t>新增</w:t>
      </w:r>
      <w:r w:rsidRPr="005B73EB">
        <w:t>ransom_advertising</w:t>
      </w:r>
    </w:p>
    <w:p w14:paraId="648E6E1B" w14:textId="783EA46B"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3ED183C7"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6D990DE9"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BD66D8" w:rsidRPr="00BD66D8">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BD66D8">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76A5EDB3"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4225D" w:rsidRPr="0044225D">
        <w:rPr>
          <w:rFonts w:ascii="Consolas" w:eastAsia="宋体" w:hAnsi="Consolas" w:cs="宋体"/>
          <w:color w:val="000000"/>
          <w:kern w:val="0"/>
          <w:sz w:val="18"/>
          <w:szCs w:val="18"/>
          <w:bdr w:val="none" w:sz="0" w:space="0" w:color="auto" w:frame="1"/>
        </w:rPr>
        <w:t>advertising_order_oid_type</w:t>
      </w:r>
      <w:r w:rsidR="00470017" w:rsidRPr="00470017">
        <w:rPr>
          <w:rFonts w:ascii="Consolas" w:eastAsia="宋体" w:hAnsi="Consolas" w:cs="宋体"/>
          <w:color w:val="000000"/>
          <w:kern w:val="0"/>
          <w:sz w:val="18"/>
          <w:szCs w:val="18"/>
          <w:bdr w:val="none" w:sz="0" w:space="0" w:color="auto" w:frame="1"/>
        </w:rPr>
        <w:t xml:space="preserve">   advertising_order_</w:t>
      </w:r>
      <w:r w:rsidR="006C3236">
        <w:rPr>
          <w:rFonts w:ascii="Consolas" w:eastAsia="宋体" w:hAnsi="Consolas" w:cs="宋体"/>
          <w:color w:val="000000"/>
          <w:kern w:val="0"/>
          <w:sz w:val="18"/>
          <w:szCs w:val="18"/>
          <w:bdr w:val="none" w:sz="0" w:space="0" w:color="auto" w:frame="1"/>
        </w:rPr>
        <w:t>o</w:t>
      </w:r>
      <w:r w:rsidR="00470017" w:rsidRPr="00470017">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343FAB6B"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0"/>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436F82">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436F82">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436F82">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436F82">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0"/>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0"/>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51FAFCDC"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w:t>
      </w:r>
      <w:r w:rsidR="00057862">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0000"/>
          <w:kern w:val="0"/>
          <w:sz w:val="18"/>
          <w:szCs w:val="18"/>
          <w:bdr w:val="none" w:sz="0" w:space="0" w:color="auto" w:frame="1"/>
        </w:rPr>
        <w:t>voter,               </w:t>
      </w:r>
      <w:r w:rsidR="002325CA">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6CCEA096" w:rsidR="000E3285" w:rsidRPr="007B107D" w:rsidRDefault="000E3285"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007B107D" w:rsidRPr="007B107D">
        <w:rPr>
          <w:rFonts w:ascii="Consolas" w:eastAsia="宋体" w:hAnsi="Consolas" w:cs="宋体"/>
          <w:color w:val="000000"/>
          <w:kern w:val="0"/>
          <w:sz w:val="18"/>
          <w:szCs w:val="18"/>
          <w:bdr w:val="none" w:sz="0" w:space="0" w:color="auto" w:frame="1"/>
        </w:rPr>
        <w:t xml:space="preserve">string               </w:t>
      </w:r>
      <w:r w:rsidR="007B107D">
        <w:rPr>
          <w:rFonts w:ascii="Consolas" w:eastAsia="宋体" w:hAnsi="Consolas" w:cs="宋体"/>
          <w:color w:val="000000"/>
          <w:kern w:val="0"/>
          <w:sz w:val="18"/>
          <w:szCs w:val="18"/>
          <w:bdr w:val="none" w:sz="0" w:space="0" w:color="auto" w:frame="1"/>
        </w:rPr>
        <w:t xml:space="preserve">   </w:t>
      </w:r>
      <w:r w:rsidR="007B107D" w:rsidRPr="007B107D">
        <w:rPr>
          <w:rFonts w:ascii="Consolas" w:eastAsia="宋体" w:hAnsi="Consolas" w:cs="宋体"/>
          <w:color w:val="000000"/>
          <w:kern w:val="0"/>
          <w:sz w:val="18"/>
          <w:szCs w:val="18"/>
          <w:bdr w:val="none" w:sz="0" w:space="0" w:color="auto" w:frame="1"/>
        </w:rPr>
        <w:t>custom_vote_creater</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002325CA">
        <w:rPr>
          <w:rFonts w:ascii="Consolas" w:eastAsia="宋体" w:hAnsi="Consolas" w:cs="宋体" w:hint="eastAsia"/>
          <w:color w:val="008200"/>
          <w:kern w:val="0"/>
          <w:sz w:val="18"/>
          <w:szCs w:val="18"/>
          <w:bdr w:val="none" w:sz="0" w:space="0" w:color="auto" w:frame="1"/>
        </w:rPr>
        <w:t>创建</w:t>
      </w:r>
      <w:r w:rsidR="004540C3">
        <w:rPr>
          <w:rFonts w:ascii="Consolas" w:eastAsia="宋体" w:hAnsi="Consolas" w:cs="宋体" w:hint="eastAsia"/>
          <w:color w:val="008200"/>
          <w:kern w:val="0"/>
          <w:sz w:val="18"/>
          <w:szCs w:val="18"/>
          <w:bdr w:val="none" w:sz="0" w:space="0" w:color="auto" w:frame="1"/>
        </w:rPr>
        <w:t>账户</w:t>
      </w:r>
      <w:r w:rsidRPr="000E3285">
        <w:rPr>
          <w:rFonts w:ascii="Consolas" w:eastAsia="宋体" w:hAnsi="Consolas" w:cs="宋体"/>
          <w:color w:val="000000"/>
          <w:kern w:val="0"/>
          <w:sz w:val="18"/>
          <w:szCs w:val="18"/>
          <w:bdr w:val="none" w:sz="0" w:space="0" w:color="auto" w:frame="1"/>
        </w:rPr>
        <w:t>  </w:t>
      </w:r>
    </w:p>
    <w:p w14:paraId="3F81091C" w14:textId="3753E02A" w:rsidR="007B107D" w:rsidRPr="000E3285" w:rsidRDefault="007B107D"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80DD5" w:rsidRPr="00480DD5">
        <w:rPr>
          <w:rFonts w:ascii="Consolas" w:eastAsia="宋体" w:hAnsi="Consolas" w:cs="宋体"/>
          <w:color w:val="000000"/>
          <w:kern w:val="0"/>
          <w:sz w:val="18"/>
          <w:szCs w:val="18"/>
          <w:bdr w:val="none" w:sz="0" w:space="0" w:color="auto" w:frame="1"/>
        </w:rPr>
        <w:t>custom_vote_vid_type</w:t>
      </w:r>
      <w:r w:rsidRPr="007B107D">
        <w:rPr>
          <w:rFonts w:ascii="Consolas" w:eastAsia="宋体" w:hAnsi="Consolas" w:cs="宋体"/>
          <w:color w:val="000000"/>
          <w:kern w:val="0"/>
          <w:sz w:val="18"/>
          <w:szCs w:val="18"/>
          <w:bdr w:val="none" w:sz="0" w:space="0" w:color="auto" w:frame="1"/>
        </w:rPr>
        <w:t xml:space="preserve">  </w:t>
      </w:r>
      <w:r w:rsidR="00480DD5">
        <w:rPr>
          <w:rFonts w:ascii="Consolas" w:eastAsia="宋体" w:hAnsi="Consolas" w:cs="宋体"/>
          <w:color w:val="000000"/>
          <w:kern w:val="0"/>
          <w:sz w:val="18"/>
          <w:szCs w:val="18"/>
          <w:bdr w:val="none" w:sz="0" w:space="0" w:color="auto" w:frame="1"/>
        </w:rPr>
        <w:t xml:space="preserve"> </w:t>
      </w:r>
      <w:r w:rsidRPr="007B107D">
        <w:rPr>
          <w:rFonts w:ascii="Consolas" w:eastAsia="宋体" w:hAnsi="Consolas" w:cs="宋体"/>
          <w:color w:val="000000"/>
          <w:kern w:val="0"/>
          <w:sz w:val="18"/>
          <w:szCs w:val="18"/>
          <w:bdr w:val="none" w:sz="0" w:space="0" w:color="auto" w:frame="1"/>
        </w:rPr>
        <w:t>custom_vote_</w:t>
      </w:r>
      <w:r w:rsidR="0044664A">
        <w:rPr>
          <w:rFonts w:ascii="Consolas" w:eastAsia="宋体" w:hAnsi="Consolas" w:cs="宋体"/>
          <w:color w:val="000000"/>
          <w:kern w:val="0"/>
          <w:sz w:val="18"/>
          <w:szCs w:val="18"/>
          <w:bdr w:val="none" w:sz="0" w:space="0" w:color="auto" w:frame="1"/>
        </w:rPr>
        <w:t>vid</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286FD185"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65079366" w:rsidR="000E3285" w:rsidRPr="000E3285" w:rsidRDefault="000E3285"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4FE8A5FF"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27521238"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 xml:space="preserve">_account </w:t>
      </w:r>
      <w:r w:rsidR="00367C8B">
        <w:rPr>
          <w:rFonts w:ascii="Consolas" w:hAnsi="Consolas" w:hint="eastAsia"/>
          <w:i/>
          <w:color w:val="2E74B5" w:themeColor="accent5" w:themeShade="BF"/>
        </w:rPr>
        <w:t>creater</w:t>
      </w:r>
      <w:r w:rsidR="00367C8B">
        <w:rPr>
          <w:rFonts w:ascii="Consolas" w:hAnsi="Consolas"/>
          <w:i/>
          <w:color w:val="2E74B5" w:themeColor="accent5" w:themeShade="BF"/>
        </w:rPr>
        <w:t xml:space="preserve">_account  1 </w:t>
      </w:r>
      <w:r w:rsidRPr="000E3285">
        <w:rPr>
          <w:rFonts w:ascii="Consolas" w:hAnsi="Consolas"/>
          <w:i/>
          <w:color w:val="2E74B5" w:themeColor="accent5" w:themeShade="BF"/>
        </w:rPr>
        <w:t xml:space="preserve"> [1] true true</w:t>
      </w:r>
    </w:p>
    <w:p w14:paraId="2F7C7500" w14:textId="56BF48E7" w:rsidR="007A5E8C" w:rsidRDefault="008D54C2" w:rsidP="008D54C2">
      <w:pPr>
        <w:pStyle w:val="20"/>
        <w:rPr>
          <w:color w:val="FF0000"/>
        </w:rPr>
      </w:pPr>
      <w:r>
        <w:rPr>
          <w:rFonts w:hint="eastAsia"/>
        </w:rPr>
        <w:t>3</w:t>
      </w:r>
      <w:r>
        <w:t xml:space="preserve">2. </w:t>
      </w:r>
      <w:r w:rsidR="00537C4E" w:rsidRPr="005B73EB">
        <w:rPr>
          <w:rFonts w:hint="eastAsia"/>
        </w:rPr>
        <w:t>新增</w:t>
      </w:r>
      <w:r w:rsidR="00537C4E" w:rsidRPr="005B73EB">
        <w:t>list_custom_votes</w:t>
      </w:r>
    </w:p>
    <w:p w14:paraId="25270C8C" w14:textId="77777777" w:rsidR="00AC5353" w:rsidRPr="00AC5353" w:rsidRDefault="00AC5353" w:rsidP="00436F82">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436F82">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436F82">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0"/>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08290838" w:rsidR="00AC5353" w:rsidRPr="00AC5353" w:rsidRDefault="00AC5353" w:rsidP="00436F82">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creater,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1C0CAEAD" w:rsidR="00AC5353" w:rsidRPr="00AC5353" w:rsidRDefault="00AC5353" w:rsidP="00436F82">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r w:rsidR="00066BC9" w:rsidRPr="00115D98">
        <w:rPr>
          <w:rFonts w:ascii="Consolas" w:eastAsia="宋体" w:hAnsi="Consolas" w:cs="宋体"/>
          <w:b/>
          <w:bCs/>
          <w:color w:val="006699"/>
          <w:kern w:val="0"/>
          <w:sz w:val="18"/>
          <w:szCs w:val="18"/>
          <w:bdr w:val="none" w:sz="0" w:space="0" w:color="auto" w:frame="1"/>
        </w:rPr>
        <w:t>const</w:t>
      </w:r>
      <w:r w:rsidR="00066BC9" w:rsidRPr="00115D98">
        <w:rPr>
          <w:rFonts w:ascii="Consolas" w:eastAsia="宋体" w:hAnsi="Consolas" w:cs="宋体"/>
          <w:color w:val="000000"/>
          <w:kern w:val="0"/>
          <w:sz w:val="18"/>
          <w:szCs w:val="18"/>
          <w:bdr w:val="none" w:sz="0" w:space="0" w:color="auto" w:frame="1"/>
        </w:rPr>
        <w:t> </w:t>
      </w:r>
      <w:r w:rsidR="00066BC9" w:rsidRPr="00794C4A">
        <w:rPr>
          <w:rFonts w:ascii="Consolas" w:eastAsia="宋体" w:hAnsi="Consolas" w:cs="宋体"/>
          <w:color w:val="000000"/>
          <w:kern w:val="0"/>
          <w:sz w:val="18"/>
          <w:szCs w:val="18"/>
          <w:bdr w:val="none" w:sz="0" w:space="0" w:color="auto" w:frame="1"/>
        </w:rPr>
        <w:t>custom_vote_vid_type</w:t>
      </w:r>
      <w:r w:rsidR="00066BC9" w:rsidRPr="00115D98">
        <w:rPr>
          <w:rFonts w:ascii="Consolas" w:eastAsia="宋体" w:hAnsi="Consolas" w:cs="宋体"/>
          <w:color w:val="000000"/>
          <w:kern w:val="0"/>
          <w:sz w:val="18"/>
          <w:szCs w:val="18"/>
          <w:bdr w:val="none" w:sz="0" w:space="0" w:color="auto" w:frame="1"/>
        </w:rPr>
        <w:t>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0000"/>
          <w:kern w:val="0"/>
          <w:sz w:val="18"/>
          <w:szCs w:val="18"/>
          <w:bdr w:val="none" w:sz="0" w:space="0" w:color="auto" w:frame="1"/>
        </w:rPr>
        <w:t>lower_bound_custom_vote,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8200"/>
          <w:kern w:val="0"/>
          <w:sz w:val="18"/>
          <w:szCs w:val="18"/>
          <w:bdr w:val="none" w:sz="0" w:space="0" w:color="auto" w:frame="1"/>
        </w:rPr>
        <w:t>//</w:t>
      </w:r>
      <w:r w:rsidR="00066BC9" w:rsidRPr="00115D98">
        <w:rPr>
          <w:rFonts w:ascii="Consolas" w:eastAsia="宋体" w:hAnsi="Consolas" w:cs="宋体"/>
          <w:color w:val="008200"/>
          <w:kern w:val="0"/>
          <w:sz w:val="18"/>
          <w:szCs w:val="18"/>
          <w:bdr w:val="none" w:sz="0" w:space="0" w:color="auto" w:frame="1"/>
        </w:rPr>
        <w:t>起始投票对象的</w:t>
      </w:r>
      <w:r w:rsidR="00066BC9" w:rsidRPr="00115D98">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58F684DC" w:rsidR="00AC5353" w:rsidRPr="00AC5353" w:rsidRDefault="00AC5353" w:rsidP="00436F82">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limi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436F82">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5BF26C7D"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w:t>
      </w:r>
      <w:r w:rsidR="0089627A">
        <w:rPr>
          <w:rFonts w:ascii="Consolas" w:hAnsi="Consolas"/>
          <w:i/>
          <w:color w:val="2E74B5" w:themeColor="accent5" w:themeShade="BF"/>
        </w:rPr>
        <w:t>1</w:t>
      </w:r>
      <w:r w:rsidRPr="00A7088C">
        <w:rPr>
          <w:rFonts w:ascii="Consolas" w:hAnsi="Consolas"/>
          <w:i/>
          <w:color w:val="2E74B5" w:themeColor="accent5" w:themeShade="BF"/>
        </w:rPr>
        <w:t xml:space="preserve"> 10</w:t>
      </w:r>
    </w:p>
    <w:p w14:paraId="0B6947FE" w14:textId="0886B1BB" w:rsidR="008D54C2" w:rsidRDefault="008D54C2" w:rsidP="008D54C2">
      <w:pPr>
        <w:pStyle w:val="20"/>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203BA07D" w14:textId="568F73CC" w:rsidR="00A30715" w:rsidRPr="00A30715" w:rsidRDefault="00A30715" w:rsidP="00436F82">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vector&lt;cast_custom_vote_object&gt; list_cast_custom_votes_by_id(</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string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creater,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创建投票的账户</w:t>
      </w:r>
      <w:r w:rsidR="002A5D58" w:rsidRPr="00115D98">
        <w:rPr>
          <w:rFonts w:ascii="Consolas" w:eastAsia="宋体" w:hAnsi="Consolas" w:cs="宋体"/>
          <w:color w:val="008200"/>
          <w:kern w:val="0"/>
          <w:sz w:val="18"/>
          <w:szCs w:val="18"/>
          <w:bdr w:val="none" w:sz="0" w:space="0" w:color="auto" w:frame="1"/>
        </w:rPr>
        <w:t>id</w:t>
      </w:r>
    </w:p>
    <w:p w14:paraId="2A889388" w14:textId="1180A476" w:rsidR="00A30715" w:rsidRPr="00A30715" w:rsidRDefault="00A30715"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custom_vote_v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vote_vid,  </w:t>
      </w:r>
      <w:r w:rsidR="002A5D58" w:rsidRPr="00115D98">
        <w:rPr>
          <w:rFonts w:ascii="Consolas" w:eastAsia="宋体" w:hAnsi="Consolas" w:cs="宋体"/>
          <w:color w:val="000000"/>
          <w:kern w:val="0"/>
          <w:sz w:val="18"/>
          <w:szCs w:val="18"/>
          <w:bdr w:val="none" w:sz="0" w:space="0" w:color="auto" w:frame="1"/>
        </w:rPr>
        <w:t>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投票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5490A41E" w14:textId="2691DF86" w:rsidR="00A30715" w:rsidRPr="00A30715" w:rsidRDefault="00A30715" w:rsidP="00436F82">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object_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ower_bound_cast_custom_vote,  </w:t>
      </w:r>
      <w:r w:rsidR="002A5D58" w:rsidRPr="00115D98">
        <w:rPr>
          <w:rFonts w:ascii="Consolas" w:eastAsia="宋体" w:hAnsi="Consolas" w:cs="宋体"/>
          <w:color w:val="000000"/>
          <w:kern w:val="0"/>
          <w:sz w:val="18"/>
          <w:szCs w:val="18"/>
          <w:bdr w:val="none" w:sz="0" w:space="0" w:color="auto" w:frame="1"/>
        </w:rPr>
        <w:t>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起始投票详情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6C9D18FB" w14:textId="18C2AC94" w:rsidR="002A5D58" w:rsidRPr="002A5D58" w:rsidRDefault="00A30715"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uint32_t </w:t>
      </w:r>
      <w:r w:rsidR="002A5D58">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imit</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展示数目限制</w:t>
      </w:r>
      <w:r w:rsidR="002A5D58" w:rsidRPr="00115D98">
        <w:rPr>
          <w:rFonts w:ascii="Consolas" w:eastAsia="宋体" w:hAnsi="Consolas" w:cs="宋体"/>
          <w:color w:val="000000"/>
          <w:kern w:val="0"/>
          <w:sz w:val="18"/>
          <w:szCs w:val="18"/>
          <w:bdr w:val="none" w:sz="0" w:space="0" w:color="auto" w:frame="1"/>
        </w:rPr>
        <w:t>  </w:t>
      </w:r>
    </w:p>
    <w:p w14:paraId="4BF4F953" w14:textId="48CCBCEB" w:rsidR="00A30715" w:rsidRPr="00A30715" w:rsidRDefault="002A5D58"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A30715" w:rsidRPr="00A30715">
        <w:rPr>
          <w:rFonts w:ascii="Consolas" w:eastAsia="宋体" w:hAnsi="Consolas" w:cs="宋体"/>
          <w:color w:val="000000"/>
          <w:kern w:val="0"/>
          <w:sz w:val="18"/>
          <w:szCs w:val="18"/>
          <w:bdr w:val="none" w:sz="0" w:space="0" w:color="auto" w:frame="1"/>
        </w:rPr>
        <w:t>);</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312BECF"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create_account </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1  </w:t>
      </w:r>
      <w:r w:rsidRPr="00F51027">
        <w:rPr>
          <w:rFonts w:ascii="Consolas" w:hAnsi="Consolas"/>
          <w:i/>
          <w:color w:val="2E74B5" w:themeColor="accent5" w:themeShade="BF"/>
        </w:rPr>
        <w:t>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 xml:space="preserve">3 </w:t>
      </w:r>
      <w:r w:rsidR="00790AFE">
        <w:rPr>
          <w:rFonts w:ascii="Consolas" w:hAnsi="Consolas"/>
          <w:i/>
          <w:color w:val="2E74B5" w:themeColor="accent5" w:themeShade="BF"/>
        </w:rPr>
        <w:t xml:space="preserve"> </w:t>
      </w:r>
      <w:r w:rsidRPr="00F51027">
        <w:rPr>
          <w:rFonts w:ascii="Consolas" w:hAnsi="Consolas"/>
          <w:i/>
          <w:color w:val="2E74B5" w:themeColor="accent5" w:themeShade="BF"/>
        </w:rPr>
        <w:t>10</w:t>
      </w:r>
    </w:p>
    <w:p w14:paraId="6DFE408C" w14:textId="34C90775" w:rsidR="00537C4E" w:rsidRDefault="00537C4E" w:rsidP="00537C4E">
      <w:pPr>
        <w:pStyle w:val="20"/>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436F82">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436F82">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436F82">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436F82">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0"/>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436F82">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436F82">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436F82">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436F82">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0"/>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436F82">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436F82">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436F82">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436F82">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4C36DC84" w:rsidR="002C1BC5" w:rsidRDefault="002C1BC5" w:rsidP="00AC5353">
      <w:pPr>
        <w:rPr>
          <w:rFonts w:ascii="Consolas" w:hAnsi="Consolas"/>
          <w:i/>
          <w:color w:val="2E74B5" w:themeColor="accent5" w:themeShade="BF"/>
        </w:rPr>
      </w:pPr>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634BD3F8" w14:textId="6F0FC7DA" w:rsidR="007A55A2" w:rsidRDefault="007A55A2" w:rsidP="00524CCE"/>
    <w:p w14:paraId="13D0DF53" w14:textId="0D39B570" w:rsidR="007A55A2" w:rsidRDefault="007A55A2" w:rsidP="007A55A2">
      <w:pPr>
        <w:pStyle w:val="20"/>
      </w:pPr>
      <w:r>
        <w:rPr>
          <w:rFonts w:hint="eastAsia"/>
        </w:rPr>
        <w:t>38</w:t>
      </w:r>
      <w:r>
        <w:t xml:space="preserve">. </w:t>
      </w:r>
      <w:r w:rsidR="00DF408D">
        <w:rPr>
          <w:rFonts w:hint="eastAsia"/>
        </w:rPr>
        <w:t>新增</w:t>
      </w:r>
      <w:r w:rsidR="00490FF7" w:rsidRPr="00490FF7">
        <w:t>get_account_auth_platform_count</w:t>
      </w:r>
    </w:p>
    <w:p w14:paraId="4F143889" w14:textId="472CA756" w:rsidR="007A55A2" w:rsidRPr="005C0E3D" w:rsidRDefault="007A55A2" w:rsidP="00436F82">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r w:rsidR="00E16789">
        <w:rPr>
          <w:rFonts w:ascii="Consolas" w:eastAsia="宋体" w:hAnsi="Consolas" w:cs="宋体"/>
          <w:color w:val="000000"/>
          <w:kern w:val="0"/>
          <w:sz w:val="18"/>
          <w:szCs w:val="18"/>
          <w:bdr w:val="none" w:sz="0" w:space="0" w:color="auto" w:frame="1"/>
        </w:rPr>
        <w:t>string</w:t>
      </w:r>
      <w:r w:rsidRPr="005C0E3D">
        <w:rPr>
          <w:rFonts w:ascii="Consolas" w:eastAsia="宋体" w:hAnsi="Consolas" w:cs="宋体"/>
          <w:color w:val="000000"/>
          <w:kern w:val="0"/>
          <w:sz w:val="18"/>
          <w:szCs w:val="18"/>
          <w:bdr w:val="none" w:sz="0" w:space="0" w:color="auto" w:frame="1"/>
        </w:rPr>
        <w:t>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55C9C140" w14:textId="77777777" w:rsidR="007A55A2" w:rsidRDefault="007A55A2" w:rsidP="007A55A2">
      <w:r>
        <w:rPr>
          <w:rFonts w:hint="eastAsia"/>
        </w:rPr>
        <w:t>新增查询平台下授权该平台的账户数量</w:t>
      </w:r>
    </w:p>
    <w:p w14:paraId="38079A27" w14:textId="77777777" w:rsidR="007A55A2" w:rsidRDefault="007A55A2" w:rsidP="007A55A2">
      <w:pPr>
        <w:rPr>
          <w:rFonts w:ascii="Consolas" w:hAnsi="Consolas"/>
          <w:i/>
          <w:color w:val="2E74B5" w:themeColor="accent5" w:themeShade="BF"/>
        </w:rPr>
      </w:pPr>
      <w:r>
        <w:rPr>
          <w:rFonts w:hint="eastAsia"/>
        </w:rPr>
        <w:t>示例：</w:t>
      </w:r>
      <w:r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16B1A535" w14:textId="77777777" w:rsidR="007A55A2" w:rsidRDefault="007A55A2" w:rsidP="007A55A2">
      <w:pPr>
        <w:rPr>
          <w:rFonts w:ascii="Consolas" w:hAnsi="Consolas"/>
          <w:i/>
          <w:color w:val="2E74B5" w:themeColor="accent5" w:themeShade="BF"/>
        </w:rPr>
      </w:pPr>
    </w:p>
    <w:p w14:paraId="381BB054" w14:textId="364D4B0E" w:rsidR="007A55A2" w:rsidRDefault="007A55A2" w:rsidP="007A55A2">
      <w:pPr>
        <w:pStyle w:val="20"/>
      </w:pPr>
      <w:r>
        <w:rPr>
          <w:rFonts w:hint="eastAsia"/>
        </w:rPr>
        <w:t>39</w:t>
      </w:r>
      <w:r>
        <w:t xml:space="preserve">. </w:t>
      </w:r>
      <w:r w:rsidR="00DF408D">
        <w:rPr>
          <w:rFonts w:hint="eastAsia"/>
        </w:rPr>
        <w:t>新增</w:t>
      </w:r>
      <w:r w:rsidR="00490FF7" w:rsidRPr="00490FF7">
        <w:t>get_scores_by_uid</w:t>
      </w:r>
    </w:p>
    <w:p w14:paraId="19486AB3" w14:textId="7F0C693C" w:rsidR="007A55A2" w:rsidRPr="0042206F" w:rsidRDefault="007A55A2" w:rsidP="00436F82">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006C3164">
        <w:rPr>
          <w:rFonts w:ascii="Consolas" w:eastAsia="宋体" w:hAnsi="Consolas" w:cs="宋体"/>
          <w:color w:val="000000"/>
          <w:kern w:val="0"/>
          <w:sz w:val="18"/>
          <w:szCs w:val="18"/>
          <w:bdr w:val="none" w:sz="0" w:space="0" w:color="auto" w:frame="1"/>
        </w:rPr>
        <w:t>string</w:t>
      </w:r>
      <w:r w:rsidRPr="0042206F">
        <w:rPr>
          <w:rFonts w:ascii="Consolas" w:eastAsia="宋体" w:hAnsi="Consolas" w:cs="宋体"/>
          <w:color w:val="000000"/>
          <w:kern w:val="0"/>
          <w:sz w:val="18"/>
          <w:szCs w:val="18"/>
          <w:bdr w:val="none" w:sz="0" w:space="0" w:color="auto" w:frame="1"/>
        </w:rPr>
        <w:t>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0A3202E3" w14:textId="77777777" w:rsidR="007A55A2" w:rsidRPr="0042206F" w:rsidRDefault="007A55A2" w:rsidP="00436F82">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3BA5783C" w14:textId="77777777" w:rsidR="007A55A2" w:rsidRPr="0042206F" w:rsidRDefault="007A55A2" w:rsidP="00436F82">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5602715C" w14:textId="77777777" w:rsidR="007A55A2" w:rsidRPr="0042206F" w:rsidRDefault="007A55A2" w:rsidP="00436F82">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36C3AEEA" w14:textId="77777777" w:rsidR="007A55A2" w:rsidRDefault="007A55A2" w:rsidP="007A55A2">
      <w:r>
        <w:rPr>
          <w:rFonts w:hint="eastAsia"/>
        </w:rPr>
        <w:t>新增查询账户查询某个周期内的点赞详细收益</w:t>
      </w:r>
    </w:p>
    <w:p w14:paraId="0C1A0E58" w14:textId="6CA70658" w:rsidR="007A55A2" w:rsidRPr="00C25F45" w:rsidRDefault="007A55A2" w:rsidP="007A55A2">
      <w:pPr>
        <w:rPr>
          <w:rFonts w:ascii="Consolas" w:hAnsi="Consolas"/>
          <w:i/>
          <w:color w:val="2E74B5" w:themeColor="accent5" w:themeShade="BF"/>
        </w:rPr>
      </w:pPr>
      <w:r>
        <w:rPr>
          <w:rFonts w:hint="eastAsia"/>
        </w:rPr>
        <w:t>示例：</w:t>
      </w:r>
      <w:r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6C3164">
        <w:rPr>
          <w:rFonts w:ascii="Consolas" w:hAnsi="Consolas" w:hint="eastAsia"/>
          <w:i/>
          <w:color w:val="2E74B5" w:themeColor="accent5" w:themeShade="BF"/>
        </w:rPr>
        <w:t>test</w:t>
      </w:r>
      <w:r w:rsidR="006C3164">
        <w:rPr>
          <w:rFonts w:ascii="Consolas" w:hAnsi="Consolas"/>
          <w:i/>
          <w:color w:val="2E74B5" w:themeColor="accent5" w:themeShade="BF"/>
        </w:rPr>
        <w:t>1</w:t>
      </w:r>
      <w:r>
        <w:rPr>
          <w:rFonts w:ascii="Consolas" w:hAnsi="Consolas"/>
          <w:i/>
          <w:color w:val="2E74B5" w:themeColor="accent5" w:themeShade="BF"/>
        </w:rPr>
        <w:t xml:space="preserve">   </w:t>
      </w:r>
      <w:r>
        <w:rPr>
          <w:rFonts w:ascii="Consolas" w:hAnsi="Consolas" w:hint="eastAsia"/>
          <w:i/>
          <w:color w:val="2E74B5" w:themeColor="accent5" w:themeShade="BF"/>
        </w:rPr>
        <w:t>12</w:t>
      </w:r>
      <w:r>
        <w:rPr>
          <w:rFonts w:ascii="Consolas" w:hAnsi="Consolas"/>
          <w:i/>
          <w:color w:val="2E74B5" w:themeColor="accent5" w:themeShade="BF"/>
        </w:rPr>
        <w:t xml:space="preserve">  </w:t>
      </w:r>
      <w:r>
        <w:rPr>
          <w:rFonts w:ascii="Consolas" w:hAnsi="Consolas" w:hint="eastAsia"/>
          <w:i/>
          <w:color w:val="2E74B5" w:themeColor="accent5" w:themeShade="BF"/>
        </w:rPr>
        <w:t xml:space="preserve">2.20.1 </w:t>
      </w:r>
      <w:r>
        <w:rPr>
          <w:rFonts w:ascii="Consolas" w:hAnsi="Consolas"/>
          <w:i/>
          <w:color w:val="2E74B5" w:themeColor="accent5" w:themeShade="BF"/>
        </w:rPr>
        <w:t xml:space="preserve"> </w:t>
      </w:r>
      <w:r>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5EA4F672" w14:textId="77777777" w:rsidR="007A55A2" w:rsidRPr="005F08D3" w:rsidRDefault="007A55A2" w:rsidP="007A55A2">
      <w:pPr>
        <w:rPr>
          <w:rFonts w:ascii="Consolas" w:hAnsi="Consolas"/>
          <w:i/>
          <w:color w:val="2E74B5" w:themeColor="accent5" w:themeShade="BF"/>
        </w:rPr>
      </w:pPr>
    </w:p>
    <w:p w14:paraId="4B72F293" w14:textId="77777777" w:rsidR="007A55A2" w:rsidRPr="007A55A2" w:rsidRDefault="007A55A2" w:rsidP="00524CCE"/>
    <w:p w14:paraId="0879D86F" w14:textId="5266A83E" w:rsidR="003449B9" w:rsidRDefault="003449B9" w:rsidP="003449B9">
      <w:pPr>
        <w:pStyle w:val="20"/>
      </w:pPr>
      <w:r>
        <w:rPr>
          <w:rFonts w:hint="eastAsia"/>
        </w:rPr>
        <w:t>14</w:t>
      </w:r>
      <w:r>
        <w:t xml:space="preserve">. </w:t>
      </w:r>
      <w:r w:rsidRPr="005B73EB">
        <w:rPr>
          <w:rFonts w:hint="eastAsia"/>
        </w:rPr>
        <w:t>新增</w:t>
      </w:r>
      <w:r w:rsidR="0040229A" w:rsidRPr="0040229A">
        <w:t>get_posts_count</w:t>
      </w:r>
    </w:p>
    <w:p w14:paraId="5E40B341" w14:textId="77777777" w:rsidR="00F664CC" w:rsidRPr="00F664CC" w:rsidRDefault="00F664CC" w:rsidP="00436F82">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uint64_t get_posts_count(optional&lt;string&gt; platform,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平台</w:t>
      </w:r>
      <w:r w:rsidRPr="00F664CC">
        <w:rPr>
          <w:rFonts w:ascii="Consolas" w:eastAsia="宋体" w:hAnsi="Consolas" w:cs="宋体"/>
          <w:color w:val="000000"/>
          <w:kern w:val="0"/>
          <w:sz w:val="18"/>
          <w:szCs w:val="18"/>
          <w:bdr w:val="none" w:sz="0" w:space="0" w:color="auto" w:frame="1"/>
        </w:rPr>
        <w:t>  </w:t>
      </w:r>
    </w:p>
    <w:p w14:paraId="7329BEAB" w14:textId="77777777" w:rsidR="00F664CC" w:rsidRPr="00F664CC" w:rsidRDefault="00F664CC" w:rsidP="00436F82">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                         optional&lt;string&gt; poster);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作者</w:t>
      </w:r>
      <w:r w:rsidRPr="00F664CC">
        <w:rPr>
          <w:rFonts w:ascii="Consolas" w:eastAsia="宋体" w:hAnsi="Consolas" w:cs="宋体"/>
          <w:color w:val="000000"/>
          <w:kern w:val="0"/>
          <w:sz w:val="18"/>
          <w:szCs w:val="18"/>
          <w:bdr w:val="none" w:sz="0" w:space="0" w:color="auto" w:frame="1"/>
        </w:rPr>
        <w:t>  </w:t>
      </w:r>
    </w:p>
    <w:p w14:paraId="5D7D5695" w14:textId="645CBF7D" w:rsidR="003449B9" w:rsidRDefault="003449B9" w:rsidP="003449B9">
      <w:r>
        <w:rPr>
          <w:rFonts w:hint="eastAsia"/>
        </w:rPr>
        <w:t>新增查询发表文章数目接口</w:t>
      </w:r>
    </w:p>
    <w:p w14:paraId="552B1A44" w14:textId="3D872ED3" w:rsidR="001D1FF2" w:rsidRDefault="001D1FF2" w:rsidP="00436F82">
      <w:pPr>
        <w:pStyle w:val="a5"/>
        <w:numPr>
          <w:ilvl w:val="0"/>
          <w:numId w:val="91"/>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518D872A" w14:textId="64E8C76C" w:rsidR="001D1FF2" w:rsidRDefault="001D1FF2" w:rsidP="00436F82">
      <w:pPr>
        <w:pStyle w:val="a5"/>
        <w:numPr>
          <w:ilvl w:val="0"/>
          <w:numId w:val="91"/>
        </w:numPr>
        <w:ind w:firstLineChars="0"/>
      </w:pPr>
      <w:r>
        <w:rPr>
          <w:rFonts w:hint="eastAsia"/>
        </w:rPr>
        <w:t>平台为null</w:t>
      </w:r>
      <w:r>
        <w:t>,</w:t>
      </w:r>
      <w:r>
        <w:rPr>
          <w:rFonts w:hint="eastAsia"/>
        </w:rPr>
        <w:t>作者不为nul</w:t>
      </w:r>
      <w:r>
        <w:t>l</w:t>
      </w:r>
      <w:r>
        <w:rPr>
          <w:rFonts w:hint="eastAsia"/>
        </w:rPr>
        <w:t>时：抛出异常，不允许存在这种情况；</w:t>
      </w:r>
    </w:p>
    <w:p w14:paraId="1C1CBC0C" w14:textId="77777777" w:rsidR="001D1FF2" w:rsidRDefault="001D1FF2" w:rsidP="00436F82">
      <w:pPr>
        <w:pStyle w:val="a5"/>
        <w:numPr>
          <w:ilvl w:val="0"/>
          <w:numId w:val="91"/>
        </w:numPr>
        <w:ind w:firstLineChars="0"/>
      </w:pPr>
      <w:r>
        <w:rPr>
          <w:rFonts w:hint="eastAsia"/>
        </w:rPr>
        <w:t>平台不为null</w:t>
      </w:r>
      <w:r>
        <w:t xml:space="preserve">, </w:t>
      </w:r>
      <w:r>
        <w:rPr>
          <w:rFonts w:hint="eastAsia"/>
        </w:rPr>
        <w:t>作者不为null时：返回该平台下该作者发表的所有文章数目；</w:t>
      </w:r>
    </w:p>
    <w:p w14:paraId="26C89E55" w14:textId="77777777" w:rsidR="001D1FF2" w:rsidRDefault="001D1FF2" w:rsidP="00436F82">
      <w:pPr>
        <w:pStyle w:val="a5"/>
        <w:numPr>
          <w:ilvl w:val="0"/>
          <w:numId w:val="91"/>
        </w:numPr>
        <w:ind w:firstLineChars="0"/>
      </w:pPr>
      <w:r>
        <w:rPr>
          <w:rFonts w:hint="eastAsia"/>
        </w:rPr>
        <w:t>平台不为null</w:t>
      </w:r>
      <w:r>
        <w:t xml:space="preserve">, </w:t>
      </w:r>
      <w:r>
        <w:rPr>
          <w:rFonts w:hint="eastAsia"/>
        </w:rPr>
        <w:t>作者为null时：返回该平台下所有作者发表的所有文章数目；</w:t>
      </w:r>
    </w:p>
    <w:p w14:paraId="2A23BE9C" w14:textId="77777777" w:rsidR="003449B9" w:rsidRPr="00C77D94" w:rsidRDefault="003449B9" w:rsidP="003449B9">
      <w:pPr>
        <w:pStyle w:val="a5"/>
        <w:ind w:left="360" w:firstLineChars="0" w:firstLine="0"/>
      </w:pPr>
    </w:p>
    <w:p w14:paraId="38542098" w14:textId="77777777" w:rsidR="003449B9" w:rsidRDefault="003449B9" w:rsidP="003449B9">
      <w:r>
        <w:rPr>
          <w:rFonts w:hint="eastAsia"/>
        </w:rPr>
        <w:t>示例：</w:t>
      </w:r>
    </w:p>
    <w:p w14:paraId="0E732A5C" w14:textId="77777777" w:rsidR="003449B9" w:rsidRPr="009904F8" w:rsidRDefault="003449B9" w:rsidP="003449B9">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732CB54E" w14:textId="77777777" w:rsidR="003449B9" w:rsidRDefault="003449B9" w:rsidP="003449B9">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test1</w:t>
      </w:r>
      <w:r w:rsidRPr="00C25F45">
        <w:rPr>
          <w:rFonts w:ascii="Consolas" w:hAnsi="Consolas"/>
          <w:i/>
          <w:color w:val="2E74B5" w:themeColor="accent5" w:themeShade="BF"/>
        </w:rPr>
        <w:t xml:space="preserve"> </w:t>
      </w:r>
    </w:p>
    <w:p w14:paraId="15345FC8" w14:textId="77777777" w:rsidR="003449B9" w:rsidRPr="005F08D3" w:rsidRDefault="003449B9" w:rsidP="003449B9">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null</w:t>
      </w:r>
    </w:p>
    <w:p w14:paraId="3E06AEE0" w14:textId="77777777" w:rsidR="00524CCE" w:rsidRPr="003449B9" w:rsidRDefault="00524CCE" w:rsidP="00AC5353"/>
    <w:p w14:paraId="4CBB46AA" w14:textId="365AD37D" w:rsidR="00A17946" w:rsidRDefault="00A17946" w:rsidP="00A17946">
      <w:pPr>
        <w:pStyle w:val="1"/>
      </w:pPr>
      <w:r>
        <w:rPr>
          <w:rFonts w:hint="eastAsia"/>
        </w:rPr>
        <w:t>命令行选项</w:t>
      </w:r>
    </w:p>
    <w:p w14:paraId="5570428B" w14:textId="3CF97DA6" w:rsidR="00A17946" w:rsidRDefault="00A17946" w:rsidP="005262B8">
      <w:pPr>
        <w:pStyle w:val="20"/>
        <w:numPr>
          <w:ilvl w:val="0"/>
          <w:numId w:val="30"/>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0"/>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0"/>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1B6D0F26"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w:t>
      </w:r>
      <w:r w:rsidR="00FC3D2F">
        <w:rPr>
          <w:rFonts w:hint="eastAsia"/>
        </w:rPr>
        <w:t>已确认订单</w:t>
      </w:r>
      <w:r w:rsidR="005D534B">
        <w:rPr>
          <w:rFonts w:hint="eastAsia"/>
        </w:rPr>
        <w:t>从广告订单到期</w:t>
      </w:r>
      <w:r w:rsidR="009D634D">
        <w:rPr>
          <w:rFonts w:hint="eastAsia"/>
        </w:rPr>
        <w:t>时间算起</w:t>
      </w:r>
      <w:r w:rsidR="00FC3D2F">
        <w:rPr>
          <w:rFonts w:hint="eastAsia"/>
        </w:rPr>
        <w:t>， 已</w:t>
      </w:r>
      <w:r w:rsidR="00B91E5B">
        <w:rPr>
          <w:rFonts w:hint="eastAsia"/>
        </w:rPr>
        <w:t>拒绝或者已赎回订单从订单处理时间算起， 待确认订单对象不删除</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0"/>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13C798D2"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w:t>
      </w:r>
      <w:r w:rsidR="00474A72">
        <w:rPr>
          <w:rFonts w:hint="eastAsia"/>
        </w:rPr>
        <w:t>除</w:t>
      </w:r>
      <w:r w:rsidR="002459B5">
        <w:rPr>
          <w:rFonts w:hint="eastAsia"/>
        </w:rPr>
        <w:t>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6B3E6676" w14:textId="53EDA338" w:rsidR="00A31411" w:rsidRDefault="00A31411" w:rsidP="00AB6722"/>
    <w:p w14:paraId="5E9B79FA" w14:textId="066499E8" w:rsidR="00A31411" w:rsidRDefault="00A31411" w:rsidP="00AB6722">
      <w:pPr>
        <w:rPr>
          <w:rFonts w:hint="eastAsia"/>
        </w:rPr>
      </w:pPr>
      <w:r>
        <w:rPr>
          <w:rFonts w:hint="eastAsia"/>
        </w:rPr>
        <w:t>调节</w:t>
      </w:r>
      <w:r w:rsidRPr="00A31411">
        <w:t>custom-vote-remain-time</w:t>
      </w:r>
      <w:r>
        <w:rPr>
          <w:rFonts w:hint="eastAsia"/>
        </w:rPr>
        <w:t>时长可</w:t>
      </w:r>
      <w:r>
        <w:rPr>
          <w:rFonts w:hint="eastAsia"/>
        </w:rPr>
        <w:t>提高出块节点与验证节点的效率</w:t>
      </w:r>
      <w:r>
        <w:rPr>
          <w:rFonts w:hint="eastAsia"/>
        </w:rPr>
        <w:t>，保留时长越短，效率越高；</w:t>
      </w:r>
      <w:bookmarkStart w:id="4" w:name="_GoBack"/>
      <w:bookmarkEnd w:id="4"/>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3E1B200F" w14:textId="2BAFEF03" w:rsidR="00025232" w:rsidRDefault="00025232" w:rsidP="00025232">
      <w:pPr>
        <w:pStyle w:val="1"/>
      </w:pPr>
      <w:r>
        <w:rPr>
          <w:rFonts w:hint="eastAsia"/>
        </w:rPr>
        <w:t>评奖</w:t>
      </w:r>
      <w:r w:rsidR="005E4132">
        <w:rPr>
          <w:rFonts w:hint="eastAsia"/>
        </w:rPr>
        <w:t>规则</w:t>
      </w:r>
    </w:p>
    <w:p w14:paraId="31A9C7FA" w14:textId="1B422AE4" w:rsidR="00025232" w:rsidRDefault="00642C0B" w:rsidP="00436F82">
      <w:pPr>
        <w:pStyle w:val="20"/>
        <w:numPr>
          <w:ilvl w:val="0"/>
          <w:numId w:val="38"/>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436F82">
      <w:pPr>
        <w:pStyle w:val="20"/>
        <w:numPr>
          <w:ilvl w:val="0"/>
          <w:numId w:val="38"/>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436F82">
      <w:pPr>
        <w:pStyle w:val="a5"/>
        <w:numPr>
          <w:ilvl w:val="0"/>
          <w:numId w:val="37"/>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436F82">
      <w:pPr>
        <w:pStyle w:val="a5"/>
        <w:numPr>
          <w:ilvl w:val="0"/>
          <w:numId w:val="37"/>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0"/>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5"/>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0227338F" w14:textId="09F1697F" w:rsidR="00025232" w:rsidRPr="008E25A2" w:rsidRDefault="00457157" w:rsidP="00A17946">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0C3794" w:rsidRPr="00A50D6A" w:rsidRDefault="000C3794"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0C3794" w:rsidRPr="00A50D6A" w:rsidRDefault="000C3794"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0C3794" w:rsidRPr="00A50D6A" w:rsidRDefault="000C3794"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0C3794" w:rsidRPr="00A50D6A" w:rsidRDefault="000C3794"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0C3794" w:rsidRPr="00A50D6A" w:rsidRDefault="000C3794"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0C3794" w:rsidRDefault="000C3794"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0C3794" w:rsidRPr="000655F9" w:rsidRDefault="000C3794"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0C3794" w:rsidRDefault="000C3794"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0C3794" w:rsidRDefault="000C3794" w:rsidP="00457157">
                              <w:pPr>
                                <w:pStyle w:val="ac"/>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0C3794" w:rsidRDefault="000C3794" w:rsidP="00457157">
                              <w:pPr>
                                <w:jc w:val="center"/>
                              </w:pPr>
                              <w:r>
                                <w:rPr>
                                  <w:rFonts w:hint="eastAsia"/>
                                </w:rPr>
                                <w:t>该文章第一次参与分配？</w:t>
                              </w:r>
                            </w:p>
                            <w:p w14:paraId="208FDCA5" w14:textId="77777777" w:rsidR="000C3794" w:rsidRDefault="000C3794"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0C3794" w:rsidRDefault="000C3794"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0C3794" w:rsidRDefault="000C3794"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0C3794" w:rsidRDefault="000C3794"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0C3794" w:rsidRPr="00B221DB" w:rsidRDefault="000C3794"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0C3794" w:rsidRDefault="000C3794"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0C3794" w:rsidRDefault="000C3794"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0C3794" w:rsidRDefault="000C3794"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0C3794" w:rsidRPr="00B8285F" w:rsidRDefault="000C3794"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0C3794" w:rsidRDefault="000C3794"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0C3794" w:rsidRDefault="000C3794"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0C3794" w:rsidRDefault="000C3794"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0C3794" w:rsidRDefault="000C3794"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0C3794" w:rsidRDefault="000C3794"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0C3794" w:rsidRDefault="000C3794"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0C3794" w:rsidRDefault="000C3794"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0C3794" w:rsidRDefault="000C3794"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0C3794" w:rsidRDefault="000C3794" w:rsidP="00457157">
                              <w:pPr>
                                <w:jc w:val="center"/>
                              </w:pPr>
                              <w:r>
                                <w:rPr>
                                  <w:rFonts w:hint="eastAsia"/>
                                </w:rPr>
                                <w:t>文章收入：按文章收益列表占比分配</w:t>
                              </w:r>
                            </w:p>
                            <w:p w14:paraId="1C3C3C57" w14:textId="77777777" w:rsidR="000C3794" w:rsidRDefault="000C3794"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0C3794" w:rsidRDefault="000C3794" w:rsidP="00457157">
                              <w:pPr>
                                <w:jc w:val="center"/>
                              </w:pPr>
                              <w:r>
                                <w:t>计算</w:t>
                              </w:r>
                              <w:r>
                                <w:rPr>
                                  <w:rFonts w:hint="eastAsia"/>
                                </w:rPr>
                                <w:t>公式2：</w:t>
                              </w:r>
                            </w:p>
                            <w:p w14:paraId="2FE03BD7" w14:textId="77777777" w:rsidR="000C3794" w:rsidRDefault="000C3794"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0C3794" w:rsidRDefault="000C3794"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0C3794" w:rsidRDefault="000C3794"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0C3794" w:rsidRDefault="000C3794"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0C3794" w:rsidRPr="004E74EC" w:rsidRDefault="000C3794"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0C3794" w:rsidRDefault="000C3794"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0C3794" w:rsidRPr="004E74EC" w:rsidRDefault="000C3794"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0C3794" w:rsidRDefault="000C3794"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0C3794" w:rsidRDefault="000C3794"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0C3794" w:rsidRDefault="000C3794"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0C3794" w:rsidRDefault="000C3794"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0C3794" w:rsidRDefault="000C3794"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0C3794" w:rsidRDefault="000C3794"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0C3794" w:rsidRDefault="000C3794"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0C3794" w:rsidRDefault="000C3794"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0C3794" w:rsidRDefault="000C3794" w:rsidP="00F64814">
                              <w:r>
                                <w:rPr>
                                  <w:rFonts w:hint="eastAsia"/>
                                </w:rPr>
                                <w:t>均匀分布计算，分三部分：</w:t>
                              </w:r>
                            </w:p>
                            <w:p w14:paraId="18480FB0" w14:textId="77777777" w:rsidR="000C3794" w:rsidRDefault="000C3794" w:rsidP="00F64814">
                              <w:r>
                                <w:t>第一部分</w:t>
                              </w:r>
                              <w:r>
                                <w:rPr>
                                  <w:rFonts w:hint="eastAsia"/>
                                </w:rPr>
                                <w:t>（前3</w:t>
                              </w:r>
                              <w:r>
                                <w:t>0%</w:t>
                              </w:r>
                              <w:r>
                                <w:rPr>
                                  <w:rFonts w:hint="eastAsia"/>
                                </w:rPr>
                                <w:t>）：1</w:t>
                              </w:r>
                              <w:r>
                                <w:t>00%*该部分</w:t>
                              </w:r>
                              <w:r>
                                <w:rPr>
                                  <w:rFonts w:hint="eastAsia"/>
                                </w:rPr>
                                <w:t>的积分；</w:t>
                              </w:r>
                            </w:p>
                            <w:p w14:paraId="1F8EA3CA" w14:textId="77777777" w:rsidR="000C3794" w:rsidRDefault="000C3794"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0C3794" w:rsidRDefault="000C3794" w:rsidP="00F64814">
                              <w:r>
                                <w:rPr>
                                  <w:rFonts w:hint="eastAsia"/>
                                </w:rPr>
                                <w:t>第三部分（后7</w:t>
                              </w:r>
                              <w:r>
                                <w:t>0%</w:t>
                              </w:r>
                              <w:r>
                                <w:rPr>
                                  <w:rFonts w:hint="eastAsia"/>
                                </w:rPr>
                                <w:t>）：5</w:t>
                              </w:r>
                              <w:r>
                                <w:t>0%*该部分</w:t>
                              </w:r>
                              <w:r>
                                <w:rPr>
                                  <w:rFonts w:hint="eastAsia"/>
                                </w:rPr>
                                <w:t>的积分；</w:t>
                              </w:r>
                            </w:p>
                            <w:p w14:paraId="0CE07D3E" w14:textId="77777777" w:rsidR="000C3794" w:rsidRPr="0015216C" w:rsidRDefault="000C3794" w:rsidP="00F64814"/>
                            <w:p w14:paraId="1B317B28" w14:textId="77777777" w:rsidR="000C3794" w:rsidRDefault="000C3794" w:rsidP="00F64814">
                              <w:r>
                                <w:rPr>
                                  <w:rFonts w:hint="eastAsia"/>
                                </w:rPr>
                                <w:t>举例：评分者A、B、C</w:t>
                              </w:r>
                              <w:r>
                                <w:t>先后都</w:t>
                              </w:r>
                              <w:r>
                                <w:rPr>
                                  <w:rFonts w:hint="eastAsia"/>
                                </w:rPr>
                                <w:t>花费1</w:t>
                              </w:r>
                              <w:r>
                                <w:t>000积分</w:t>
                              </w:r>
                              <w:r>
                                <w:rPr>
                                  <w:rFonts w:hint="eastAsia"/>
                                </w:rPr>
                                <w:t>点赞；</w:t>
                              </w:r>
                            </w:p>
                            <w:p w14:paraId="544E79E2" w14:textId="77777777" w:rsidR="000C3794" w:rsidRDefault="000C3794"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0C3794" w:rsidRDefault="000C3794" w:rsidP="00F64814">
                              <w:r>
                                <w:rPr>
                                  <w:rFonts w:hint="eastAsia"/>
                                </w:rPr>
                                <w:t>总共有效积分为</w:t>
                              </w:r>
                              <w:r>
                                <w:t>997+750+502</w:t>
                              </w:r>
                            </w:p>
                            <w:p w14:paraId="572A399F" w14:textId="33ECEB7A" w:rsidR="000C3794" w:rsidRDefault="000C3794"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0C3794" w:rsidRPr="00A50D6A" w:rsidRDefault="000C3794"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0C3794" w:rsidRPr="00A50D6A" w:rsidRDefault="000C3794"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0C3794" w:rsidRPr="00A50D6A" w:rsidRDefault="000C3794"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0C3794" w:rsidRPr="00A50D6A" w:rsidRDefault="000C3794"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0C3794" w:rsidRPr="00A50D6A" w:rsidRDefault="000C3794"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0C3794" w:rsidRDefault="000C3794"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0C3794" w:rsidRPr="000655F9" w:rsidRDefault="000C3794"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0C3794" w:rsidRDefault="000C3794"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0C3794" w:rsidRDefault="000C3794" w:rsidP="00457157">
                        <w:pPr>
                          <w:pStyle w:val="ac"/>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0C3794" w:rsidRDefault="000C3794" w:rsidP="00457157">
                        <w:pPr>
                          <w:jc w:val="center"/>
                        </w:pPr>
                        <w:r>
                          <w:rPr>
                            <w:rFonts w:hint="eastAsia"/>
                          </w:rPr>
                          <w:t>该文章第一次参与分配？</w:t>
                        </w:r>
                      </w:p>
                      <w:p w14:paraId="208FDCA5" w14:textId="77777777" w:rsidR="000C3794" w:rsidRDefault="000C3794"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0C3794" w:rsidRDefault="000C3794"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0C3794" w:rsidRDefault="000C3794"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0C3794" w:rsidRDefault="000C3794"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0C3794" w:rsidRPr="00B221DB" w:rsidRDefault="000C3794"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0C3794" w:rsidRDefault="000C3794"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0C3794" w:rsidRDefault="000C3794"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0C3794" w:rsidRDefault="000C3794"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0C3794" w:rsidRPr="00B8285F" w:rsidRDefault="000C3794"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0C3794" w:rsidRDefault="000C3794"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0C3794" w:rsidRDefault="000C3794"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0C3794" w:rsidRDefault="000C3794"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0C3794" w:rsidRDefault="000C3794"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0C3794" w:rsidRDefault="000C3794"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0C3794" w:rsidRDefault="000C3794"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0C3794" w:rsidRDefault="000C3794"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0C3794" w:rsidRDefault="000C3794"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0C3794" w:rsidRDefault="000C3794" w:rsidP="00457157">
                        <w:pPr>
                          <w:jc w:val="center"/>
                        </w:pPr>
                        <w:r>
                          <w:rPr>
                            <w:rFonts w:hint="eastAsia"/>
                          </w:rPr>
                          <w:t>文章收入：按文章收益列表占比分配</w:t>
                        </w:r>
                      </w:p>
                      <w:p w14:paraId="1C3C3C57" w14:textId="77777777" w:rsidR="000C3794" w:rsidRDefault="000C3794"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0C3794" w:rsidRDefault="000C3794" w:rsidP="00457157">
                        <w:pPr>
                          <w:jc w:val="center"/>
                        </w:pPr>
                        <w:r>
                          <w:t>计算</w:t>
                        </w:r>
                        <w:r>
                          <w:rPr>
                            <w:rFonts w:hint="eastAsia"/>
                          </w:rPr>
                          <w:t>公式2：</w:t>
                        </w:r>
                      </w:p>
                      <w:p w14:paraId="2FE03BD7" w14:textId="77777777" w:rsidR="000C3794" w:rsidRDefault="000C3794"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0C3794" w:rsidRDefault="000C3794"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0C3794" w:rsidRDefault="000C3794"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0C3794" w:rsidRDefault="000C3794"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0C3794" w:rsidRPr="004E74EC" w:rsidRDefault="000C3794"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0C3794" w:rsidRDefault="000C3794"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0C3794" w:rsidRPr="004E74EC" w:rsidRDefault="000C3794"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0C3794" w:rsidRDefault="000C3794"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0C3794" w:rsidRDefault="000C3794"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0C3794" w:rsidRDefault="000C3794"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0C3794" w:rsidRDefault="000C3794"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0C3794" w:rsidRDefault="000C3794"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0C3794" w:rsidRDefault="000C3794"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0C3794" w:rsidRDefault="000C3794"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0C3794" w:rsidRDefault="000C3794"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0C3794" w:rsidRDefault="000C3794" w:rsidP="00F64814">
                        <w:r>
                          <w:rPr>
                            <w:rFonts w:hint="eastAsia"/>
                          </w:rPr>
                          <w:t>均匀分布计算，分三部分：</w:t>
                        </w:r>
                      </w:p>
                      <w:p w14:paraId="18480FB0" w14:textId="77777777" w:rsidR="000C3794" w:rsidRDefault="000C3794" w:rsidP="00F64814">
                        <w:r>
                          <w:t>第一部分</w:t>
                        </w:r>
                        <w:r>
                          <w:rPr>
                            <w:rFonts w:hint="eastAsia"/>
                          </w:rPr>
                          <w:t>（前3</w:t>
                        </w:r>
                        <w:r>
                          <w:t>0%</w:t>
                        </w:r>
                        <w:r>
                          <w:rPr>
                            <w:rFonts w:hint="eastAsia"/>
                          </w:rPr>
                          <w:t>）：1</w:t>
                        </w:r>
                        <w:r>
                          <w:t>00%*该部分</w:t>
                        </w:r>
                        <w:r>
                          <w:rPr>
                            <w:rFonts w:hint="eastAsia"/>
                          </w:rPr>
                          <w:t>的积分；</w:t>
                        </w:r>
                      </w:p>
                      <w:p w14:paraId="1F8EA3CA" w14:textId="77777777" w:rsidR="000C3794" w:rsidRDefault="000C3794"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0C3794" w:rsidRDefault="000C3794" w:rsidP="00F64814">
                        <w:r>
                          <w:rPr>
                            <w:rFonts w:hint="eastAsia"/>
                          </w:rPr>
                          <w:t>第三部分（后7</w:t>
                        </w:r>
                        <w:r>
                          <w:t>0%</w:t>
                        </w:r>
                        <w:r>
                          <w:rPr>
                            <w:rFonts w:hint="eastAsia"/>
                          </w:rPr>
                          <w:t>）：5</w:t>
                        </w:r>
                        <w:r>
                          <w:t>0%*该部分</w:t>
                        </w:r>
                        <w:r>
                          <w:rPr>
                            <w:rFonts w:hint="eastAsia"/>
                          </w:rPr>
                          <w:t>的积分；</w:t>
                        </w:r>
                      </w:p>
                      <w:p w14:paraId="0CE07D3E" w14:textId="77777777" w:rsidR="000C3794" w:rsidRPr="0015216C" w:rsidRDefault="000C3794" w:rsidP="00F64814"/>
                      <w:p w14:paraId="1B317B28" w14:textId="77777777" w:rsidR="000C3794" w:rsidRDefault="000C3794" w:rsidP="00F64814">
                        <w:r>
                          <w:rPr>
                            <w:rFonts w:hint="eastAsia"/>
                          </w:rPr>
                          <w:t>举例：评分者A、B、C</w:t>
                        </w:r>
                        <w:r>
                          <w:t>先后都</w:t>
                        </w:r>
                        <w:r>
                          <w:rPr>
                            <w:rFonts w:hint="eastAsia"/>
                          </w:rPr>
                          <w:t>花费1</w:t>
                        </w:r>
                        <w:r>
                          <w:t>000积分</w:t>
                        </w:r>
                        <w:r>
                          <w:rPr>
                            <w:rFonts w:hint="eastAsia"/>
                          </w:rPr>
                          <w:t>点赞；</w:t>
                        </w:r>
                      </w:p>
                      <w:p w14:paraId="544E79E2" w14:textId="77777777" w:rsidR="000C3794" w:rsidRDefault="000C3794"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0C3794" w:rsidRDefault="000C3794" w:rsidP="00F64814">
                        <w:r>
                          <w:rPr>
                            <w:rFonts w:hint="eastAsia"/>
                          </w:rPr>
                          <w:t>总共有效积分为</w:t>
                        </w:r>
                        <w:r>
                          <w:t>997+750+502</w:t>
                        </w:r>
                      </w:p>
                      <w:p w14:paraId="572A399F" w14:textId="33ECEB7A" w:rsidR="000C3794" w:rsidRDefault="000C3794" w:rsidP="00457157"/>
                    </w:txbxContent>
                  </v:textbox>
                  <o:callout v:ext="edit" minusy="t"/>
                </v:shape>
                <w10:anchorlock/>
              </v:group>
            </w:pict>
          </mc:Fallback>
        </mc:AlternateContent>
      </w:r>
    </w:p>
    <w:p w14:paraId="3524F74B" w14:textId="05154C82" w:rsidR="00025232" w:rsidRDefault="00025232" w:rsidP="00A17946"/>
    <w:p w14:paraId="1D24C1CA" w14:textId="6238F852" w:rsidR="00DB6437" w:rsidRDefault="00DB6437" w:rsidP="00DB6437">
      <w:pPr>
        <w:pStyle w:val="1"/>
      </w:pPr>
      <w:r>
        <w:rPr>
          <w:rFonts w:hint="eastAsia"/>
        </w:rPr>
        <w:t>功能调整</w:t>
      </w:r>
    </w:p>
    <w:p w14:paraId="3E9B4DC3" w14:textId="0EC1CAFD" w:rsidR="00DB6437" w:rsidRDefault="00DB6437" w:rsidP="00DB6437">
      <w:pPr>
        <w:pStyle w:val="20"/>
      </w:pPr>
      <w:r>
        <w:rPr>
          <w:rFonts w:hint="eastAsia"/>
        </w:rPr>
        <w:t>1.</w:t>
      </w:r>
      <w:r>
        <w:t xml:space="preserve"> </w:t>
      </w:r>
      <w:r>
        <w:rPr>
          <w:rFonts w:hint="eastAsia"/>
        </w:rPr>
        <w:t>积分公式调整</w:t>
      </w:r>
    </w:p>
    <w:p w14:paraId="3B9516D7" w14:textId="01C1E21A" w:rsidR="00DB6437" w:rsidRPr="00DB6437" w:rsidRDefault="00412F22" w:rsidP="00DB6437">
      <w:r>
        <w:rPr>
          <w:rFonts w:hint="eastAsia"/>
        </w:rPr>
        <w:t>硬分叉之前，见证人抵押的ＹＯＹＯ资产</w:t>
      </w:r>
      <w:r w:rsidR="0034712D">
        <w:rPr>
          <w:rFonts w:hint="eastAsia"/>
        </w:rPr>
        <w:t>包含在积分公式的有效资产里，</w:t>
      </w:r>
      <w:r>
        <w:rPr>
          <w:rFonts w:hint="eastAsia"/>
        </w:rPr>
        <w:t>可以产生积分。</w:t>
      </w:r>
      <w:r w:rsidR="00DB6437">
        <w:rPr>
          <w:rFonts w:hint="eastAsia"/>
        </w:rPr>
        <w:t>硬分叉之后，</w:t>
      </w:r>
      <w:r w:rsidR="00B93E9E">
        <w:rPr>
          <w:rFonts w:hint="eastAsia"/>
        </w:rPr>
        <w:t>积分公式需要的有效资产</w:t>
      </w:r>
      <w:r w:rsidR="00A37425">
        <w:rPr>
          <w:rFonts w:hint="eastAsia"/>
        </w:rPr>
        <w:t>将</w:t>
      </w:r>
      <w:r w:rsidR="00B93E9E">
        <w:rPr>
          <w:rFonts w:hint="eastAsia"/>
        </w:rPr>
        <w:t>减去见证人抵押的</w:t>
      </w:r>
      <w:r w:rsidR="00A37425">
        <w:rPr>
          <w:rFonts w:hint="eastAsia"/>
        </w:rPr>
        <w:t>那一</w:t>
      </w:r>
      <w:r w:rsidR="00B93E9E">
        <w:rPr>
          <w:rFonts w:hint="eastAsia"/>
        </w:rPr>
        <w:t>部分，即见证人抵押的ＹＯＹＯ不再参与产生积分。</w:t>
      </w:r>
      <w:r w:rsidR="00B93E9E" w:rsidRPr="00DB6437">
        <w:rPr>
          <w:rFonts w:hint="eastAsia"/>
        </w:rPr>
        <w:t xml:space="preserve"> </w:t>
      </w:r>
    </w:p>
    <w:p w14:paraId="47687723" w14:textId="7C510E65" w:rsidR="00DB6437" w:rsidRDefault="00DB6437" w:rsidP="00DB6437">
      <w:pPr>
        <w:pStyle w:val="20"/>
      </w:pPr>
      <w:r>
        <w:rPr>
          <w:rFonts w:hint="eastAsia"/>
        </w:rPr>
        <w:t>2.</w:t>
      </w:r>
      <w:r>
        <w:t xml:space="preserve"> </w:t>
      </w:r>
      <w:r>
        <w:rPr>
          <w:rFonts w:hint="eastAsia"/>
        </w:rPr>
        <w:t>平台计票调整</w:t>
      </w:r>
    </w:p>
    <w:p w14:paraId="4CA24448" w14:textId="6398DB8B" w:rsidR="00DB6437" w:rsidRPr="00DB6437" w:rsidRDefault="004446EF" w:rsidP="00DB6437">
      <w:r>
        <w:rPr>
          <w:rFonts w:hint="eastAsia"/>
        </w:rPr>
        <w:t>硬分叉之前，由平台注册的账户不会默认直接给平台投票。硬分叉之后调整为</w:t>
      </w:r>
      <w:r w:rsidR="00DB6437">
        <w:rPr>
          <w:rFonts w:hint="eastAsia"/>
        </w:rPr>
        <w:t>由平台注册的用户，</w:t>
      </w:r>
      <w:r>
        <w:rPr>
          <w:rFonts w:hint="eastAsia"/>
        </w:rPr>
        <w:t>在</w:t>
      </w:r>
      <w:r w:rsidR="00021A85">
        <w:rPr>
          <w:rFonts w:hint="eastAsia"/>
        </w:rPr>
        <w:t>平台</w:t>
      </w:r>
      <w:r w:rsidR="00DB6437">
        <w:rPr>
          <w:rFonts w:hint="eastAsia"/>
        </w:rPr>
        <w:t>投票的时候</w:t>
      </w:r>
      <w:r w:rsidR="00A3775E">
        <w:rPr>
          <w:rFonts w:hint="eastAsia"/>
        </w:rPr>
        <w:t>该账户</w:t>
      </w:r>
      <w:r w:rsidR="00DB6437">
        <w:rPr>
          <w:rFonts w:hint="eastAsia"/>
        </w:rPr>
        <w:t>会</w:t>
      </w:r>
      <w:r w:rsidR="00A3775E">
        <w:rPr>
          <w:rFonts w:hint="eastAsia"/>
        </w:rPr>
        <w:t>默认</w:t>
      </w:r>
      <w:r w:rsidR="00DB6437">
        <w:rPr>
          <w:rFonts w:hint="eastAsia"/>
        </w:rPr>
        <w:t>给创建</w:t>
      </w:r>
      <w:r w:rsidR="00021A85">
        <w:rPr>
          <w:rFonts w:hint="eastAsia"/>
        </w:rPr>
        <w:t>的</w:t>
      </w:r>
      <w:r w:rsidR="00DB6437">
        <w:rPr>
          <w:rFonts w:hint="eastAsia"/>
        </w:rPr>
        <w:t>平台投票。</w:t>
      </w:r>
    </w:p>
    <w:p w14:paraId="6C51A061" w14:textId="093F6521" w:rsidR="00DB6437" w:rsidRDefault="00DB6437" w:rsidP="00DB6437">
      <w:pPr>
        <w:pStyle w:val="20"/>
      </w:pPr>
      <w:r>
        <w:rPr>
          <w:rFonts w:hint="eastAsia"/>
        </w:rPr>
        <w:t>3.</w:t>
      </w:r>
      <w:r>
        <w:t xml:space="preserve"> </w:t>
      </w:r>
      <w:r>
        <w:rPr>
          <w:rFonts w:hint="eastAsia"/>
        </w:rPr>
        <w:t>抵押出块工资</w:t>
      </w:r>
    </w:p>
    <w:p w14:paraId="792BBCD2" w14:textId="07B42C5D" w:rsidR="006B3822" w:rsidRDefault="006B3822" w:rsidP="00DB6437">
      <w:r w:rsidRPr="006B3822">
        <w:t>HARDFORK_0_4_TIME</w:t>
      </w:r>
      <w:r>
        <w:rPr>
          <w:rFonts w:hint="eastAsia"/>
        </w:rPr>
        <w:t>前，旷工出块收益由理事会参数决定</w:t>
      </w:r>
      <w:r w:rsidR="00642732">
        <w:rPr>
          <w:rFonts w:hint="eastAsia"/>
        </w:rPr>
        <w:t>（</w:t>
      </w:r>
      <w:r w:rsidR="00642732" w:rsidRPr="00642732">
        <w:t>by_pledge_witness_pay_per_block</w:t>
      </w:r>
      <w:r w:rsidR="00642732">
        <w:rPr>
          <w:rFonts w:hint="eastAsia"/>
        </w:rPr>
        <w:t>）</w:t>
      </w:r>
      <w:r>
        <w:rPr>
          <w:rFonts w:hint="eastAsia"/>
        </w:rPr>
        <w:t>；</w:t>
      </w:r>
    </w:p>
    <w:p w14:paraId="59E3A407" w14:textId="0D187A3C" w:rsidR="00287769" w:rsidRPr="00287769" w:rsidRDefault="006B3822" w:rsidP="00DB6437">
      <w:r>
        <w:rPr>
          <w:rFonts w:hint="eastAsia"/>
        </w:rPr>
        <w:t>HARDFORK_</w:t>
      </w:r>
      <w:r>
        <w:t>0_4_TIME</w:t>
      </w:r>
      <w:r>
        <w:rPr>
          <w:rFonts w:hint="eastAsia"/>
        </w:rPr>
        <w:t>后，根据见证人抵押计算旷工收益（</w:t>
      </w:r>
      <w:r w:rsidRPr="00DA1F39">
        <w:t>\yoyow-core\tests</w:t>
      </w:r>
      <w:r>
        <w:t>\</w:t>
      </w:r>
      <w:r>
        <w:rPr>
          <w:rFonts w:hint="eastAsia"/>
        </w:rPr>
        <w:t>经济模型-公式版）</w:t>
      </w:r>
      <w:r w:rsidR="00287769">
        <w:rPr>
          <w:rFonts w:hint="eastAsia"/>
        </w:rPr>
        <w:t>，</w:t>
      </w:r>
      <w:r w:rsidR="009D14F7">
        <w:rPr>
          <w:rFonts w:hint="eastAsia"/>
        </w:rPr>
        <w:t>公式</w:t>
      </w:r>
      <w:r w:rsidR="00DF19C3">
        <w:rPr>
          <w:rFonts w:hint="eastAsia"/>
        </w:rPr>
        <w:t>详情如下：</w:t>
      </w:r>
    </w:p>
    <w:p w14:paraId="26F0F0D2" w14:textId="57ED357C" w:rsidR="00DF19C3" w:rsidRDefault="00DF19C3" w:rsidP="00DB6437">
      <w:r>
        <w:rPr>
          <w:rFonts w:hint="eastAsia"/>
        </w:rPr>
        <w:t>ｘ：当前抵押（千万）</w:t>
      </w:r>
    </w:p>
    <w:p w14:paraId="2C09D7EB" w14:textId="2AA9A5F4" w:rsidR="00DF19C3" w:rsidRDefault="00DF19C3" w:rsidP="00DB6437">
      <w:r>
        <w:rPr>
          <w:rFonts w:hint="eastAsia"/>
        </w:rPr>
        <w:t>ｙ：纯旷工利率</w:t>
      </w:r>
    </w:p>
    <w:p w14:paraId="1EBFDC3D" w14:textId="62B72887" w:rsidR="00DF19C3" w:rsidRDefault="00DF19C3" w:rsidP="00DB6437">
      <w:r>
        <w:rPr>
          <w:rFonts w:hint="eastAsia"/>
        </w:rPr>
        <w:t>ｚ：</w:t>
      </w:r>
      <w:r w:rsidRPr="00DF19C3">
        <w:rPr>
          <w:rFonts w:hint="eastAsia"/>
        </w:rPr>
        <w:t>每年支付矿工YOYO数（万）</w:t>
      </w:r>
    </w:p>
    <w:p w14:paraId="7B436A4F" w14:textId="1FA4D20F" w:rsidR="002D2CD5" w:rsidRPr="00412F22" w:rsidRDefault="00642732" w:rsidP="00DB6437">
      <w:pPr>
        <w:rPr>
          <w:rFonts w:ascii="Microsoft YaHei UI" w:eastAsia="Microsoft YaHei UI" w:hAnsi="Microsoft YaHei UI"/>
        </w:rPr>
      </w:pPr>
      <m:oMath>
        <m:r>
          <m:rPr>
            <m:sty m:val="p"/>
          </m:rPr>
          <w:rPr>
            <w:rFonts w:ascii="Cambria Math" w:eastAsia="Microsoft YaHei UI" w:hAnsi="Cambria Math"/>
          </w:rPr>
          <m:t>ｙ＝</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rPr>
                  <m:t>２５．００</m:t>
                </m:r>
                <m:r>
                  <m:rPr>
                    <m:sty m:val="p"/>
                  </m:rPr>
                  <w:rPr>
                    <w:rFonts w:ascii="Cambria Math" w:eastAsia="Microsoft YaHei UI" w:hAnsi="Cambria Math"/>
                  </w:rPr>
                  <m:t>%</m:t>
                </m:r>
                <m:r>
                  <m:rPr>
                    <m:sty m:val="p"/>
                  </m:rPr>
                  <w:rPr>
                    <w:rFonts w:ascii="Cambria Math" w:eastAsia="Microsoft YaHei UI" w:hAnsi="Cambria Math"/>
                  </w:rPr>
                  <m:t xml:space="preserve">　　　　　　　　　　　　　　　　，ｘ＜１</m:t>
                </m:r>
              </m:e>
              <m:e>
                <m:f>
                  <m:fPr>
                    <m:ctrlPr>
                      <w:rPr>
                        <w:rFonts w:ascii="Cambria Math" w:eastAsia="Microsoft YaHei UI" w:hAnsi="Cambria Math"/>
                      </w:rPr>
                    </m:ctrlPr>
                  </m:fPr>
                  <m:num>
                    <m:r>
                      <m:rPr>
                        <m:sty m:val="p"/>
                      </m:rPr>
                      <w:rPr>
                        <w:rFonts w:ascii="Cambria Math" w:eastAsia="Microsoft YaHei UI" w:hAnsi="Cambria Math"/>
                      </w:rPr>
                      <m:t>-</m:t>
                    </m:r>
                    <m:r>
                      <m:rPr>
                        <m:sty m:val="p"/>
                      </m:rPr>
                      <w:rPr>
                        <w:rFonts w:ascii="Cambria Math" w:eastAsia="Microsoft YaHei UI" w:hAnsi="Cambria Math"/>
                      </w:rPr>
                      <m:t>０．００１０５２</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３</m:t>
                        </m:r>
                      </m:sup>
                    </m:sSup>
                    <m:r>
                      <m:rPr>
                        <m:sty m:val="p"/>
                      </m:rPr>
                      <w:rPr>
                        <w:rFonts w:ascii="Cambria Math" w:eastAsia="Microsoft YaHei UI" w:hAnsi="Cambria Math"/>
                      </w:rPr>
                      <m:t>＋０．０６９３７</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２</m:t>
                        </m:r>
                      </m:sup>
                    </m:sSup>
                    <m:r>
                      <m:rPr>
                        <m:sty m:val="p"/>
                      </m:rPr>
                      <w:rPr>
                        <w:rFonts w:ascii="Cambria Math" w:eastAsia="Microsoft YaHei UI" w:hAnsi="Cambria Math"/>
                      </w:rPr>
                      <m:t>-</m:t>
                    </m:r>
                    <m:r>
                      <m:rPr>
                        <m:sty m:val="p"/>
                      </m:rPr>
                      <w:rPr>
                        <w:rFonts w:ascii="Cambria Math" w:eastAsia="Microsoft YaHei UI" w:hAnsi="Cambria Math"/>
                      </w:rPr>
                      <m:t>１．６５６</m:t>
                    </m:r>
                    <m:r>
                      <m:rPr>
                        <m:sty m:val="p"/>
                      </m:rPr>
                      <w:rPr>
                        <w:rFonts w:ascii="Cambria Math" w:eastAsia="Microsoft YaHei UI" w:hAnsi="Cambria Math"/>
                      </w:rPr>
                      <m:t>*</m:t>
                    </m:r>
                    <m:r>
                      <m:rPr>
                        <m:sty m:val="p"/>
                      </m:rPr>
                      <w:rPr>
                        <w:rFonts w:ascii="Cambria Math" w:eastAsia="Microsoft YaHei UI" w:hAnsi="Cambria Math"/>
                      </w:rPr>
                      <m:t>ｘ＋２１．１２</m:t>
                    </m:r>
                  </m:num>
                  <m:den>
                    <m:r>
                      <m:rPr>
                        <m:sty m:val="p"/>
                      </m:rPr>
                      <w:rPr>
                        <w:rFonts w:ascii="Cambria Math" w:eastAsia="Microsoft YaHei UI" w:hAnsi="Cambria Math"/>
                      </w:rPr>
                      <m:t>１００</m:t>
                    </m:r>
                  </m:den>
                </m:f>
                <m:r>
                  <m:rPr>
                    <m:sty m:val="p"/>
                  </m:rPr>
                  <w:rPr>
                    <w:rFonts w:ascii="Cambria Math" w:eastAsia="Microsoft YaHei UI" w:hAnsi="Cambria Math"/>
                  </w:rPr>
                  <m:t xml:space="preserve">　，１</m:t>
                </m:r>
                <m:r>
                  <m:rPr>
                    <m:sty m:val="p"/>
                  </m:rPr>
                  <w:rPr>
                    <w:rFonts w:ascii="Cambria Math" w:eastAsia="Microsoft YaHei UI" w:hAnsi="Cambria Math"/>
                  </w:rPr>
                  <m:t>≤</m:t>
                </m:r>
                <m:r>
                  <m:rPr>
                    <m:sty m:val="p"/>
                  </m:rPr>
                  <w:rPr>
                    <w:rFonts w:ascii="Cambria Math" w:eastAsia="Microsoft YaHei UI" w:hAnsi="Cambria Math"/>
                  </w:rPr>
                  <m:t>ｘ</m:t>
                </m:r>
                <m:r>
                  <m:rPr>
                    <m:sty m:val="p"/>
                  </m:rPr>
                  <w:rPr>
                    <w:rFonts w:ascii="Cambria Math" w:eastAsia="Microsoft YaHei UI" w:hAnsi="Cambria Math"/>
                  </w:rPr>
                  <m:t>≤</m:t>
                </m:r>
                <m:r>
                  <m:rPr>
                    <m:sty m:val="p"/>
                  </m:rPr>
                  <w:rPr>
                    <w:rFonts w:ascii="Cambria Math" w:eastAsia="Microsoft YaHei UI" w:hAnsi="Cambria Math"/>
                  </w:rPr>
                  <m:t>３２</m:t>
                </m:r>
              </m:e>
            </m:eqArr>
          </m:e>
        </m:d>
      </m:oMath>
      <w:r w:rsidR="002D2CD5" w:rsidRPr="00412F22">
        <w:rPr>
          <w:rFonts w:ascii="Microsoft YaHei UI" w:eastAsia="Microsoft YaHei UI" w:hAnsi="Microsoft YaHei UI"/>
        </w:rPr>
        <w:t xml:space="preserve">　</w:t>
      </w:r>
    </w:p>
    <w:p w14:paraId="447FFACE" w14:textId="77777777" w:rsidR="002D2CD5" w:rsidRDefault="002D2CD5" w:rsidP="00DB6437"/>
    <w:p w14:paraId="3E56E301" w14:textId="2BCA08A4" w:rsidR="00DF19C3" w:rsidRPr="00412F22" w:rsidRDefault="002D2CD5" w:rsidP="00A70998">
      <w:pPr>
        <w:widowControl/>
        <w:jc w:val="center"/>
        <w:rPr>
          <w:rFonts w:ascii="Microsoft YaHei UI" w:eastAsia="Microsoft YaHei UI" w:hAnsi="Microsoft YaHei UI"/>
        </w:rPr>
      </w:pPr>
      <m:oMathPara>
        <m:oMathParaPr>
          <m:jc m:val="left"/>
        </m:oMathParaPr>
        <m:oMath>
          <m:r>
            <m:rPr>
              <m:sty m:val="p"/>
            </m:rPr>
            <w:rPr>
              <w:rFonts w:ascii="Cambria Math" w:eastAsia="Microsoft YaHei UI" w:hAnsi="Cambria Math" w:hint="eastAsia"/>
            </w:rPr>
            <m:t>ｚ＝</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hint="eastAsia"/>
                    </w:rPr>
                    <m:t xml:space="preserve">　　ｘ</m:t>
                  </m:r>
                  <m:r>
                    <m:rPr>
                      <m:sty m:val="p"/>
                    </m:rPr>
                    <w:rPr>
                      <w:rFonts w:ascii="Cambria Math" w:eastAsia="Microsoft YaHei UI" w:hAnsi="Cambria Math"/>
                    </w:rPr>
                    <m:t>*</m:t>
                  </m:r>
                  <m:r>
                    <m:rPr>
                      <m:sty m:val="p"/>
                    </m:rPr>
                    <w:rPr>
                      <w:rFonts w:ascii="Cambria Math" w:eastAsia="Microsoft YaHei UI" w:hAnsi="Cambria Math" w:hint="eastAsia"/>
                    </w:rPr>
                    <m:t>ｙ　　　　　　，ｘ</m:t>
                  </m:r>
                  <m:r>
                    <m:rPr>
                      <m:sty m:val="p"/>
                    </m:rPr>
                    <w:rPr>
                      <w:rFonts w:ascii="Cambria Math" w:eastAsia="Microsoft YaHei UI" w:hAnsi="Cambria Math"/>
                    </w:rPr>
                    <m:t>≤</m:t>
                  </m:r>
                  <m:r>
                    <m:rPr>
                      <m:sty m:val="p"/>
                    </m:rPr>
                    <w:rPr>
                      <w:rFonts w:ascii="Cambria Math" w:eastAsia="Microsoft YaHei UI" w:hAnsi="Cambria Math" w:hint="eastAsia"/>
                    </w:rPr>
                    <m:t>３２</m:t>
                  </m:r>
                </m:e>
                <m:e>
                  <m:r>
                    <m:rPr>
                      <m:sty m:val="p"/>
                    </m:rPr>
                    <w:rPr>
                      <w:rFonts w:ascii="Cambria Math" w:eastAsia="Microsoft YaHei UI" w:hAnsi="Cambria Math" w:hint="eastAsia"/>
                    </w:rPr>
                    <m:t>１５０１．１０２０８　，ｘ＞３２</m:t>
                  </m:r>
                </m:e>
              </m:eqArr>
            </m:e>
          </m:d>
        </m:oMath>
      </m:oMathPara>
    </w:p>
    <w:p w14:paraId="2BD80E3B" w14:textId="1AA6AEEC" w:rsidR="006B3822" w:rsidRDefault="006B3822" w:rsidP="00DB6437"/>
    <w:tbl>
      <w:tblPr>
        <w:tblW w:w="10440" w:type="dxa"/>
        <w:tblInd w:w="-1" w:type="dxa"/>
        <w:tblLook w:val="04A0" w:firstRow="1" w:lastRow="0" w:firstColumn="1" w:lastColumn="0" w:noHBand="0" w:noVBand="1"/>
      </w:tblPr>
      <w:tblGrid>
        <w:gridCol w:w="2360"/>
        <w:gridCol w:w="4020"/>
        <w:gridCol w:w="4060"/>
      </w:tblGrid>
      <w:tr w:rsidR="00DF19C3" w:rsidRPr="00DF19C3" w14:paraId="0EF091C3"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AA0A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当前抵押（千万）</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1332327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纯矿工利率</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7C796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每年支付矿工YOYO数（万）</w:t>
            </w:r>
          </w:p>
        </w:tc>
      </w:tr>
      <w:tr w:rsidR="00DF19C3" w:rsidRPr="00DF19C3" w14:paraId="4785E1C7"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E1499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lt; 1</w:t>
            </w:r>
          </w:p>
        </w:tc>
        <w:tc>
          <w:tcPr>
            <w:tcW w:w="4020" w:type="dxa"/>
            <w:tcBorders>
              <w:top w:val="nil"/>
              <w:left w:val="nil"/>
              <w:bottom w:val="single" w:sz="4" w:space="0" w:color="auto"/>
              <w:right w:val="single" w:sz="4" w:space="0" w:color="auto"/>
            </w:tcBorders>
            <w:shd w:val="clear" w:color="auto" w:fill="auto"/>
            <w:noWrap/>
            <w:vAlign w:val="bottom"/>
            <w:hideMark/>
          </w:tcPr>
          <w:p w14:paraId="3744CA5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00%</w:t>
            </w:r>
          </w:p>
        </w:tc>
        <w:tc>
          <w:tcPr>
            <w:tcW w:w="4060" w:type="dxa"/>
            <w:tcBorders>
              <w:top w:val="nil"/>
              <w:left w:val="nil"/>
              <w:bottom w:val="single" w:sz="4" w:space="0" w:color="auto"/>
              <w:right w:val="single" w:sz="4" w:space="0" w:color="auto"/>
            </w:tcBorders>
            <w:shd w:val="clear" w:color="auto" w:fill="auto"/>
            <w:noWrap/>
            <w:vAlign w:val="bottom"/>
            <w:hideMark/>
          </w:tcPr>
          <w:p w14:paraId="6513E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w:t>
            </w:r>
          </w:p>
        </w:tc>
      </w:tr>
      <w:tr w:rsidR="00DF19C3" w:rsidRPr="00DF19C3" w14:paraId="58516634"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633621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w:t>
            </w:r>
          </w:p>
        </w:tc>
        <w:tc>
          <w:tcPr>
            <w:tcW w:w="4020" w:type="dxa"/>
            <w:tcBorders>
              <w:top w:val="nil"/>
              <w:left w:val="nil"/>
              <w:bottom w:val="single" w:sz="4" w:space="0" w:color="auto"/>
              <w:right w:val="single" w:sz="4" w:space="0" w:color="auto"/>
            </w:tcBorders>
            <w:shd w:val="clear" w:color="auto" w:fill="auto"/>
            <w:noWrap/>
            <w:vAlign w:val="bottom"/>
            <w:hideMark/>
          </w:tcPr>
          <w:p w14:paraId="2C46DB2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w:t>
            </w:r>
          </w:p>
        </w:tc>
        <w:tc>
          <w:tcPr>
            <w:tcW w:w="4060" w:type="dxa"/>
            <w:tcBorders>
              <w:top w:val="nil"/>
              <w:left w:val="nil"/>
              <w:bottom w:val="single" w:sz="4" w:space="0" w:color="auto"/>
              <w:right w:val="single" w:sz="4" w:space="0" w:color="auto"/>
            </w:tcBorders>
            <w:shd w:val="clear" w:color="auto" w:fill="auto"/>
            <w:noWrap/>
            <w:vAlign w:val="bottom"/>
            <w:hideMark/>
          </w:tcPr>
          <w:p w14:paraId="355350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2318</w:t>
            </w:r>
          </w:p>
        </w:tc>
      </w:tr>
      <w:tr w:rsidR="00DF19C3" w:rsidRPr="00DF19C3" w14:paraId="5CD7CC6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5CABC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w:t>
            </w:r>
          </w:p>
        </w:tc>
        <w:tc>
          <w:tcPr>
            <w:tcW w:w="402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DB8B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0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14F5E0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1.54128</w:t>
            </w:r>
          </w:p>
        </w:tc>
      </w:tr>
      <w:tr w:rsidR="00DF19C3" w:rsidRPr="00DF19C3" w14:paraId="238258B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CA31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30E5D1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w:t>
            </w:r>
          </w:p>
        </w:tc>
        <w:tc>
          <w:tcPr>
            <w:tcW w:w="4060" w:type="dxa"/>
            <w:tcBorders>
              <w:top w:val="nil"/>
              <w:left w:val="nil"/>
              <w:bottom w:val="single" w:sz="4" w:space="0" w:color="auto"/>
              <w:right w:val="single" w:sz="4" w:space="0" w:color="auto"/>
            </w:tcBorders>
            <w:shd w:val="clear" w:color="auto" w:fill="auto"/>
            <w:noWrap/>
            <w:vAlign w:val="bottom"/>
            <w:hideMark/>
          </w:tcPr>
          <w:p w14:paraId="7B91CD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2.43778</w:t>
            </w:r>
          </w:p>
        </w:tc>
      </w:tr>
      <w:tr w:rsidR="00DF19C3" w:rsidRPr="00DF19C3" w14:paraId="6C9211B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A922C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34B04104" w14:textId="60F2288A"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15.54%</w:t>
            </w:r>
          </w:p>
        </w:tc>
        <w:tc>
          <w:tcPr>
            <w:tcW w:w="4060" w:type="dxa"/>
            <w:tcBorders>
              <w:top w:val="nil"/>
              <w:left w:val="nil"/>
              <w:bottom w:val="single" w:sz="4" w:space="0" w:color="auto"/>
              <w:right w:val="single" w:sz="4" w:space="0" w:color="auto"/>
            </w:tcBorders>
            <w:shd w:val="clear" w:color="auto" w:fill="auto"/>
            <w:noWrap/>
            <w:vAlign w:val="bottom"/>
            <w:hideMark/>
          </w:tcPr>
          <w:p w14:paraId="68BB17EF" w14:textId="3D354F42"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621.54368</w:t>
            </w:r>
          </w:p>
        </w:tc>
      </w:tr>
      <w:tr w:rsidR="00DF19C3" w:rsidRPr="00DF19C3" w14:paraId="178030C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BEE7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w:t>
            </w:r>
          </w:p>
        </w:tc>
        <w:tc>
          <w:tcPr>
            <w:tcW w:w="4020" w:type="dxa"/>
            <w:tcBorders>
              <w:top w:val="nil"/>
              <w:left w:val="nil"/>
              <w:bottom w:val="single" w:sz="4" w:space="0" w:color="auto"/>
              <w:right w:val="single" w:sz="4" w:space="0" w:color="auto"/>
            </w:tcBorders>
            <w:shd w:val="clear" w:color="auto" w:fill="auto"/>
            <w:noWrap/>
            <w:vAlign w:val="bottom"/>
            <w:hideMark/>
          </w:tcPr>
          <w:p w14:paraId="48C819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44%</w:t>
            </w:r>
          </w:p>
        </w:tc>
        <w:tc>
          <w:tcPr>
            <w:tcW w:w="4060" w:type="dxa"/>
            <w:tcBorders>
              <w:top w:val="nil"/>
              <w:left w:val="nil"/>
              <w:bottom w:val="single" w:sz="4" w:space="0" w:color="auto"/>
              <w:right w:val="single" w:sz="4" w:space="0" w:color="auto"/>
            </w:tcBorders>
            <w:shd w:val="clear" w:color="auto" w:fill="auto"/>
            <w:noWrap/>
            <w:vAlign w:val="bottom"/>
            <w:hideMark/>
          </w:tcPr>
          <w:p w14:paraId="3F9378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22.1375</w:t>
            </w:r>
          </w:p>
        </w:tc>
      </w:tr>
      <w:tr w:rsidR="00DF19C3" w:rsidRPr="00DF19C3" w14:paraId="46430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BDC6F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w:t>
            </w:r>
          </w:p>
        </w:tc>
        <w:tc>
          <w:tcPr>
            <w:tcW w:w="4020" w:type="dxa"/>
            <w:tcBorders>
              <w:top w:val="nil"/>
              <w:left w:val="nil"/>
              <w:bottom w:val="single" w:sz="4" w:space="0" w:color="auto"/>
              <w:right w:val="single" w:sz="4" w:space="0" w:color="auto"/>
            </w:tcBorders>
            <w:shd w:val="clear" w:color="auto" w:fill="auto"/>
            <w:noWrap/>
            <w:vAlign w:val="bottom"/>
            <w:hideMark/>
          </w:tcPr>
          <w:p w14:paraId="42AF66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45%</w:t>
            </w:r>
          </w:p>
        </w:tc>
        <w:tc>
          <w:tcPr>
            <w:tcW w:w="4060" w:type="dxa"/>
            <w:tcBorders>
              <w:top w:val="nil"/>
              <w:left w:val="nil"/>
              <w:bottom w:val="single" w:sz="4" w:space="0" w:color="auto"/>
              <w:right w:val="single" w:sz="4" w:space="0" w:color="auto"/>
            </w:tcBorders>
            <w:shd w:val="clear" w:color="auto" w:fill="auto"/>
            <w:noWrap/>
            <w:vAlign w:val="bottom"/>
            <w:hideMark/>
          </w:tcPr>
          <w:p w14:paraId="5DEC1DE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24528</w:t>
            </w:r>
          </w:p>
        </w:tc>
      </w:tr>
      <w:tr w:rsidR="00DF19C3" w:rsidRPr="00DF19C3" w14:paraId="39D3C99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E14E2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w:t>
            </w:r>
          </w:p>
        </w:tc>
        <w:tc>
          <w:tcPr>
            <w:tcW w:w="4020" w:type="dxa"/>
            <w:tcBorders>
              <w:top w:val="nil"/>
              <w:left w:val="nil"/>
              <w:bottom w:val="single" w:sz="4" w:space="0" w:color="auto"/>
              <w:right w:val="single" w:sz="4" w:space="0" w:color="auto"/>
            </w:tcBorders>
            <w:shd w:val="clear" w:color="auto" w:fill="auto"/>
            <w:noWrap/>
            <w:vAlign w:val="bottom"/>
            <w:hideMark/>
          </w:tcPr>
          <w:p w14:paraId="227FDB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7%</w:t>
            </w:r>
          </w:p>
        </w:tc>
        <w:tc>
          <w:tcPr>
            <w:tcW w:w="4060" w:type="dxa"/>
            <w:tcBorders>
              <w:top w:val="nil"/>
              <w:left w:val="nil"/>
              <w:bottom w:val="single" w:sz="4" w:space="0" w:color="auto"/>
              <w:right w:val="single" w:sz="4" w:space="0" w:color="auto"/>
            </w:tcBorders>
            <w:shd w:val="clear" w:color="auto" w:fill="auto"/>
            <w:noWrap/>
            <w:vAlign w:val="bottom"/>
            <w:hideMark/>
          </w:tcPr>
          <w:p w14:paraId="1E0ED3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79.64058</w:t>
            </w:r>
          </w:p>
        </w:tc>
      </w:tr>
      <w:tr w:rsidR="00DF19C3" w:rsidRPr="00DF19C3" w14:paraId="4590146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CEA3A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0DE3E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7%</w:t>
            </w:r>
          </w:p>
        </w:tc>
        <w:tc>
          <w:tcPr>
            <w:tcW w:w="4060" w:type="dxa"/>
            <w:tcBorders>
              <w:top w:val="nil"/>
              <w:left w:val="nil"/>
              <w:bottom w:val="single" w:sz="4" w:space="0" w:color="auto"/>
              <w:right w:val="single" w:sz="4" w:space="0" w:color="auto"/>
            </w:tcBorders>
            <w:shd w:val="clear" w:color="auto" w:fill="auto"/>
            <w:noWrap/>
            <w:vAlign w:val="bottom"/>
            <w:hideMark/>
          </w:tcPr>
          <w:p w14:paraId="390D129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1.84448</w:t>
            </w:r>
          </w:p>
        </w:tc>
      </w:tr>
      <w:tr w:rsidR="00DF19C3" w:rsidRPr="00DF19C3" w14:paraId="7665422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36ADD6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w:t>
            </w:r>
          </w:p>
        </w:tc>
        <w:tc>
          <w:tcPr>
            <w:tcW w:w="4020" w:type="dxa"/>
            <w:tcBorders>
              <w:top w:val="nil"/>
              <w:left w:val="nil"/>
              <w:bottom w:val="single" w:sz="4" w:space="0" w:color="auto"/>
              <w:right w:val="single" w:sz="4" w:space="0" w:color="auto"/>
            </w:tcBorders>
            <w:shd w:val="clear" w:color="auto" w:fill="auto"/>
            <w:noWrap/>
            <w:vAlign w:val="bottom"/>
            <w:hideMark/>
          </w:tcPr>
          <w:p w14:paraId="75BC7E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07%</w:t>
            </w:r>
          </w:p>
        </w:tc>
        <w:tc>
          <w:tcPr>
            <w:tcW w:w="4060" w:type="dxa"/>
            <w:tcBorders>
              <w:top w:val="nil"/>
              <w:left w:val="nil"/>
              <w:bottom w:val="single" w:sz="4" w:space="0" w:color="auto"/>
              <w:right w:val="single" w:sz="4" w:space="0" w:color="auto"/>
            </w:tcBorders>
            <w:shd w:val="clear" w:color="auto" w:fill="auto"/>
            <w:noWrap/>
            <w:vAlign w:val="bottom"/>
            <w:hideMark/>
          </w:tcPr>
          <w:p w14:paraId="5B41624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6.12558</w:t>
            </w:r>
          </w:p>
        </w:tc>
      </w:tr>
      <w:tr w:rsidR="00DF19C3" w:rsidRPr="00DF19C3" w14:paraId="067249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5A7704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w:t>
            </w:r>
          </w:p>
        </w:tc>
        <w:tc>
          <w:tcPr>
            <w:tcW w:w="4020" w:type="dxa"/>
            <w:tcBorders>
              <w:top w:val="nil"/>
              <w:left w:val="nil"/>
              <w:bottom w:val="single" w:sz="4" w:space="0" w:color="auto"/>
              <w:right w:val="single" w:sz="4" w:space="0" w:color="auto"/>
            </w:tcBorders>
            <w:shd w:val="clear" w:color="auto" w:fill="auto"/>
            <w:noWrap/>
            <w:vAlign w:val="bottom"/>
            <w:hideMark/>
          </w:tcPr>
          <w:p w14:paraId="238BA19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5%</w:t>
            </w:r>
          </w:p>
        </w:tc>
        <w:tc>
          <w:tcPr>
            <w:tcW w:w="4060" w:type="dxa"/>
            <w:tcBorders>
              <w:top w:val="nil"/>
              <w:left w:val="nil"/>
              <w:bottom w:val="single" w:sz="4" w:space="0" w:color="auto"/>
              <w:right w:val="single" w:sz="4" w:space="0" w:color="auto"/>
            </w:tcBorders>
            <w:shd w:val="clear" w:color="auto" w:fill="auto"/>
            <w:noWrap/>
            <w:vAlign w:val="bottom"/>
            <w:hideMark/>
          </w:tcPr>
          <w:p w14:paraId="3EC4295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4.5</w:t>
            </w:r>
          </w:p>
        </w:tc>
      </w:tr>
      <w:tr w:rsidR="00DF19C3" w:rsidRPr="00DF19C3" w14:paraId="48220C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986A9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w:t>
            </w:r>
          </w:p>
        </w:tc>
        <w:tc>
          <w:tcPr>
            <w:tcW w:w="4020" w:type="dxa"/>
            <w:tcBorders>
              <w:top w:val="nil"/>
              <w:left w:val="nil"/>
              <w:bottom w:val="single" w:sz="4" w:space="0" w:color="auto"/>
              <w:right w:val="single" w:sz="4" w:space="0" w:color="auto"/>
            </w:tcBorders>
            <w:shd w:val="clear" w:color="auto" w:fill="auto"/>
            <w:noWrap/>
            <w:vAlign w:val="bottom"/>
            <w:hideMark/>
          </w:tcPr>
          <w:p w14:paraId="6E270D2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0%</w:t>
            </w:r>
          </w:p>
        </w:tc>
        <w:tc>
          <w:tcPr>
            <w:tcW w:w="4060" w:type="dxa"/>
            <w:tcBorders>
              <w:top w:val="nil"/>
              <w:left w:val="nil"/>
              <w:bottom w:val="single" w:sz="4" w:space="0" w:color="auto"/>
              <w:right w:val="single" w:sz="4" w:space="0" w:color="auto"/>
            </w:tcBorders>
            <w:shd w:val="clear" w:color="auto" w:fill="auto"/>
            <w:noWrap/>
            <w:vAlign w:val="bottom"/>
            <w:hideMark/>
          </w:tcPr>
          <w:p w14:paraId="6B30BF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88.73138</w:t>
            </w:r>
          </w:p>
        </w:tc>
      </w:tr>
      <w:tr w:rsidR="00DF19C3" w:rsidRPr="00DF19C3" w14:paraId="0E45FCB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3F4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w:t>
            </w:r>
          </w:p>
        </w:tc>
        <w:tc>
          <w:tcPr>
            <w:tcW w:w="4020" w:type="dxa"/>
            <w:tcBorders>
              <w:top w:val="nil"/>
              <w:left w:val="nil"/>
              <w:bottom w:val="single" w:sz="4" w:space="0" w:color="auto"/>
              <w:right w:val="single" w:sz="4" w:space="0" w:color="auto"/>
            </w:tcBorders>
            <w:shd w:val="clear" w:color="auto" w:fill="auto"/>
            <w:noWrap/>
            <w:vAlign w:val="bottom"/>
            <w:hideMark/>
          </w:tcPr>
          <w:p w14:paraId="60B269F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2%</w:t>
            </w:r>
          </w:p>
        </w:tc>
        <w:tc>
          <w:tcPr>
            <w:tcW w:w="4060" w:type="dxa"/>
            <w:tcBorders>
              <w:top w:val="nil"/>
              <w:left w:val="nil"/>
              <w:bottom w:val="single" w:sz="4" w:space="0" w:color="auto"/>
              <w:right w:val="single" w:sz="4" w:space="0" w:color="auto"/>
            </w:tcBorders>
            <w:shd w:val="clear" w:color="auto" w:fill="auto"/>
            <w:noWrap/>
            <w:vAlign w:val="bottom"/>
            <w:hideMark/>
          </w:tcPr>
          <w:p w14:paraId="379947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30.33088</w:t>
            </w:r>
          </w:p>
        </w:tc>
      </w:tr>
      <w:tr w:rsidR="00DF19C3" w:rsidRPr="00DF19C3" w14:paraId="59DD37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FD661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w:t>
            </w:r>
          </w:p>
        </w:tc>
        <w:tc>
          <w:tcPr>
            <w:tcW w:w="4020" w:type="dxa"/>
            <w:tcBorders>
              <w:top w:val="nil"/>
              <w:left w:val="nil"/>
              <w:bottom w:val="single" w:sz="4" w:space="0" w:color="auto"/>
              <w:right w:val="single" w:sz="4" w:space="0" w:color="auto"/>
            </w:tcBorders>
            <w:shd w:val="clear" w:color="auto" w:fill="auto"/>
            <w:noWrap/>
            <w:vAlign w:val="bottom"/>
            <w:hideMark/>
          </w:tcPr>
          <w:p w14:paraId="6D41E6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00%</w:t>
            </w:r>
          </w:p>
        </w:tc>
        <w:tc>
          <w:tcPr>
            <w:tcW w:w="4060" w:type="dxa"/>
            <w:tcBorders>
              <w:top w:val="nil"/>
              <w:left w:val="nil"/>
              <w:bottom w:val="single" w:sz="4" w:space="0" w:color="auto"/>
              <w:right w:val="single" w:sz="4" w:space="0" w:color="auto"/>
            </w:tcBorders>
            <w:shd w:val="clear" w:color="auto" w:fill="auto"/>
            <w:noWrap/>
            <w:vAlign w:val="bottom"/>
            <w:hideMark/>
          </w:tcPr>
          <w:p w14:paraId="1431E9A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0.55718</w:t>
            </w:r>
          </w:p>
        </w:tc>
      </w:tr>
      <w:tr w:rsidR="00DF19C3" w:rsidRPr="00DF19C3" w14:paraId="2AF59FD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8E52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w:t>
            </w:r>
          </w:p>
        </w:tc>
        <w:tc>
          <w:tcPr>
            <w:tcW w:w="4020" w:type="dxa"/>
            <w:tcBorders>
              <w:top w:val="nil"/>
              <w:left w:val="nil"/>
              <w:bottom w:val="single" w:sz="4" w:space="0" w:color="auto"/>
              <w:right w:val="single" w:sz="4" w:space="0" w:color="auto"/>
            </w:tcBorders>
            <w:shd w:val="clear" w:color="auto" w:fill="auto"/>
            <w:noWrap/>
            <w:vAlign w:val="bottom"/>
            <w:hideMark/>
          </w:tcPr>
          <w:p w14:paraId="029CB05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65%</w:t>
            </w:r>
          </w:p>
        </w:tc>
        <w:tc>
          <w:tcPr>
            <w:tcW w:w="4060" w:type="dxa"/>
            <w:tcBorders>
              <w:top w:val="nil"/>
              <w:left w:val="nil"/>
              <w:bottom w:val="single" w:sz="4" w:space="0" w:color="auto"/>
              <w:right w:val="single" w:sz="4" w:space="0" w:color="auto"/>
            </w:tcBorders>
            <w:shd w:val="clear" w:color="auto" w:fill="auto"/>
            <w:noWrap/>
            <w:vAlign w:val="bottom"/>
            <w:hideMark/>
          </w:tcPr>
          <w:p w14:paraId="5024B30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10.41648</w:t>
            </w:r>
          </w:p>
        </w:tc>
      </w:tr>
      <w:tr w:rsidR="00DF19C3" w:rsidRPr="00DF19C3" w14:paraId="6C24A8E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02BD3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w:t>
            </w:r>
          </w:p>
        </w:tc>
        <w:tc>
          <w:tcPr>
            <w:tcW w:w="4020" w:type="dxa"/>
            <w:tcBorders>
              <w:top w:val="nil"/>
              <w:left w:val="nil"/>
              <w:bottom w:val="single" w:sz="4" w:space="0" w:color="auto"/>
              <w:right w:val="single" w:sz="4" w:space="0" w:color="auto"/>
            </w:tcBorders>
            <w:shd w:val="clear" w:color="auto" w:fill="auto"/>
            <w:noWrap/>
            <w:vAlign w:val="bottom"/>
            <w:hideMark/>
          </w:tcPr>
          <w:p w14:paraId="002208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34%</w:t>
            </w:r>
          </w:p>
        </w:tc>
        <w:tc>
          <w:tcPr>
            <w:tcW w:w="4060" w:type="dxa"/>
            <w:tcBorders>
              <w:top w:val="nil"/>
              <w:left w:val="nil"/>
              <w:bottom w:val="single" w:sz="4" w:space="0" w:color="auto"/>
              <w:right w:val="single" w:sz="4" w:space="0" w:color="auto"/>
            </w:tcBorders>
            <w:shd w:val="clear" w:color="auto" w:fill="auto"/>
            <w:noWrap/>
            <w:vAlign w:val="bottom"/>
            <w:hideMark/>
          </w:tcPr>
          <w:p w14:paraId="34B3ADF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0.6625</w:t>
            </w:r>
          </w:p>
        </w:tc>
      </w:tr>
      <w:tr w:rsidR="00DF19C3" w:rsidRPr="00DF19C3" w14:paraId="1B21E1B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570908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5A65EA4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w:t>
            </w:r>
          </w:p>
        </w:tc>
        <w:tc>
          <w:tcPr>
            <w:tcW w:w="4060" w:type="dxa"/>
            <w:tcBorders>
              <w:top w:val="nil"/>
              <w:left w:val="nil"/>
              <w:bottom w:val="single" w:sz="4" w:space="0" w:color="auto"/>
              <w:right w:val="single" w:sz="4" w:space="0" w:color="auto"/>
            </w:tcBorders>
            <w:shd w:val="clear" w:color="auto" w:fill="auto"/>
            <w:noWrap/>
            <w:vAlign w:val="bottom"/>
            <w:hideMark/>
          </w:tcPr>
          <w:p w14:paraId="12D89D9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91.79648</w:t>
            </w:r>
          </w:p>
        </w:tc>
      </w:tr>
      <w:tr w:rsidR="00DF19C3" w:rsidRPr="00DF19C3" w14:paraId="2F66751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DDC6CE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7</w:t>
            </w:r>
          </w:p>
        </w:tc>
        <w:tc>
          <w:tcPr>
            <w:tcW w:w="4020" w:type="dxa"/>
            <w:tcBorders>
              <w:top w:val="nil"/>
              <w:left w:val="nil"/>
              <w:bottom w:val="single" w:sz="4" w:space="0" w:color="auto"/>
              <w:right w:val="single" w:sz="4" w:space="0" w:color="auto"/>
            </w:tcBorders>
            <w:shd w:val="clear" w:color="auto" w:fill="auto"/>
            <w:noWrap/>
            <w:vAlign w:val="bottom"/>
            <w:hideMark/>
          </w:tcPr>
          <w:p w14:paraId="0C4C160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85%</w:t>
            </w:r>
          </w:p>
        </w:tc>
        <w:tc>
          <w:tcPr>
            <w:tcW w:w="4060" w:type="dxa"/>
            <w:tcBorders>
              <w:top w:val="nil"/>
              <w:left w:val="nil"/>
              <w:bottom w:val="single" w:sz="4" w:space="0" w:color="auto"/>
              <w:right w:val="single" w:sz="4" w:space="0" w:color="auto"/>
            </w:tcBorders>
            <w:shd w:val="clear" w:color="auto" w:fill="auto"/>
            <w:noWrap/>
            <w:vAlign w:val="bottom"/>
            <w:hideMark/>
          </w:tcPr>
          <w:p w14:paraId="5DF587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34.06718</w:t>
            </w:r>
          </w:p>
        </w:tc>
      </w:tr>
      <w:tr w:rsidR="00DF19C3" w:rsidRPr="00DF19C3" w14:paraId="7C99535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8A7F6F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w:t>
            </w:r>
          </w:p>
        </w:tc>
        <w:tc>
          <w:tcPr>
            <w:tcW w:w="4020" w:type="dxa"/>
            <w:tcBorders>
              <w:top w:val="nil"/>
              <w:left w:val="nil"/>
              <w:bottom w:val="single" w:sz="4" w:space="0" w:color="auto"/>
              <w:right w:val="single" w:sz="4" w:space="0" w:color="auto"/>
            </w:tcBorders>
            <w:shd w:val="clear" w:color="auto" w:fill="auto"/>
            <w:noWrap/>
            <w:vAlign w:val="bottom"/>
            <w:hideMark/>
          </w:tcPr>
          <w:p w14:paraId="2EBA06E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65%</w:t>
            </w:r>
          </w:p>
        </w:tc>
        <w:tc>
          <w:tcPr>
            <w:tcW w:w="4060" w:type="dxa"/>
            <w:tcBorders>
              <w:top w:val="nil"/>
              <w:left w:val="nil"/>
              <w:bottom w:val="single" w:sz="4" w:space="0" w:color="auto"/>
              <w:right w:val="single" w:sz="4" w:space="0" w:color="auto"/>
            </w:tcBorders>
            <w:shd w:val="clear" w:color="auto" w:fill="auto"/>
            <w:noWrap/>
            <w:vAlign w:val="bottom"/>
            <w:hideMark/>
          </w:tcPr>
          <w:p w14:paraId="31A75CA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77.47088</w:t>
            </w:r>
          </w:p>
        </w:tc>
      </w:tr>
      <w:tr w:rsidR="00DF19C3" w:rsidRPr="00DF19C3" w14:paraId="478E36D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2036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w:t>
            </w:r>
          </w:p>
        </w:tc>
        <w:tc>
          <w:tcPr>
            <w:tcW w:w="4020" w:type="dxa"/>
            <w:tcBorders>
              <w:top w:val="nil"/>
              <w:left w:val="nil"/>
              <w:bottom w:val="single" w:sz="4" w:space="0" w:color="auto"/>
              <w:right w:val="single" w:sz="4" w:space="0" w:color="auto"/>
            </w:tcBorders>
            <w:shd w:val="clear" w:color="auto" w:fill="auto"/>
            <w:noWrap/>
            <w:vAlign w:val="bottom"/>
            <w:hideMark/>
          </w:tcPr>
          <w:p w14:paraId="6BE7429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48%</w:t>
            </w:r>
          </w:p>
        </w:tc>
        <w:tc>
          <w:tcPr>
            <w:tcW w:w="4060" w:type="dxa"/>
            <w:tcBorders>
              <w:top w:val="nil"/>
              <w:left w:val="nil"/>
              <w:bottom w:val="single" w:sz="4" w:space="0" w:color="auto"/>
              <w:right w:val="single" w:sz="4" w:space="0" w:color="auto"/>
            </w:tcBorders>
            <w:shd w:val="clear" w:color="auto" w:fill="auto"/>
            <w:noWrap/>
            <w:vAlign w:val="bottom"/>
            <w:hideMark/>
          </w:tcPr>
          <w:p w14:paraId="21F177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21.75138</w:t>
            </w:r>
          </w:p>
        </w:tc>
      </w:tr>
      <w:tr w:rsidR="00DF19C3" w:rsidRPr="00DF19C3" w14:paraId="5F54A48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5D991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0</w:t>
            </w:r>
          </w:p>
        </w:tc>
        <w:tc>
          <w:tcPr>
            <w:tcW w:w="4020" w:type="dxa"/>
            <w:tcBorders>
              <w:top w:val="nil"/>
              <w:left w:val="nil"/>
              <w:bottom w:val="single" w:sz="4" w:space="0" w:color="auto"/>
              <w:right w:val="single" w:sz="4" w:space="0" w:color="auto"/>
            </w:tcBorders>
            <w:shd w:val="clear" w:color="auto" w:fill="auto"/>
            <w:noWrap/>
            <w:vAlign w:val="bottom"/>
            <w:hideMark/>
          </w:tcPr>
          <w:p w14:paraId="76B536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33%</w:t>
            </w:r>
          </w:p>
        </w:tc>
        <w:tc>
          <w:tcPr>
            <w:tcW w:w="4060" w:type="dxa"/>
            <w:tcBorders>
              <w:top w:val="nil"/>
              <w:left w:val="nil"/>
              <w:bottom w:val="single" w:sz="4" w:space="0" w:color="auto"/>
              <w:right w:val="single" w:sz="4" w:space="0" w:color="auto"/>
            </w:tcBorders>
            <w:shd w:val="clear" w:color="auto" w:fill="auto"/>
            <w:noWrap/>
            <w:vAlign w:val="bottom"/>
            <w:hideMark/>
          </w:tcPr>
          <w:p w14:paraId="2101DB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66.4</w:t>
            </w:r>
          </w:p>
        </w:tc>
      </w:tr>
      <w:tr w:rsidR="00DF19C3" w:rsidRPr="00DF19C3" w14:paraId="2334471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D39C45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1</w:t>
            </w:r>
          </w:p>
        </w:tc>
        <w:tc>
          <w:tcPr>
            <w:tcW w:w="4020" w:type="dxa"/>
            <w:tcBorders>
              <w:top w:val="nil"/>
              <w:left w:val="nil"/>
              <w:bottom w:val="single" w:sz="4" w:space="0" w:color="auto"/>
              <w:right w:val="single" w:sz="4" w:space="0" w:color="auto"/>
            </w:tcBorders>
            <w:shd w:val="clear" w:color="auto" w:fill="auto"/>
            <w:noWrap/>
            <w:vAlign w:val="bottom"/>
            <w:hideMark/>
          </w:tcPr>
          <w:p w14:paraId="3C2DEE8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19%</w:t>
            </w:r>
          </w:p>
        </w:tc>
        <w:tc>
          <w:tcPr>
            <w:tcW w:w="4060" w:type="dxa"/>
            <w:tcBorders>
              <w:top w:val="nil"/>
              <w:left w:val="nil"/>
              <w:bottom w:val="single" w:sz="4" w:space="0" w:color="auto"/>
              <w:right w:val="single" w:sz="4" w:space="0" w:color="auto"/>
            </w:tcBorders>
            <w:shd w:val="clear" w:color="auto" w:fill="auto"/>
            <w:noWrap/>
            <w:vAlign w:val="bottom"/>
            <w:hideMark/>
          </w:tcPr>
          <w:p w14:paraId="4924C8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10.65558</w:t>
            </w:r>
          </w:p>
        </w:tc>
      </w:tr>
      <w:tr w:rsidR="00DF19C3" w:rsidRPr="00DF19C3" w14:paraId="03581E0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797B21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2</w:t>
            </w:r>
          </w:p>
        </w:tc>
        <w:tc>
          <w:tcPr>
            <w:tcW w:w="4020" w:type="dxa"/>
            <w:tcBorders>
              <w:top w:val="nil"/>
              <w:left w:val="nil"/>
              <w:bottom w:val="single" w:sz="4" w:space="0" w:color="auto"/>
              <w:right w:val="single" w:sz="4" w:space="0" w:color="auto"/>
            </w:tcBorders>
            <w:shd w:val="clear" w:color="auto" w:fill="auto"/>
            <w:noWrap/>
            <w:vAlign w:val="bottom"/>
            <w:hideMark/>
          </w:tcPr>
          <w:p w14:paraId="0198F94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06%</w:t>
            </w:r>
          </w:p>
        </w:tc>
        <w:tc>
          <w:tcPr>
            <w:tcW w:w="4060" w:type="dxa"/>
            <w:tcBorders>
              <w:top w:val="nil"/>
              <w:left w:val="nil"/>
              <w:bottom w:val="single" w:sz="4" w:space="0" w:color="auto"/>
              <w:right w:val="single" w:sz="4" w:space="0" w:color="auto"/>
            </w:tcBorders>
            <w:shd w:val="clear" w:color="auto" w:fill="auto"/>
            <w:noWrap/>
            <w:vAlign w:val="bottom"/>
            <w:hideMark/>
          </w:tcPr>
          <w:p w14:paraId="64A0AE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53.50448</w:t>
            </w:r>
          </w:p>
        </w:tc>
      </w:tr>
      <w:tr w:rsidR="00DF19C3" w:rsidRPr="00DF19C3" w14:paraId="1294384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685833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3</w:t>
            </w:r>
          </w:p>
        </w:tc>
        <w:tc>
          <w:tcPr>
            <w:tcW w:w="4020" w:type="dxa"/>
            <w:tcBorders>
              <w:top w:val="nil"/>
              <w:left w:val="nil"/>
              <w:bottom w:val="single" w:sz="4" w:space="0" w:color="auto"/>
              <w:right w:val="single" w:sz="4" w:space="0" w:color="auto"/>
            </w:tcBorders>
            <w:shd w:val="clear" w:color="auto" w:fill="auto"/>
            <w:noWrap/>
            <w:vAlign w:val="bottom"/>
            <w:hideMark/>
          </w:tcPr>
          <w:p w14:paraId="2B0761B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93%</w:t>
            </w:r>
          </w:p>
        </w:tc>
        <w:tc>
          <w:tcPr>
            <w:tcW w:w="4060" w:type="dxa"/>
            <w:tcBorders>
              <w:top w:val="nil"/>
              <w:left w:val="nil"/>
              <w:bottom w:val="single" w:sz="4" w:space="0" w:color="auto"/>
              <w:right w:val="single" w:sz="4" w:space="0" w:color="auto"/>
            </w:tcBorders>
            <w:shd w:val="clear" w:color="auto" w:fill="auto"/>
            <w:noWrap/>
            <w:vAlign w:val="bottom"/>
            <w:hideMark/>
          </w:tcPr>
          <w:p w14:paraId="553CA5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93.68058</w:t>
            </w:r>
          </w:p>
        </w:tc>
      </w:tr>
      <w:tr w:rsidR="00DF19C3" w:rsidRPr="00DF19C3" w14:paraId="0E4F5B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3F55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4</w:t>
            </w:r>
          </w:p>
        </w:tc>
        <w:tc>
          <w:tcPr>
            <w:tcW w:w="4020" w:type="dxa"/>
            <w:tcBorders>
              <w:top w:val="nil"/>
              <w:left w:val="nil"/>
              <w:bottom w:val="single" w:sz="4" w:space="0" w:color="auto"/>
              <w:right w:val="single" w:sz="4" w:space="0" w:color="auto"/>
            </w:tcBorders>
            <w:shd w:val="clear" w:color="auto" w:fill="auto"/>
            <w:noWrap/>
            <w:vAlign w:val="bottom"/>
            <w:hideMark/>
          </w:tcPr>
          <w:p w14:paraId="27AED7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79%</w:t>
            </w:r>
          </w:p>
        </w:tc>
        <w:tc>
          <w:tcPr>
            <w:tcW w:w="4060" w:type="dxa"/>
            <w:tcBorders>
              <w:top w:val="nil"/>
              <w:left w:val="nil"/>
              <w:bottom w:val="single" w:sz="4" w:space="0" w:color="auto"/>
              <w:right w:val="single" w:sz="4" w:space="0" w:color="auto"/>
            </w:tcBorders>
            <w:shd w:val="clear" w:color="auto" w:fill="auto"/>
            <w:noWrap/>
            <w:vAlign w:val="bottom"/>
            <w:hideMark/>
          </w:tcPr>
          <w:p w14:paraId="798C1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29.66528</w:t>
            </w:r>
          </w:p>
        </w:tc>
      </w:tr>
      <w:tr w:rsidR="00DF19C3" w:rsidRPr="00DF19C3" w14:paraId="270691A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58240C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w:t>
            </w:r>
          </w:p>
        </w:tc>
        <w:tc>
          <w:tcPr>
            <w:tcW w:w="4020" w:type="dxa"/>
            <w:tcBorders>
              <w:top w:val="nil"/>
              <w:left w:val="nil"/>
              <w:bottom w:val="single" w:sz="4" w:space="0" w:color="auto"/>
              <w:right w:val="single" w:sz="4" w:space="0" w:color="auto"/>
            </w:tcBorders>
            <w:shd w:val="clear" w:color="auto" w:fill="auto"/>
            <w:noWrap/>
            <w:vAlign w:val="bottom"/>
            <w:hideMark/>
          </w:tcPr>
          <w:p w14:paraId="40FB38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64%</w:t>
            </w:r>
          </w:p>
        </w:tc>
        <w:tc>
          <w:tcPr>
            <w:tcW w:w="4060" w:type="dxa"/>
            <w:tcBorders>
              <w:top w:val="nil"/>
              <w:left w:val="nil"/>
              <w:bottom w:val="single" w:sz="4" w:space="0" w:color="auto"/>
              <w:right w:val="single" w:sz="4" w:space="0" w:color="auto"/>
            </w:tcBorders>
            <w:shd w:val="clear" w:color="auto" w:fill="auto"/>
            <w:noWrap/>
            <w:vAlign w:val="bottom"/>
            <w:hideMark/>
          </w:tcPr>
          <w:p w14:paraId="00B47C0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59.6875</w:t>
            </w:r>
          </w:p>
        </w:tc>
      </w:tr>
      <w:tr w:rsidR="00DF19C3" w:rsidRPr="00DF19C3" w14:paraId="27DE93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20E72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6</w:t>
            </w:r>
          </w:p>
        </w:tc>
        <w:tc>
          <w:tcPr>
            <w:tcW w:w="4020" w:type="dxa"/>
            <w:tcBorders>
              <w:top w:val="nil"/>
              <w:left w:val="nil"/>
              <w:bottom w:val="single" w:sz="4" w:space="0" w:color="auto"/>
              <w:right w:val="single" w:sz="4" w:space="0" w:color="auto"/>
            </w:tcBorders>
            <w:shd w:val="clear" w:color="auto" w:fill="auto"/>
            <w:noWrap/>
            <w:vAlign w:val="bottom"/>
            <w:hideMark/>
          </w:tcPr>
          <w:p w14:paraId="3F4140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7%</w:t>
            </w:r>
          </w:p>
        </w:tc>
        <w:tc>
          <w:tcPr>
            <w:tcW w:w="4060" w:type="dxa"/>
            <w:tcBorders>
              <w:top w:val="nil"/>
              <w:left w:val="nil"/>
              <w:bottom w:val="single" w:sz="4" w:space="0" w:color="auto"/>
              <w:right w:val="single" w:sz="4" w:space="0" w:color="auto"/>
            </w:tcBorders>
            <w:shd w:val="clear" w:color="auto" w:fill="auto"/>
            <w:noWrap/>
            <w:vAlign w:val="bottom"/>
            <w:hideMark/>
          </w:tcPr>
          <w:p w14:paraId="45534DD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81.72368</w:t>
            </w:r>
          </w:p>
        </w:tc>
      </w:tr>
      <w:tr w:rsidR="00DF19C3" w:rsidRPr="00DF19C3" w14:paraId="44411D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0D1CB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7</w:t>
            </w:r>
          </w:p>
        </w:tc>
        <w:tc>
          <w:tcPr>
            <w:tcW w:w="4020" w:type="dxa"/>
            <w:tcBorders>
              <w:top w:val="nil"/>
              <w:left w:val="nil"/>
              <w:bottom w:val="single" w:sz="4" w:space="0" w:color="auto"/>
              <w:right w:val="single" w:sz="4" w:space="0" w:color="auto"/>
            </w:tcBorders>
            <w:shd w:val="clear" w:color="auto" w:fill="auto"/>
            <w:noWrap/>
            <w:vAlign w:val="bottom"/>
            <w:hideMark/>
          </w:tcPr>
          <w:p w14:paraId="2B80477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7%</w:t>
            </w:r>
          </w:p>
        </w:tc>
        <w:tc>
          <w:tcPr>
            <w:tcW w:w="4060" w:type="dxa"/>
            <w:tcBorders>
              <w:top w:val="nil"/>
              <w:left w:val="nil"/>
              <w:bottom w:val="single" w:sz="4" w:space="0" w:color="auto"/>
              <w:right w:val="single" w:sz="4" w:space="0" w:color="auto"/>
            </w:tcBorders>
            <w:shd w:val="clear" w:color="auto" w:fill="auto"/>
            <w:noWrap/>
            <w:vAlign w:val="bottom"/>
            <w:hideMark/>
          </w:tcPr>
          <w:p w14:paraId="7341F4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3.49778</w:t>
            </w:r>
          </w:p>
        </w:tc>
      </w:tr>
      <w:tr w:rsidR="00DF19C3" w:rsidRPr="00DF19C3" w14:paraId="0F3F76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10E84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8</w:t>
            </w:r>
          </w:p>
        </w:tc>
        <w:tc>
          <w:tcPr>
            <w:tcW w:w="4020" w:type="dxa"/>
            <w:tcBorders>
              <w:top w:val="nil"/>
              <w:left w:val="nil"/>
              <w:bottom w:val="single" w:sz="4" w:space="0" w:color="auto"/>
              <w:right w:val="single" w:sz="4" w:space="0" w:color="auto"/>
            </w:tcBorders>
            <w:shd w:val="clear" w:color="auto" w:fill="auto"/>
            <w:noWrap/>
            <w:vAlign w:val="bottom"/>
            <w:hideMark/>
          </w:tcPr>
          <w:p w14:paraId="74FCB3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4%</w:t>
            </w:r>
          </w:p>
        </w:tc>
        <w:tc>
          <w:tcPr>
            <w:tcW w:w="4060" w:type="dxa"/>
            <w:tcBorders>
              <w:top w:val="nil"/>
              <w:left w:val="nil"/>
              <w:bottom w:val="single" w:sz="4" w:space="0" w:color="auto"/>
              <w:right w:val="single" w:sz="4" w:space="0" w:color="auto"/>
            </w:tcBorders>
            <w:shd w:val="clear" w:color="auto" w:fill="auto"/>
            <w:noWrap/>
            <w:vAlign w:val="bottom"/>
            <w:hideMark/>
          </w:tcPr>
          <w:p w14:paraId="1D7E3EE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2.48128</w:t>
            </w:r>
          </w:p>
        </w:tc>
      </w:tr>
      <w:tr w:rsidR="00DF19C3" w:rsidRPr="00DF19C3" w14:paraId="3EB8CE5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0A3F7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9</w:t>
            </w:r>
          </w:p>
        </w:tc>
        <w:tc>
          <w:tcPr>
            <w:tcW w:w="4020" w:type="dxa"/>
            <w:tcBorders>
              <w:top w:val="nil"/>
              <w:left w:val="nil"/>
              <w:bottom w:val="single" w:sz="4" w:space="0" w:color="auto"/>
              <w:right w:val="single" w:sz="4" w:space="0" w:color="auto"/>
            </w:tcBorders>
            <w:shd w:val="clear" w:color="auto" w:fill="auto"/>
            <w:noWrap/>
            <w:vAlign w:val="bottom"/>
            <w:hideMark/>
          </w:tcPr>
          <w:p w14:paraId="7D50561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8%</w:t>
            </w:r>
          </w:p>
        </w:tc>
        <w:tc>
          <w:tcPr>
            <w:tcW w:w="4060" w:type="dxa"/>
            <w:tcBorders>
              <w:top w:val="nil"/>
              <w:left w:val="nil"/>
              <w:bottom w:val="single" w:sz="4" w:space="0" w:color="auto"/>
              <w:right w:val="single" w:sz="4" w:space="0" w:color="auto"/>
            </w:tcBorders>
            <w:shd w:val="clear" w:color="auto" w:fill="auto"/>
            <w:noWrap/>
            <w:vAlign w:val="bottom"/>
            <w:hideMark/>
          </w:tcPr>
          <w:p w14:paraId="0E03B1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89318</w:t>
            </w:r>
          </w:p>
        </w:tc>
      </w:tr>
      <w:tr w:rsidR="00DF19C3" w:rsidRPr="00DF19C3" w14:paraId="0647FC1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2D10C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0</w:t>
            </w:r>
          </w:p>
        </w:tc>
        <w:tc>
          <w:tcPr>
            <w:tcW w:w="4020" w:type="dxa"/>
            <w:tcBorders>
              <w:top w:val="nil"/>
              <w:left w:val="nil"/>
              <w:bottom w:val="single" w:sz="4" w:space="0" w:color="auto"/>
              <w:right w:val="single" w:sz="4" w:space="0" w:color="auto"/>
            </w:tcBorders>
            <w:shd w:val="clear" w:color="auto" w:fill="auto"/>
            <w:noWrap/>
            <w:vAlign w:val="bottom"/>
            <w:hideMark/>
          </w:tcPr>
          <w:p w14:paraId="38E0AC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7%</w:t>
            </w:r>
          </w:p>
        </w:tc>
        <w:tc>
          <w:tcPr>
            <w:tcW w:w="4060" w:type="dxa"/>
            <w:tcBorders>
              <w:top w:val="nil"/>
              <w:left w:val="nil"/>
              <w:bottom w:val="single" w:sz="4" w:space="0" w:color="auto"/>
              <w:right w:val="single" w:sz="4" w:space="0" w:color="auto"/>
            </w:tcBorders>
            <w:shd w:val="clear" w:color="auto" w:fill="auto"/>
            <w:noWrap/>
            <w:vAlign w:val="bottom"/>
            <w:hideMark/>
          </w:tcPr>
          <w:p w14:paraId="1E42DD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40.7</w:t>
            </w:r>
          </w:p>
        </w:tc>
      </w:tr>
      <w:tr w:rsidR="00DF19C3" w:rsidRPr="00DF19C3" w14:paraId="4A51075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9F3D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1</w:t>
            </w:r>
          </w:p>
        </w:tc>
        <w:tc>
          <w:tcPr>
            <w:tcW w:w="4020" w:type="dxa"/>
            <w:tcBorders>
              <w:top w:val="nil"/>
              <w:left w:val="nil"/>
              <w:bottom w:val="single" w:sz="4" w:space="0" w:color="auto"/>
              <w:right w:val="single" w:sz="4" w:space="0" w:color="auto"/>
            </w:tcBorders>
            <w:shd w:val="clear" w:color="auto" w:fill="auto"/>
            <w:noWrap/>
            <w:vAlign w:val="bottom"/>
            <w:hideMark/>
          </w:tcPr>
          <w:p w14:paraId="020FB89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1%</w:t>
            </w:r>
          </w:p>
        </w:tc>
        <w:tc>
          <w:tcPr>
            <w:tcW w:w="4060" w:type="dxa"/>
            <w:tcBorders>
              <w:top w:val="nil"/>
              <w:left w:val="nil"/>
              <w:bottom w:val="single" w:sz="4" w:space="0" w:color="auto"/>
              <w:right w:val="single" w:sz="4" w:space="0" w:color="auto"/>
            </w:tcBorders>
            <w:shd w:val="clear" w:color="auto" w:fill="auto"/>
            <w:noWrap/>
            <w:vAlign w:val="bottom"/>
            <w:hideMark/>
          </w:tcPr>
          <w:p w14:paraId="3029AFF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83.61578</w:t>
            </w:r>
          </w:p>
        </w:tc>
      </w:tr>
      <w:tr w:rsidR="00DF19C3" w:rsidRPr="00DF19C3" w14:paraId="412BCC9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92F58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2</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DE16D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9%</w:t>
            </w:r>
          </w:p>
        </w:tc>
        <w:tc>
          <w:tcPr>
            <w:tcW w:w="4060" w:type="dxa"/>
            <w:tcBorders>
              <w:top w:val="nil"/>
              <w:left w:val="nil"/>
              <w:bottom w:val="single" w:sz="4" w:space="0" w:color="auto"/>
              <w:right w:val="single" w:sz="4" w:space="0" w:color="auto"/>
            </w:tcBorders>
            <w:shd w:val="clear" w:color="auto" w:fill="auto"/>
            <w:noWrap/>
            <w:vAlign w:val="bottom"/>
            <w:hideMark/>
          </w:tcPr>
          <w:p w14:paraId="6C3ED2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EE1D14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853825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3</w:t>
            </w:r>
          </w:p>
        </w:tc>
        <w:tc>
          <w:tcPr>
            <w:tcW w:w="4020" w:type="dxa"/>
            <w:tcBorders>
              <w:top w:val="nil"/>
              <w:left w:val="nil"/>
              <w:bottom w:val="single" w:sz="4" w:space="0" w:color="auto"/>
              <w:right w:val="single" w:sz="4" w:space="0" w:color="auto"/>
            </w:tcBorders>
            <w:shd w:val="clear" w:color="auto" w:fill="auto"/>
            <w:noWrap/>
            <w:vAlign w:val="bottom"/>
            <w:hideMark/>
          </w:tcPr>
          <w:p w14:paraId="46BCD9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5E8CBD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48E4B9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64B2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4</w:t>
            </w:r>
          </w:p>
        </w:tc>
        <w:tc>
          <w:tcPr>
            <w:tcW w:w="4020" w:type="dxa"/>
            <w:tcBorders>
              <w:top w:val="nil"/>
              <w:left w:val="nil"/>
              <w:bottom w:val="single" w:sz="4" w:space="0" w:color="auto"/>
              <w:right w:val="single" w:sz="4" w:space="0" w:color="auto"/>
            </w:tcBorders>
            <w:shd w:val="clear" w:color="auto" w:fill="auto"/>
            <w:noWrap/>
            <w:vAlign w:val="bottom"/>
            <w:hideMark/>
          </w:tcPr>
          <w:p w14:paraId="101E50D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61025F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D4736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1F733F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5</w:t>
            </w:r>
          </w:p>
        </w:tc>
        <w:tc>
          <w:tcPr>
            <w:tcW w:w="4020" w:type="dxa"/>
            <w:tcBorders>
              <w:top w:val="nil"/>
              <w:left w:val="nil"/>
              <w:bottom w:val="single" w:sz="4" w:space="0" w:color="auto"/>
              <w:right w:val="single" w:sz="4" w:space="0" w:color="auto"/>
            </w:tcBorders>
            <w:shd w:val="clear" w:color="auto" w:fill="auto"/>
            <w:noWrap/>
            <w:vAlign w:val="bottom"/>
            <w:hideMark/>
          </w:tcPr>
          <w:p w14:paraId="4391E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E55D1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569B98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015813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w:t>
            </w:r>
          </w:p>
        </w:tc>
        <w:tc>
          <w:tcPr>
            <w:tcW w:w="4020" w:type="dxa"/>
            <w:tcBorders>
              <w:top w:val="nil"/>
              <w:left w:val="nil"/>
              <w:bottom w:val="single" w:sz="4" w:space="0" w:color="auto"/>
              <w:right w:val="single" w:sz="4" w:space="0" w:color="auto"/>
            </w:tcBorders>
            <w:shd w:val="clear" w:color="auto" w:fill="auto"/>
            <w:noWrap/>
            <w:vAlign w:val="bottom"/>
            <w:hideMark/>
          </w:tcPr>
          <w:p w14:paraId="140B1E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98EC6B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325D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3FEB3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7</w:t>
            </w:r>
          </w:p>
        </w:tc>
        <w:tc>
          <w:tcPr>
            <w:tcW w:w="4020" w:type="dxa"/>
            <w:tcBorders>
              <w:top w:val="nil"/>
              <w:left w:val="nil"/>
              <w:bottom w:val="single" w:sz="4" w:space="0" w:color="auto"/>
              <w:right w:val="single" w:sz="4" w:space="0" w:color="auto"/>
            </w:tcBorders>
            <w:shd w:val="clear" w:color="auto" w:fill="auto"/>
            <w:noWrap/>
            <w:vAlign w:val="bottom"/>
            <w:hideMark/>
          </w:tcPr>
          <w:p w14:paraId="5D36387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420D4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402E71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A20414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8</w:t>
            </w:r>
          </w:p>
        </w:tc>
        <w:tc>
          <w:tcPr>
            <w:tcW w:w="4020" w:type="dxa"/>
            <w:tcBorders>
              <w:top w:val="nil"/>
              <w:left w:val="nil"/>
              <w:bottom w:val="single" w:sz="4" w:space="0" w:color="auto"/>
              <w:right w:val="single" w:sz="4" w:space="0" w:color="auto"/>
            </w:tcBorders>
            <w:shd w:val="clear" w:color="auto" w:fill="auto"/>
            <w:noWrap/>
            <w:vAlign w:val="bottom"/>
            <w:hideMark/>
          </w:tcPr>
          <w:p w14:paraId="427487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7289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5F1550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E692B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9</w:t>
            </w:r>
          </w:p>
        </w:tc>
        <w:tc>
          <w:tcPr>
            <w:tcW w:w="4020" w:type="dxa"/>
            <w:tcBorders>
              <w:top w:val="nil"/>
              <w:left w:val="nil"/>
              <w:bottom w:val="single" w:sz="4" w:space="0" w:color="auto"/>
              <w:right w:val="single" w:sz="4" w:space="0" w:color="auto"/>
            </w:tcBorders>
            <w:shd w:val="clear" w:color="auto" w:fill="auto"/>
            <w:noWrap/>
            <w:vAlign w:val="bottom"/>
            <w:hideMark/>
          </w:tcPr>
          <w:p w14:paraId="63BAE4F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13EF14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428DA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656C22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0</w:t>
            </w:r>
          </w:p>
        </w:tc>
        <w:tc>
          <w:tcPr>
            <w:tcW w:w="4020" w:type="dxa"/>
            <w:tcBorders>
              <w:top w:val="nil"/>
              <w:left w:val="nil"/>
              <w:bottom w:val="single" w:sz="4" w:space="0" w:color="auto"/>
              <w:right w:val="single" w:sz="4" w:space="0" w:color="auto"/>
            </w:tcBorders>
            <w:shd w:val="clear" w:color="auto" w:fill="auto"/>
            <w:noWrap/>
            <w:vAlign w:val="bottom"/>
            <w:hideMark/>
          </w:tcPr>
          <w:p w14:paraId="69644F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3B83F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360C8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A41CB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1</w:t>
            </w:r>
          </w:p>
        </w:tc>
        <w:tc>
          <w:tcPr>
            <w:tcW w:w="4020" w:type="dxa"/>
            <w:tcBorders>
              <w:top w:val="nil"/>
              <w:left w:val="nil"/>
              <w:bottom w:val="single" w:sz="4" w:space="0" w:color="auto"/>
              <w:right w:val="single" w:sz="4" w:space="0" w:color="auto"/>
            </w:tcBorders>
            <w:shd w:val="clear" w:color="auto" w:fill="auto"/>
            <w:noWrap/>
            <w:vAlign w:val="bottom"/>
            <w:hideMark/>
          </w:tcPr>
          <w:p w14:paraId="59246E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5BE866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83FA8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98AA5D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2</w:t>
            </w:r>
          </w:p>
        </w:tc>
        <w:tc>
          <w:tcPr>
            <w:tcW w:w="4020" w:type="dxa"/>
            <w:tcBorders>
              <w:top w:val="nil"/>
              <w:left w:val="nil"/>
              <w:bottom w:val="single" w:sz="4" w:space="0" w:color="auto"/>
              <w:right w:val="single" w:sz="4" w:space="0" w:color="auto"/>
            </w:tcBorders>
            <w:shd w:val="clear" w:color="auto" w:fill="auto"/>
            <w:noWrap/>
            <w:vAlign w:val="bottom"/>
            <w:hideMark/>
          </w:tcPr>
          <w:p w14:paraId="27087E4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E014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545A05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E83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3</w:t>
            </w:r>
          </w:p>
        </w:tc>
        <w:tc>
          <w:tcPr>
            <w:tcW w:w="4020" w:type="dxa"/>
            <w:tcBorders>
              <w:top w:val="nil"/>
              <w:left w:val="nil"/>
              <w:bottom w:val="single" w:sz="4" w:space="0" w:color="auto"/>
              <w:right w:val="single" w:sz="4" w:space="0" w:color="auto"/>
            </w:tcBorders>
            <w:shd w:val="clear" w:color="auto" w:fill="auto"/>
            <w:noWrap/>
            <w:vAlign w:val="bottom"/>
            <w:hideMark/>
          </w:tcPr>
          <w:p w14:paraId="4B6D29C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5E88B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8783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B24D27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4</w:t>
            </w:r>
          </w:p>
        </w:tc>
        <w:tc>
          <w:tcPr>
            <w:tcW w:w="4020" w:type="dxa"/>
            <w:tcBorders>
              <w:top w:val="nil"/>
              <w:left w:val="nil"/>
              <w:bottom w:val="single" w:sz="4" w:space="0" w:color="auto"/>
              <w:right w:val="single" w:sz="4" w:space="0" w:color="auto"/>
            </w:tcBorders>
            <w:shd w:val="clear" w:color="auto" w:fill="auto"/>
            <w:noWrap/>
            <w:vAlign w:val="bottom"/>
            <w:hideMark/>
          </w:tcPr>
          <w:p w14:paraId="5EAA12A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D9AE6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7444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48C97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5</w:t>
            </w:r>
          </w:p>
        </w:tc>
        <w:tc>
          <w:tcPr>
            <w:tcW w:w="4020" w:type="dxa"/>
            <w:tcBorders>
              <w:top w:val="nil"/>
              <w:left w:val="nil"/>
              <w:bottom w:val="single" w:sz="4" w:space="0" w:color="auto"/>
              <w:right w:val="single" w:sz="4" w:space="0" w:color="auto"/>
            </w:tcBorders>
            <w:shd w:val="clear" w:color="auto" w:fill="auto"/>
            <w:noWrap/>
            <w:vAlign w:val="bottom"/>
            <w:hideMark/>
          </w:tcPr>
          <w:p w14:paraId="7164F0C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76F9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2E2B7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1D55F8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w:t>
            </w:r>
          </w:p>
        </w:tc>
        <w:tc>
          <w:tcPr>
            <w:tcW w:w="4020" w:type="dxa"/>
            <w:tcBorders>
              <w:top w:val="nil"/>
              <w:left w:val="nil"/>
              <w:bottom w:val="single" w:sz="4" w:space="0" w:color="auto"/>
              <w:right w:val="single" w:sz="4" w:space="0" w:color="auto"/>
            </w:tcBorders>
            <w:shd w:val="clear" w:color="auto" w:fill="auto"/>
            <w:noWrap/>
            <w:vAlign w:val="bottom"/>
            <w:hideMark/>
          </w:tcPr>
          <w:p w14:paraId="61BF2BC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DFFCB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88F7E6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47335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7</w:t>
            </w:r>
          </w:p>
        </w:tc>
        <w:tc>
          <w:tcPr>
            <w:tcW w:w="4020" w:type="dxa"/>
            <w:tcBorders>
              <w:top w:val="nil"/>
              <w:left w:val="nil"/>
              <w:bottom w:val="single" w:sz="4" w:space="0" w:color="auto"/>
              <w:right w:val="single" w:sz="4" w:space="0" w:color="auto"/>
            </w:tcBorders>
            <w:shd w:val="clear" w:color="auto" w:fill="auto"/>
            <w:noWrap/>
            <w:vAlign w:val="bottom"/>
            <w:hideMark/>
          </w:tcPr>
          <w:p w14:paraId="5589C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2C2DC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B2B1B9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3F19E8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8</w:t>
            </w:r>
          </w:p>
        </w:tc>
        <w:tc>
          <w:tcPr>
            <w:tcW w:w="4020" w:type="dxa"/>
            <w:tcBorders>
              <w:top w:val="nil"/>
              <w:left w:val="nil"/>
              <w:bottom w:val="single" w:sz="4" w:space="0" w:color="auto"/>
              <w:right w:val="single" w:sz="4" w:space="0" w:color="auto"/>
            </w:tcBorders>
            <w:shd w:val="clear" w:color="auto" w:fill="auto"/>
            <w:noWrap/>
            <w:vAlign w:val="bottom"/>
            <w:hideMark/>
          </w:tcPr>
          <w:p w14:paraId="075B31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08220A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07F50C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CDDB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9</w:t>
            </w:r>
          </w:p>
        </w:tc>
        <w:tc>
          <w:tcPr>
            <w:tcW w:w="4020" w:type="dxa"/>
            <w:tcBorders>
              <w:top w:val="nil"/>
              <w:left w:val="nil"/>
              <w:bottom w:val="single" w:sz="4" w:space="0" w:color="auto"/>
              <w:right w:val="single" w:sz="4" w:space="0" w:color="auto"/>
            </w:tcBorders>
            <w:shd w:val="clear" w:color="auto" w:fill="auto"/>
            <w:noWrap/>
            <w:vAlign w:val="bottom"/>
            <w:hideMark/>
          </w:tcPr>
          <w:p w14:paraId="075B423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3084D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4F260C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4B5A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w:t>
            </w:r>
          </w:p>
        </w:tc>
        <w:tc>
          <w:tcPr>
            <w:tcW w:w="4020" w:type="dxa"/>
            <w:tcBorders>
              <w:top w:val="nil"/>
              <w:left w:val="nil"/>
              <w:bottom w:val="single" w:sz="4" w:space="0" w:color="auto"/>
              <w:right w:val="single" w:sz="4" w:space="0" w:color="auto"/>
            </w:tcBorders>
            <w:shd w:val="clear" w:color="auto" w:fill="auto"/>
            <w:noWrap/>
            <w:vAlign w:val="bottom"/>
            <w:hideMark/>
          </w:tcPr>
          <w:p w14:paraId="78D724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AF02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601693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1772D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w:t>
            </w:r>
          </w:p>
        </w:tc>
        <w:tc>
          <w:tcPr>
            <w:tcW w:w="4020" w:type="dxa"/>
            <w:tcBorders>
              <w:top w:val="nil"/>
              <w:left w:val="nil"/>
              <w:bottom w:val="single" w:sz="4" w:space="0" w:color="auto"/>
              <w:right w:val="single" w:sz="4" w:space="0" w:color="auto"/>
            </w:tcBorders>
            <w:shd w:val="clear" w:color="auto" w:fill="auto"/>
            <w:noWrap/>
            <w:vAlign w:val="bottom"/>
            <w:hideMark/>
          </w:tcPr>
          <w:p w14:paraId="3427A8B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8053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B93C92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F2D0E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2</w:t>
            </w:r>
          </w:p>
        </w:tc>
        <w:tc>
          <w:tcPr>
            <w:tcW w:w="4020" w:type="dxa"/>
            <w:tcBorders>
              <w:top w:val="nil"/>
              <w:left w:val="nil"/>
              <w:bottom w:val="single" w:sz="4" w:space="0" w:color="auto"/>
              <w:right w:val="single" w:sz="4" w:space="0" w:color="auto"/>
            </w:tcBorders>
            <w:shd w:val="clear" w:color="auto" w:fill="auto"/>
            <w:noWrap/>
            <w:vAlign w:val="bottom"/>
            <w:hideMark/>
          </w:tcPr>
          <w:p w14:paraId="7E8E9FE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099E9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957EBF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F98BA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3</w:t>
            </w:r>
          </w:p>
        </w:tc>
        <w:tc>
          <w:tcPr>
            <w:tcW w:w="4020" w:type="dxa"/>
            <w:tcBorders>
              <w:top w:val="nil"/>
              <w:left w:val="nil"/>
              <w:bottom w:val="single" w:sz="4" w:space="0" w:color="auto"/>
              <w:right w:val="single" w:sz="4" w:space="0" w:color="auto"/>
            </w:tcBorders>
            <w:shd w:val="clear" w:color="auto" w:fill="auto"/>
            <w:noWrap/>
            <w:vAlign w:val="bottom"/>
            <w:hideMark/>
          </w:tcPr>
          <w:p w14:paraId="4138B3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749E80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2FB0E4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03B0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w:t>
            </w:r>
          </w:p>
        </w:tc>
        <w:tc>
          <w:tcPr>
            <w:tcW w:w="4020" w:type="dxa"/>
            <w:tcBorders>
              <w:top w:val="nil"/>
              <w:left w:val="nil"/>
              <w:bottom w:val="single" w:sz="4" w:space="0" w:color="auto"/>
              <w:right w:val="single" w:sz="4" w:space="0" w:color="auto"/>
            </w:tcBorders>
            <w:shd w:val="clear" w:color="auto" w:fill="auto"/>
            <w:noWrap/>
            <w:vAlign w:val="bottom"/>
            <w:hideMark/>
          </w:tcPr>
          <w:p w14:paraId="0186D13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C14548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B6CC3A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5F22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5</w:t>
            </w:r>
          </w:p>
        </w:tc>
        <w:tc>
          <w:tcPr>
            <w:tcW w:w="4020" w:type="dxa"/>
            <w:tcBorders>
              <w:top w:val="nil"/>
              <w:left w:val="nil"/>
              <w:bottom w:val="single" w:sz="4" w:space="0" w:color="auto"/>
              <w:right w:val="single" w:sz="4" w:space="0" w:color="auto"/>
            </w:tcBorders>
            <w:shd w:val="clear" w:color="auto" w:fill="auto"/>
            <w:noWrap/>
            <w:vAlign w:val="bottom"/>
            <w:hideMark/>
          </w:tcPr>
          <w:p w14:paraId="20BC72B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88AAF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1A106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C189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6</w:t>
            </w:r>
          </w:p>
        </w:tc>
        <w:tc>
          <w:tcPr>
            <w:tcW w:w="4020" w:type="dxa"/>
            <w:tcBorders>
              <w:top w:val="nil"/>
              <w:left w:val="nil"/>
              <w:bottom w:val="single" w:sz="4" w:space="0" w:color="auto"/>
              <w:right w:val="single" w:sz="4" w:space="0" w:color="auto"/>
            </w:tcBorders>
            <w:shd w:val="clear" w:color="auto" w:fill="auto"/>
            <w:noWrap/>
            <w:vAlign w:val="bottom"/>
            <w:hideMark/>
          </w:tcPr>
          <w:p w14:paraId="7D67669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2D788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590A20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987A07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w:t>
            </w:r>
          </w:p>
        </w:tc>
        <w:tc>
          <w:tcPr>
            <w:tcW w:w="4020" w:type="dxa"/>
            <w:tcBorders>
              <w:top w:val="nil"/>
              <w:left w:val="nil"/>
              <w:bottom w:val="single" w:sz="4" w:space="0" w:color="auto"/>
              <w:right w:val="single" w:sz="4" w:space="0" w:color="auto"/>
            </w:tcBorders>
            <w:shd w:val="clear" w:color="auto" w:fill="auto"/>
            <w:noWrap/>
            <w:vAlign w:val="bottom"/>
            <w:hideMark/>
          </w:tcPr>
          <w:p w14:paraId="232491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CF4C7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86C32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8A5F5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8</w:t>
            </w:r>
          </w:p>
        </w:tc>
        <w:tc>
          <w:tcPr>
            <w:tcW w:w="4020" w:type="dxa"/>
            <w:tcBorders>
              <w:top w:val="nil"/>
              <w:left w:val="nil"/>
              <w:bottom w:val="single" w:sz="4" w:space="0" w:color="auto"/>
              <w:right w:val="single" w:sz="4" w:space="0" w:color="auto"/>
            </w:tcBorders>
            <w:shd w:val="clear" w:color="auto" w:fill="auto"/>
            <w:noWrap/>
            <w:vAlign w:val="bottom"/>
            <w:hideMark/>
          </w:tcPr>
          <w:p w14:paraId="11C96B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7349CB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70FDC9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9CBF15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9</w:t>
            </w:r>
          </w:p>
        </w:tc>
        <w:tc>
          <w:tcPr>
            <w:tcW w:w="4020" w:type="dxa"/>
            <w:tcBorders>
              <w:top w:val="nil"/>
              <w:left w:val="nil"/>
              <w:bottom w:val="single" w:sz="4" w:space="0" w:color="auto"/>
              <w:right w:val="single" w:sz="4" w:space="0" w:color="auto"/>
            </w:tcBorders>
            <w:shd w:val="clear" w:color="auto" w:fill="auto"/>
            <w:noWrap/>
            <w:vAlign w:val="bottom"/>
            <w:hideMark/>
          </w:tcPr>
          <w:p w14:paraId="0FF61F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214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EDB3C6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8DD2A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w:t>
            </w:r>
          </w:p>
        </w:tc>
        <w:tc>
          <w:tcPr>
            <w:tcW w:w="4020" w:type="dxa"/>
            <w:tcBorders>
              <w:top w:val="nil"/>
              <w:left w:val="nil"/>
              <w:bottom w:val="single" w:sz="4" w:space="0" w:color="auto"/>
              <w:right w:val="single" w:sz="4" w:space="0" w:color="auto"/>
            </w:tcBorders>
            <w:shd w:val="clear" w:color="auto" w:fill="auto"/>
            <w:noWrap/>
            <w:vAlign w:val="bottom"/>
            <w:hideMark/>
          </w:tcPr>
          <w:p w14:paraId="49D68B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6C140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D9731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BA96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1</w:t>
            </w:r>
          </w:p>
        </w:tc>
        <w:tc>
          <w:tcPr>
            <w:tcW w:w="4020" w:type="dxa"/>
            <w:tcBorders>
              <w:top w:val="nil"/>
              <w:left w:val="nil"/>
              <w:bottom w:val="single" w:sz="4" w:space="0" w:color="auto"/>
              <w:right w:val="single" w:sz="4" w:space="0" w:color="auto"/>
            </w:tcBorders>
            <w:shd w:val="clear" w:color="auto" w:fill="auto"/>
            <w:noWrap/>
            <w:vAlign w:val="bottom"/>
            <w:hideMark/>
          </w:tcPr>
          <w:p w14:paraId="6C4350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D7D5E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CB73F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65D9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w:t>
            </w:r>
          </w:p>
        </w:tc>
        <w:tc>
          <w:tcPr>
            <w:tcW w:w="4020" w:type="dxa"/>
            <w:tcBorders>
              <w:top w:val="nil"/>
              <w:left w:val="nil"/>
              <w:bottom w:val="single" w:sz="4" w:space="0" w:color="auto"/>
              <w:right w:val="single" w:sz="4" w:space="0" w:color="auto"/>
            </w:tcBorders>
            <w:shd w:val="clear" w:color="auto" w:fill="auto"/>
            <w:noWrap/>
            <w:vAlign w:val="bottom"/>
            <w:hideMark/>
          </w:tcPr>
          <w:p w14:paraId="5A64694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92788C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CCB322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CFE23C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3</w:t>
            </w:r>
          </w:p>
        </w:tc>
        <w:tc>
          <w:tcPr>
            <w:tcW w:w="4020" w:type="dxa"/>
            <w:tcBorders>
              <w:top w:val="nil"/>
              <w:left w:val="nil"/>
              <w:bottom w:val="single" w:sz="4" w:space="0" w:color="auto"/>
              <w:right w:val="single" w:sz="4" w:space="0" w:color="auto"/>
            </w:tcBorders>
            <w:shd w:val="clear" w:color="auto" w:fill="auto"/>
            <w:noWrap/>
            <w:vAlign w:val="bottom"/>
            <w:hideMark/>
          </w:tcPr>
          <w:p w14:paraId="3CAFE2C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29D04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CAEA0A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4EFEA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w:t>
            </w:r>
          </w:p>
        </w:tc>
        <w:tc>
          <w:tcPr>
            <w:tcW w:w="4020" w:type="dxa"/>
            <w:tcBorders>
              <w:top w:val="nil"/>
              <w:left w:val="nil"/>
              <w:bottom w:val="single" w:sz="4" w:space="0" w:color="auto"/>
              <w:right w:val="single" w:sz="4" w:space="0" w:color="auto"/>
            </w:tcBorders>
            <w:shd w:val="clear" w:color="auto" w:fill="auto"/>
            <w:noWrap/>
            <w:vAlign w:val="bottom"/>
            <w:hideMark/>
          </w:tcPr>
          <w:p w14:paraId="038CC8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AF1E36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78078B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56925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gt;64</w:t>
            </w:r>
          </w:p>
        </w:tc>
        <w:tc>
          <w:tcPr>
            <w:tcW w:w="4020" w:type="dxa"/>
            <w:tcBorders>
              <w:top w:val="nil"/>
              <w:left w:val="nil"/>
              <w:bottom w:val="single" w:sz="4" w:space="0" w:color="auto"/>
              <w:right w:val="single" w:sz="4" w:space="0" w:color="auto"/>
            </w:tcBorders>
            <w:shd w:val="clear" w:color="auto" w:fill="auto"/>
            <w:noWrap/>
            <w:vAlign w:val="bottom"/>
            <w:hideMark/>
          </w:tcPr>
          <w:p w14:paraId="1E3811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7F9DC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r>
    </w:tbl>
    <w:p w14:paraId="4A845157" w14:textId="7C10E129" w:rsidR="00481765" w:rsidRDefault="00481765" w:rsidP="00481765">
      <w:pPr>
        <w:pStyle w:val="20"/>
      </w:pPr>
      <w:r>
        <w:rPr>
          <w:rFonts w:hint="eastAsia"/>
        </w:rPr>
        <w:t>4.</w:t>
      </w:r>
      <w:r w:rsidR="009C3F82">
        <w:t xml:space="preserve"> </w:t>
      </w:r>
      <w:r>
        <w:rPr>
          <w:rFonts w:hint="eastAsia"/>
        </w:rPr>
        <w:t>见证人抵押出块调整</w:t>
      </w:r>
    </w:p>
    <w:p w14:paraId="68C064EE" w14:textId="25A579C5" w:rsidR="00481765" w:rsidRPr="00481765" w:rsidRDefault="00481765" w:rsidP="00481765">
      <w:pPr>
        <w:pStyle w:val="a5"/>
        <w:ind w:left="360" w:firstLineChars="0" w:firstLine="0"/>
      </w:pPr>
      <w:r>
        <w:rPr>
          <w:rFonts w:hint="eastAsia"/>
        </w:rPr>
        <w:t>硬分叉之后，</w:t>
      </w:r>
      <w:r>
        <w:t>Pos</w:t>
      </w:r>
      <w:r>
        <w:rPr>
          <w:rFonts w:hint="eastAsia"/>
        </w:rPr>
        <w:t>节点抵押超过50万YOYO才可以出块，</w:t>
      </w:r>
      <w:r w:rsidR="001702B6">
        <w:rPr>
          <w:rFonts w:hint="eastAsia"/>
        </w:rPr>
        <w:t>并且</w:t>
      </w:r>
      <w:r>
        <w:rPr>
          <w:rFonts w:hint="eastAsia"/>
        </w:rPr>
        <w:t>获取出块收益</w:t>
      </w:r>
    </w:p>
    <w:p w14:paraId="608007CA" w14:textId="77777777" w:rsidR="00481765" w:rsidRPr="001702B6" w:rsidRDefault="00481765" w:rsidP="00481765">
      <w:pPr>
        <w:pStyle w:val="a5"/>
        <w:ind w:left="360" w:firstLineChars="0" w:firstLine="0"/>
      </w:pPr>
    </w:p>
    <w:p w14:paraId="1217AF61" w14:textId="77777777" w:rsidR="00481765" w:rsidRPr="00DB6437" w:rsidRDefault="00481765" w:rsidP="00DB6437"/>
    <w:sectPr w:rsidR="00481765" w:rsidRPr="00DB6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DA3F8" w14:textId="77777777" w:rsidR="00AA0690" w:rsidRDefault="00AA0690" w:rsidP="00C43546">
      <w:r>
        <w:separator/>
      </w:r>
    </w:p>
  </w:endnote>
  <w:endnote w:type="continuationSeparator" w:id="0">
    <w:p w14:paraId="3EFA5822" w14:textId="77777777" w:rsidR="00AA0690" w:rsidRDefault="00AA0690"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E05AC" w14:textId="77777777" w:rsidR="00AA0690" w:rsidRDefault="00AA0690" w:rsidP="00C43546">
      <w:r>
        <w:separator/>
      </w:r>
    </w:p>
  </w:footnote>
  <w:footnote w:type="continuationSeparator" w:id="0">
    <w:p w14:paraId="3A9AB061" w14:textId="77777777" w:rsidR="00AA0690" w:rsidRDefault="00AA0690"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C0075"/>
    <w:multiLevelType w:val="hybridMultilevel"/>
    <w:tmpl w:val="2ED2958C"/>
    <w:lvl w:ilvl="0" w:tplc="AC108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62D2E"/>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772A3C"/>
    <w:multiLevelType w:val="hybridMultilevel"/>
    <w:tmpl w:val="4DECED28"/>
    <w:lvl w:ilvl="0" w:tplc="24982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7964E3E"/>
    <w:multiLevelType w:val="multilevel"/>
    <w:tmpl w:val="D8D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1A5CB1"/>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856F2F"/>
    <w:multiLevelType w:val="multilevel"/>
    <w:tmpl w:val="0B447C8A"/>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E466A5"/>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A435C9"/>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BA5E2D"/>
    <w:multiLevelType w:val="multilevel"/>
    <w:tmpl w:val="626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A73A61"/>
    <w:multiLevelType w:val="multilevel"/>
    <w:tmpl w:val="AA90CE30"/>
    <w:lvl w:ilvl="0">
      <w:start w:val="1"/>
      <w:numFmt w:val="decimal"/>
      <w:pStyle w:val="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E73044"/>
    <w:multiLevelType w:val="multilevel"/>
    <w:tmpl w:val="96BC2ACE"/>
    <w:lvl w:ilvl="0">
      <w:start w:val="1"/>
      <w:numFmt w:val="decimal"/>
      <w:pStyle w:val="a0"/>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25357D"/>
    <w:multiLevelType w:val="multilevel"/>
    <w:tmpl w:val="5178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69282C"/>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3"/>
  </w:num>
  <w:num w:numId="2">
    <w:abstractNumId w:val="16"/>
  </w:num>
  <w:num w:numId="3">
    <w:abstractNumId w:val="68"/>
  </w:num>
  <w:num w:numId="4">
    <w:abstractNumId w:val="11"/>
  </w:num>
  <w:num w:numId="5">
    <w:abstractNumId w:val="66"/>
  </w:num>
  <w:num w:numId="6">
    <w:abstractNumId w:val="15"/>
  </w:num>
  <w:num w:numId="7">
    <w:abstractNumId w:val="29"/>
  </w:num>
  <w:num w:numId="8">
    <w:abstractNumId w:val="81"/>
  </w:num>
  <w:num w:numId="9">
    <w:abstractNumId w:val="7"/>
  </w:num>
  <w:num w:numId="10">
    <w:abstractNumId w:val="65"/>
  </w:num>
  <w:num w:numId="11">
    <w:abstractNumId w:val="43"/>
  </w:num>
  <w:num w:numId="12">
    <w:abstractNumId w:val="42"/>
  </w:num>
  <w:num w:numId="13">
    <w:abstractNumId w:val="33"/>
  </w:num>
  <w:num w:numId="14">
    <w:abstractNumId w:val="89"/>
  </w:num>
  <w:num w:numId="15">
    <w:abstractNumId w:val="32"/>
  </w:num>
  <w:num w:numId="16">
    <w:abstractNumId w:val="39"/>
  </w:num>
  <w:num w:numId="17">
    <w:abstractNumId w:val="46"/>
  </w:num>
  <w:num w:numId="18">
    <w:abstractNumId w:val="37"/>
  </w:num>
  <w:num w:numId="19">
    <w:abstractNumId w:val="25"/>
  </w:num>
  <w:num w:numId="20">
    <w:abstractNumId w:val="0"/>
  </w:num>
  <w:num w:numId="21">
    <w:abstractNumId w:val="48"/>
  </w:num>
  <w:num w:numId="22">
    <w:abstractNumId w:val="18"/>
  </w:num>
  <w:num w:numId="23">
    <w:abstractNumId w:val="23"/>
  </w:num>
  <w:num w:numId="24">
    <w:abstractNumId w:val="77"/>
  </w:num>
  <w:num w:numId="25">
    <w:abstractNumId w:val="22"/>
  </w:num>
  <w:num w:numId="26">
    <w:abstractNumId w:val="60"/>
  </w:num>
  <w:num w:numId="27">
    <w:abstractNumId w:val="3"/>
  </w:num>
  <w:num w:numId="28">
    <w:abstractNumId w:val="90"/>
  </w:num>
  <w:num w:numId="29">
    <w:abstractNumId w:val="8"/>
  </w:num>
  <w:num w:numId="30">
    <w:abstractNumId w:val="4"/>
  </w:num>
  <w:num w:numId="31">
    <w:abstractNumId w:val="34"/>
  </w:num>
  <w:num w:numId="32">
    <w:abstractNumId w:val="56"/>
  </w:num>
  <w:num w:numId="33">
    <w:abstractNumId w:val="53"/>
  </w:num>
  <w:num w:numId="34">
    <w:abstractNumId w:val="44"/>
  </w:num>
  <w:num w:numId="35">
    <w:abstractNumId w:val="79"/>
  </w:num>
  <w:num w:numId="36">
    <w:abstractNumId w:val="72"/>
  </w:num>
  <w:num w:numId="37">
    <w:abstractNumId w:val="74"/>
  </w:num>
  <w:num w:numId="38">
    <w:abstractNumId w:val="57"/>
  </w:num>
  <w:num w:numId="39">
    <w:abstractNumId w:val="1"/>
  </w:num>
  <w:num w:numId="40">
    <w:abstractNumId w:val="2"/>
  </w:num>
  <w:num w:numId="41">
    <w:abstractNumId w:val="50"/>
  </w:num>
  <w:num w:numId="42">
    <w:abstractNumId w:val="26"/>
  </w:num>
  <w:num w:numId="43">
    <w:abstractNumId w:val="82"/>
  </w:num>
  <w:num w:numId="44">
    <w:abstractNumId w:val="9"/>
  </w:num>
  <w:num w:numId="45">
    <w:abstractNumId w:val="30"/>
  </w:num>
  <w:num w:numId="46">
    <w:abstractNumId w:val="21"/>
  </w:num>
  <w:num w:numId="47">
    <w:abstractNumId w:val="45"/>
  </w:num>
  <w:num w:numId="48">
    <w:abstractNumId w:val="88"/>
  </w:num>
  <w:num w:numId="49">
    <w:abstractNumId w:val="17"/>
  </w:num>
  <w:num w:numId="50">
    <w:abstractNumId w:val="73"/>
  </w:num>
  <w:num w:numId="51">
    <w:abstractNumId w:val="40"/>
  </w:num>
  <w:num w:numId="52">
    <w:abstractNumId w:val="52"/>
  </w:num>
  <w:num w:numId="53">
    <w:abstractNumId w:val="75"/>
  </w:num>
  <w:num w:numId="54">
    <w:abstractNumId w:val="35"/>
  </w:num>
  <w:num w:numId="55">
    <w:abstractNumId w:val="31"/>
  </w:num>
  <w:num w:numId="56">
    <w:abstractNumId w:val="55"/>
  </w:num>
  <w:num w:numId="57">
    <w:abstractNumId w:val="19"/>
  </w:num>
  <w:num w:numId="58">
    <w:abstractNumId w:val="41"/>
  </w:num>
  <w:num w:numId="59">
    <w:abstractNumId w:val="49"/>
  </w:num>
  <w:num w:numId="60">
    <w:abstractNumId w:val="87"/>
  </w:num>
  <w:num w:numId="61">
    <w:abstractNumId w:val="61"/>
  </w:num>
  <w:num w:numId="62">
    <w:abstractNumId w:val="14"/>
  </w:num>
  <w:num w:numId="63">
    <w:abstractNumId w:val="13"/>
  </w:num>
  <w:num w:numId="64">
    <w:abstractNumId w:val="58"/>
  </w:num>
  <w:num w:numId="65">
    <w:abstractNumId w:val="70"/>
  </w:num>
  <w:num w:numId="66">
    <w:abstractNumId w:val="84"/>
  </w:num>
  <w:num w:numId="67">
    <w:abstractNumId w:val="62"/>
  </w:num>
  <w:num w:numId="68">
    <w:abstractNumId w:val="63"/>
  </w:num>
  <w:num w:numId="69">
    <w:abstractNumId w:val="24"/>
  </w:num>
  <w:num w:numId="70">
    <w:abstractNumId w:val="20"/>
  </w:num>
  <w:num w:numId="71">
    <w:abstractNumId w:val="78"/>
  </w:num>
  <w:num w:numId="72">
    <w:abstractNumId w:val="67"/>
  </w:num>
  <w:num w:numId="73">
    <w:abstractNumId w:val="47"/>
  </w:num>
  <w:num w:numId="74">
    <w:abstractNumId w:val="64"/>
  </w:num>
  <w:num w:numId="75">
    <w:abstractNumId w:val="80"/>
  </w:num>
  <w:num w:numId="76">
    <w:abstractNumId w:val="5"/>
  </w:num>
  <w:num w:numId="77">
    <w:abstractNumId w:val="59"/>
  </w:num>
  <w:num w:numId="78">
    <w:abstractNumId w:val="38"/>
  </w:num>
  <w:num w:numId="79">
    <w:abstractNumId w:val="85"/>
  </w:num>
  <w:num w:numId="80">
    <w:abstractNumId w:val="12"/>
  </w:num>
  <w:num w:numId="81">
    <w:abstractNumId w:val="76"/>
  </w:num>
  <w:num w:numId="82">
    <w:abstractNumId w:val="71"/>
  </w:num>
  <w:num w:numId="83">
    <w:abstractNumId w:val="69"/>
  </w:num>
  <w:num w:numId="84">
    <w:abstractNumId w:val="28"/>
  </w:num>
  <w:num w:numId="85">
    <w:abstractNumId w:val="10"/>
  </w:num>
  <w:num w:numId="86">
    <w:abstractNumId w:val="36"/>
  </w:num>
  <w:num w:numId="87">
    <w:abstractNumId w:val="51"/>
  </w:num>
  <w:num w:numId="88">
    <w:abstractNumId w:val="54"/>
  </w:num>
  <w:num w:numId="89">
    <w:abstractNumId w:val="27"/>
  </w:num>
  <w:num w:numId="90">
    <w:abstractNumId w:val="86"/>
  </w:num>
  <w:num w:numId="91">
    <w:abstractNumId w:val="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02B41"/>
    <w:rsid w:val="00003407"/>
    <w:rsid w:val="00012292"/>
    <w:rsid w:val="000143C5"/>
    <w:rsid w:val="00020AB5"/>
    <w:rsid w:val="00021A85"/>
    <w:rsid w:val="00024C2A"/>
    <w:rsid w:val="00024ED7"/>
    <w:rsid w:val="00025232"/>
    <w:rsid w:val="00025A70"/>
    <w:rsid w:val="00031D4F"/>
    <w:rsid w:val="00034BC1"/>
    <w:rsid w:val="00035252"/>
    <w:rsid w:val="0004385C"/>
    <w:rsid w:val="00043F0B"/>
    <w:rsid w:val="00046324"/>
    <w:rsid w:val="000502DF"/>
    <w:rsid w:val="00051784"/>
    <w:rsid w:val="00052AF6"/>
    <w:rsid w:val="00054815"/>
    <w:rsid w:val="000577FC"/>
    <w:rsid w:val="00057862"/>
    <w:rsid w:val="0006253B"/>
    <w:rsid w:val="00065BD0"/>
    <w:rsid w:val="00066BC9"/>
    <w:rsid w:val="0007073D"/>
    <w:rsid w:val="00072C83"/>
    <w:rsid w:val="00087E3B"/>
    <w:rsid w:val="000911DE"/>
    <w:rsid w:val="0009404B"/>
    <w:rsid w:val="00095E16"/>
    <w:rsid w:val="000A2CCE"/>
    <w:rsid w:val="000A79C4"/>
    <w:rsid w:val="000B45DE"/>
    <w:rsid w:val="000B5C6D"/>
    <w:rsid w:val="000C3794"/>
    <w:rsid w:val="000D0488"/>
    <w:rsid w:val="000D0B50"/>
    <w:rsid w:val="000D205B"/>
    <w:rsid w:val="000D3BD3"/>
    <w:rsid w:val="000D7BB5"/>
    <w:rsid w:val="000E3285"/>
    <w:rsid w:val="000E4A83"/>
    <w:rsid w:val="000F1E23"/>
    <w:rsid w:val="000F2E25"/>
    <w:rsid w:val="000F5EF8"/>
    <w:rsid w:val="000F6778"/>
    <w:rsid w:val="000F7EA5"/>
    <w:rsid w:val="00102CB1"/>
    <w:rsid w:val="001105DD"/>
    <w:rsid w:val="00111D24"/>
    <w:rsid w:val="001141CC"/>
    <w:rsid w:val="001145A9"/>
    <w:rsid w:val="00115D98"/>
    <w:rsid w:val="00121842"/>
    <w:rsid w:val="00121A24"/>
    <w:rsid w:val="001231F7"/>
    <w:rsid w:val="00124994"/>
    <w:rsid w:val="00124FE2"/>
    <w:rsid w:val="001265A5"/>
    <w:rsid w:val="001319D4"/>
    <w:rsid w:val="00132810"/>
    <w:rsid w:val="00132FB5"/>
    <w:rsid w:val="00152555"/>
    <w:rsid w:val="00156597"/>
    <w:rsid w:val="00157CB3"/>
    <w:rsid w:val="001702B6"/>
    <w:rsid w:val="001758F3"/>
    <w:rsid w:val="0017698E"/>
    <w:rsid w:val="001802E8"/>
    <w:rsid w:val="0018079F"/>
    <w:rsid w:val="0018081A"/>
    <w:rsid w:val="0018715E"/>
    <w:rsid w:val="001901EC"/>
    <w:rsid w:val="001958C1"/>
    <w:rsid w:val="001A6AA7"/>
    <w:rsid w:val="001A6FCA"/>
    <w:rsid w:val="001A7E59"/>
    <w:rsid w:val="001B0C8D"/>
    <w:rsid w:val="001B6E5D"/>
    <w:rsid w:val="001B6E93"/>
    <w:rsid w:val="001B7DE1"/>
    <w:rsid w:val="001C355F"/>
    <w:rsid w:val="001C78C1"/>
    <w:rsid w:val="001D11BE"/>
    <w:rsid w:val="001D1FF2"/>
    <w:rsid w:val="001D6547"/>
    <w:rsid w:val="001E3225"/>
    <w:rsid w:val="001E495F"/>
    <w:rsid w:val="001F3718"/>
    <w:rsid w:val="001F3D3C"/>
    <w:rsid w:val="002045F6"/>
    <w:rsid w:val="0020635D"/>
    <w:rsid w:val="00212559"/>
    <w:rsid w:val="002125BE"/>
    <w:rsid w:val="00213BCA"/>
    <w:rsid w:val="00214C23"/>
    <w:rsid w:val="00215133"/>
    <w:rsid w:val="00220CA4"/>
    <w:rsid w:val="002241FB"/>
    <w:rsid w:val="00224C61"/>
    <w:rsid w:val="002325CA"/>
    <w:rsid w:val="002332E5"/>
    <w:rsid w:val="00242CE5"/>
    <w:rsid w:val="00242E15"/>
    <w:rsid w:val="002431EF"/>
    <w:rsid w:val="0024471B"/>
    <w:rsid w:val="00244BB5"/>
    <w:rsid w:val="00244FC0"/>
    <w:rsid w:val="002459B5"/>
    <w:rsid w:val="002568B7"/>
    <w:rsid w:val="00257BA3"/>
    <w:rsid w:val="0026502E"/>
    <w:rsid w:val="0026526D"/>
    <w:rsid w:val="0026601F"/>
    <w:rsid w:val="00270279"/>
    <w:rsid w:val="00270CE1"/>
    <w:rsid w:val="00272B59"/>
    <w:rsid w:val="002757A4"/>
    <w:rsid w:val="00282493"/>
    <w:rsid w:val="002854EF"/>
    <w:rsid w:val="00287769"/>
    <w:rsid w:val="00294058"/>
    <w:rsid w:val="00295FAE"/>
    <w:rsid w:val="002A27E4"/>
    <w:rsid w:val="002A3A30"/>
    <w:rsid w:val="002A5D58"/>
    <w:rsid w:val="002A77AE"/>
    <w:rsid w:val="002B2687"/>
    <w:rsid w:val="002B28A7"/>
    <w:rsid w:val="002B2BC2"/>
    <w:rsid w:val="002C1BC5"/>
    <w:rsid w:val="002C1F84"/>
    <w:rsid w:val="002C39CB"/>
    <w:rsid w:val="002D2CD5"/>
    <w:rsid w:val="002D3A29"/>
    <w:rsid w:val="002D7472"/>
    <w:rsid w:val="002E605C"/>
    <w:rsid w:val="002E65AB"/>
    <w:rsid w:val="002F5738"/>
    <w:rsid w:val="00301FBA"/>
    <w:rsid w:val="0031014E"/>
    <w:rsid w:val="003117D6"/>
    <w:rsid w:val="00313798"/>
    <w:rsid w:val="00314C32"/>
    <w:rsid w:val="00315ACC"/>
    <w:rsid w:val="00317EEF"/>
    <w:rsid w:val="003206D6"/>
    <w:rsid w:val="0032442D"/>
    <w:rsid w:val="00324E67"/>
    <w:rsid w:val="00326262"/>
    <w:rsid w:val="00327348"/>
    <w:rsid w:val="00327865"/>
    <w:rsid w:val="0033356C"/>
    <w:rsid w:val="003344B6"/>
    <w:rsid w:val="00335FF8"/>
    <w:rsid w:val="003363B4"/>
    <w:rsid w:val="003364E3"/>
    <w:rsid w:val="003415E0"/>
    <w:rsid w:val="003449B9"/>
    <w:rsid w:val="0034712D"/>
    <w:rsid w:val="00347CEC"/>
    <w:rsid w:val="003508FB"/>
    <w:rsid w:val="0035196B"/>
    <w:rsid w:val="00353733"/>
    <w:rsid w:val="00356E6F"/>
    <w:rsid w:val="00357250"/>
    <w:rsid w:val="00360C07"/>
    <w:rsid w:val="003641D5"/>
    <w:rsid w:val="0036531A"/>
    <w:rsid w:val="00367C8B"/>
    <w:rsid w:val="00382B7C"/>
    <w:rsid w:val="00383D79"/>
    <w:rsid w:val="00387FC8"/>
    <w:rsid w:val="00393479"/>
    <w:rsid w:val="00394D94"/>
    <w:rsid w:val="003A3563"/>
    <w:rsid w:val="003A38DD"/>
    <w:rsid w:val="003A5C91"/>
    <w:rsid w:val="003A6C0A"/>
    <w:rsid w:val="003B3211"/>
    <w:rsid w:val="003B4142"/>
    <w:rsid w:val="003B5262"/>
    <w:rsid w:val="003B564D"/>
    <w:rsid w:val="003B7CDA"/>
    <w:rsid w:val="003B7F77"/>
    <w:rsid w:val="003C378F"/>
    <w:rsid w:val="003D5546"/>
    <w:rsid w:val="003D6FBC"/>
    <w:rsid w:val="003E346D"/>
    <w:rsid w:val="003E3E5B"/>
    <w:rsid w:val="003E4827"/>
    <w:rsid w:val="003E5AA0"/>
    <w:rsid w:val="003E64E0"/>
    <w:rsid w:val="003E6DF3"/>
    <w:rsid w:val="003E7F93"/>
    <w:rsid w:val="0040229A"/>
    <w:rsid w:val="0040673F"/>
    <w:rsid w:val="00406BED"/>
    <w:rsid w:val="004109D6"/>
    <w:rsid w:val="00412F22"/>
    <w:rsid w:val="00417331"/>
    <w:rsid w:val="0042206F"/>
    <w:rsid w:val="00430BC6"/>
    <w:rsid w:val="004321FA"/>
    <w:rsid w:val="00436F82"/>
    <w:rsid w:val="00441130"/>
    <w:rsid w:val="004411AB"/>
    <w:rsid w:val="0044225D"/>
    <w:rsid w:val="00442C48"/>
    <w:rsid w:val="004446EF"/>
    <w:rsid w:val="0044664A"/>
    <w:rsid w:val="00452C34"/>
    <w:rsid w:val="004539B1"/>
    <w:rsid w:val="004540C3"/>
    <w:rsid w:val="00457157"/>
    <w:rsid w:val="004575FB"/>
    <w:rsid w:val="00460703"/>
    <w:rsid w:val="00460757"/>
    <w:rsid w:val="00462E7F"/>
    <w:rsid w:val="004666F0"/>
    <w:rsid w:val="00470017"/>
    <w:rsid w:val="00471055"/>
    <w:rsid w:val="004724B9"/>
    <w:rsid w:val="00474A72"/>
    <w:rsid w:val="00475758"/>
    <w:rsid w:val="004760A0"/>
    <w:rsid w:val="00480DD5"/>
    <w:rsid w:val="00481765"/>
    <w:rsid w:val="00481C5F"/>
    <w:rsid w:val="004846BE"/>
    <w:rsid w:val="00490FF7"/>
    <w:rsid w:val="004938E5"/>
    <w:rsid w:val="00494942"/>
    <w:rsid w:val="00495DA9"/>
    <w:rsid w:val="00496974"/>
    <w:rsid w:val="004A1D0C"/>
    <w:rsid w:val="004A48C6"/>
    <w:rsid w:val="004B35B4"/>
    <w:rsid w:val="004B460B"/>
    <w:rsid w:val="004C5629"/>
    <w:rsid w:val="004D7F9E"/>
    <w:rsid w:val="004E4C6C"/>
    <w:rsid w:val="004F19E7"/>
    <w:rsid w:val="004F517F"/>
    <w:rsid w:val="004F541C"/>
    <w:rsid w:val="004F6885"/>
    <w:rsid w:val="005036C8"/>
    <w:rsid w:val="00511DA5"/>
    <w:rsid w:val="0051598A"/>
    <w:rsid w:val="005173CE"/>
    <w:rsid w:val="00517D5F"/>
    <w:rsid w:val="00523D5F"/>
    <w:rsid w:val="005246D1"/>
    <w:rsid w:val="00524C3F"/>
    <w:rsid w:val="00524CCE"/>
    <w:rsid w:val="00525CA6"/>
    <w:rsid w:val="005262B8"/>
    <w:rsid w:val="00535133"/>
    <w:rsid w:val="005375EE"/>
    <w:rsid w:val="00537C4E"/>
    <w:rsid w:val="00540335"/>
    <w:rsid w:val="005412FB"/>
    <w:rsid w:val="00545531"/>
    <w:rsid w:val="00545730"/>
    <w:rsid w:val="00556A5E"/>
    <w:rsid w:val="00556E4B"/>
    <w:rsid w:val="00560F37"/>
    <w:rsid w:val="00561008"/>
    <w:rsid w:val="00561D51"/>
    <w:rsid w:val="0056601C"/>
    <w:rsid w:val="00572996"/>
    <w:rsid w:val="00576947"/>
    <w:rsid w:val="0058226D"/>
    <w:rsid w:val="0058331D"/>
    <w:rsid w:val="00583CBD"/>
    <w:rsid w:val="0058750D"/>
    <w:rsid w:val="00591A0F"/>
    <w:rsid w:val="005936FC"/>
    <w:rsid w:val="0059543F"/>
    <w:rsid w:val="005A55BD"/>
    <w:rsid w:val="005A7455"/>
    <w:rsid w:val="005B0FA8"/>
    <w:rsid w:val="005B73EB"/>
    <w:rsid w:val="005C098E"/>
    <w:rsid w:val="005C0E3D"/>
    <w:rsid w:val="005C154C"/>
    <w:rsid w:val="005C2889"/>
    <w:rsid w:val="005C4BC1"/>
    <w:rsid w:val="005C4F38"/>
    <w:rsid w:val="005C57A2"/>
    <w:rsid w:val="005D3147"/>
    <w:rsid w:val="005D395C"/>
    <w:rsid w:val="005D3A71"/>
    <w:rsid w:val="005D534B"/>
    <w:rsid w:val="005D583B"/>
    <w:rsid w:val="005D5AD4"/>
    <w:rsid w:val="005D7C87"/>
    <w:rsid w:val="005E2EB0"/>
    <w:rsid w:val="005E4132"/>
    <w:rsid w:val="005E655F"/>
    <w:rsid w:val="005E75BB"/>
    <w:rsid w:val="005F08D3"/>
    <w:rsid w:val="005F6B99"/>
    <w:rsid w:val="00600547"/>
    <w:rsid w:val="00601644"/>
    <w:rsid w:val="00604D62"/>
    <w:rsid w:val="0060547C"/>
    <w:rsid w:val="00605FC5"/>
    <w:rsid w:val="0061439E"/>
    <w:rsid w:val="006228D8"/>
    <w:rsid w:val="00624027"/>
    <w:rsid w:val="0062519E"/>
    <w:rsid w:val="00630A50"/>
    <w:rsid w:val="00633938"/>
    <w:rsid w:val="00641588"/>
    <w:rsid w:val="00642732"/>
    <w:rsid w:val="00642C0B"/>
    <w:rsid w:val="00644314"/>
    <w:rsid w:val="0064718A"/>
    <w:rsid w:val="0065074F"/>
    <w:rsid w:val="00655298"/>
    <w:rsid w:val="0066337D"/>
    <w:rsid w:val="006659F5"/>
    <w:rsid w:val="0067127C"/>
    <w:rsid w:val="00672536"/>
    <w:rsid w:val="006734E4"/>
    <w:rsid w:val="00673CD0"/>
    <w:rsid w:val="0068165B"/>
    <w:rsid w:val="006829BE"/>
    <w:rsid w:val="006845B4"/>
    <w:rsid w:val="00686E4F"/>
    <w:rsid w:val="00687C16"/>
    <w:rsid w:val="00690F04"/>
    <w:rsid w:val="0069224D"/>
    <w:rsid w:val="00693729"/>
    <w:rsid w:val="006961A6"/>
    <w:rsid w:val="006A3B2C"/>
    <w:rsid w:val="006A5FBD"/>
    <w:rsid w:val="006A7510"/>
    <w:rsid w:val="006B3822"/>
    <w:rsid w:val="006B7B97"/>
    <w:rsid w:val="006C190B"/>
    <w:rsid w:val="006C3164"/>
    <w:rsid w:val="006C3236"/>
    <w:rsid w:val="006D63AC"/>
    <w:rsid w:val="006D7F34"/>
    <w:rsid w:val="006F1E97"/>
    <w:rsid w:val="006F657F"/>
    <w:rsid w:val="006F793F"/>
    <w:rsid w:val="0070014E"/>
    <w:rsid w:val="007016C7"/>
    <w:rsid w:val="007036C7"/>
    <w:rsid w:val="00706A54"/>
    <w:rsid w:val="00714F50"/>
    <w:rsid w:val="00715A36"/>
    <w:rsid w:val="00717804"/>
    <w:rsid w:val="00721469"/>
    <w:rsid w:val="007254AF"/>
    <w:rsid w:val="00736CFD"/>
    <w:rsid w:val="0075046F"/>
    <w:rsid w:val="007512B3"/>
    <w:rsid w:val="00751414"/>
    <w:rsid w:val="0075182F"/>
    <w:rsid w:val="00751CE3"/>
    <w:rsid w:val="00754858"/>
    <w:rsid w:val="007610E4"/>
    <w:rsid w:val="00761E3F"/>
    <w:rsid w:val="00771B8F"/>
    <w:rsid w:val="00775433"/>
    <w:rsid w:val="007779E8"/>
    <w:rsid w:val="00783F59"/>
    <w:rsid w:val="00787E16"/>
    <w:rsid w:val="00790AFE"/>
    <w:rsid w:val="0079345C"/>
    <w:rsid w:val="00793539"/>
    <w:rsid w:val="00794C4A"/>
    <w:rsid w:val="00797C61"/>
    <w:rsid w:val="007A0AF9"/>
    <w:rsid w:val="007A55A2"/>
    <w:rsid w:val="007A5E8C"/>
    <w:rsid w:val="007A616E"/>
    <w:rsid w:val="007B107D"/>
    <w:rsid w:val="007B5F47"/>
    <w:rsid w:val="007B688B"/>
    <w:rsid w:val="007B75AD"/>
    <w:rsid w:val="007C6749"/>
    <w:rsid w:val="007D3D3B"/>
    <w:rsid w:val="007D4F50"/>
    <w:rsid w:val="007D6EBD"/>
    <w:rsid w:val="007E3706"/>
    <w:rsid w:val="007E7473"/>
    <w:rsid w:val="007E7A22"/>
    <w:rsid w:val="007F39F7"/>
    <w:rsid w:val="007F4007"/>
    <w:rsid w:val="007F5605"/>
    <w:rsid w:val="007F58A2"/>
    <w:rsid w:val="007F723D"/>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404B9"/>
    <w:rsid w:val="00840628"/>
    <w:rsid w:val="00840885"/>
    <w:rsid w:val="00840B33"/>
    <w:rsid w:val="00841D30"/>
    <w:rsid w:val="00854FBC"/>
    <w:rsid w:val="008553EE"/>
    <w:rsid w:val="0085647C"/>
    <w:rsid w:val="00856B97"/>
    <w:rsid w:val="00860310"/>
    <w:rsid w:val="00865F31"/>
    <w:rsid w:val="008661AA"/>
    <w:rsid w:val="008730C6"/>
    <w:rsid w:val="00875679"/>
    <w:rsid w:val="008773C9"/>
    <w:rsid w:val="0088226E"/>
    <w:rsid w:val="008822C5"/>
    <w:rsid w:val="00885C1A"/>
    <w:rsid w:val="0088642A"/>
    <w:rsid w:val="00886B1C"/>
    <w:rsid w:val="0089320C"/>
    <w:rsid w:val="0089627A"/>
    <w:rsid w:val="008A317E"/>
    <w:rsid w:val="008A3B81"/>
    <w:rsid w:val="008A5EBD"/>
    <w:rsid w:val="008A70B6"/>
    <w:rsid w:val="008B0220"/>
    <w:rsid w:val="008B0790"/>
    <w:rsid w:val="008B5EF0"/>
    <w:rsid w:val="008B691F"/>
    <w:rsid w:val="008C0408"/>
    <w:rsid w:val="008C088D"/>
    <w:rsid w:val="008C7882"/>
    <w:rsid w:val="008D142D"/>
    <w:rsid w:val="008D44B5"/>
    <w:rsid w:val="008D54C2"/>
    <w:rsid w:val="008D56F9"/>
    <w:rsid w:val="008D7BAE"/>
    <w:rsid w:val="008E1412"/>
    <w:rsid w:val="008E25A2"/>
    <w:rsid w:val="008E3047"/>
    <w:rsid w:val="008E3A04"/>
    <w:rsid w:val="008E3CAB"/>
    <w:rsid w:val="008E40FA"/>
    <w:rsid w:val="008F0D5F"/>
    <w:rsid w:val="008F13EF"/>
    <w:rsid w:val="008F5030"/>
    <w:rsid w:val="008F5B4F"/>
    <w:rsid w:val="009002E2"/>
    <w:rsid w:val="0090240A"/>
    <w:rsid w:val="00903699"/>
    <w:rsid w:val="00907C7F"/>
    <w:rsid w:val="00913F49"/>
    <w:rsid w:val="00915638"/>
    <w:rsid w:val="0091603F"/>
    <w:rsid w:val="009166AD"/>
    <w:rsid w:val="009223F1"/>
    <w:rsid w:val="009235C6"/>
    <w:rsid w:val="00924CDF"/>
    <w:rsid w:val="00925DBB"/>
    <w:rsid w:val="0092640E"/>
    <w:rsid w:val="0093188F"/>
    <w:rsid w:val="009328D9"/>
    <w:rsid w:val="00933D92"/>
    <w:rsid w:val="00934285"/>
    <w:rsid w:val="00935AEB"/>
    <w:rsid w:val="00942F0C"/>
    <w:rsid w:val="00951258"/>
    <w:rsid w:val="00954DF6"/>
    <w:rsid w:val="00961ED4"/>
    <w:rsid w:val="009672B7"/>
    <w:rsid w:val="00973603"/>
    <w:rsid w:val="00980710"/>
    <w:rsid w:val="009854B7"/>
    <w:rsid w:val="00985B02"/>
    <w:rsid w:val="0098737F"/>
    <w:rsid w:val="009904F8"/>
    <w:rsid w:val="00995401"/>
    <w:rsid w:val="009A220D"/>
    <w:rsid w:val="009A2950"/>
    <w:rsid w:val="009A4A1F"/>
    <w:rsid w:val="009A5A90"/>
    <w:rsid w:val="009A7737"/>
    <w:rsid w:val="009B1060"/>
    <w:rsid w:val="009B4CBB"/>
    <w:rsid w:val="009B7426"/>
    <w:rsid w:val="009C3F82"/>
    <w:rsid w:val="009C491B"/>
    <w:rsid w:val="009C653B"/>
    <w:rsid w:val="009D0467"/>
    <w:rsid w:val="009D14F7"/>
    <w:rsid w:val="009D2DA6"/>
    <w:rsid w:val="009D5255"/>
    <w:rsid w:val="009D634D"/>
    <w:rsid w:val="009D676D"/>
    <w:rsid w:val="009E3A60"/>
    <w:rsid w:val="009E5665"/>
    <w:rsid w:val="009F2ED5"/>
    <w:rsid w:val="009F64D6"/>
    <w:rsid w:val="00A0202F"/>
    <w:rsid w:val="00A1009F"/>
    <w:rsid w:val="00A120DA"/>
    <w:rsid w:val="00A15B60"/>
    <w:rsid w:val="00A17946"/>
    <w:rsid w:val="00A23665"/>
    <w:rsid w:val="00A30715"/>
    <w:rsid w:val="00A312F1"/>
    <w:rsid w:val="00A31411"/>
    <w:rsid w:val="00A32E9D"/>
    <w:rsid w:val="00A35A07"/>
    <w:rsid w:val="00A37425"/>
    <w:rsid w:val="00A3775E"/>
    <w:rsid w:val="00A40E9E"/>
    <w:rsid w:val="00A443CF"/>
    <w:rsid w:val="00A44C94"/>
    <w:rsid w:val="00A45DDC"/>
    <w:rsid w:val="00A60C61"/>
    <w:rsid w:val="00A60F40"/>
    <w:rsid w:val="00A62457"/>
    <w:rsid w:val="00A63C06"/>
    <w:rsid w:val="00A63D14"/>
    <w:rsid w:val="00A660F6"/>
    <w:rsid w:val="00A7088C"/>
    <w:rsid w:val="00A708AB"/>
    <w:rsid w:val="00A70998"/>
    <w:rsid w:val="00A713B6"/>
    <w:rsid w:val="00A7468F"/>
    <w:rsid w:val="00A777E2"/>
    <w:rsid w:val="00A77CAE"/>
    <w:rsid w:val="00A80C5D"/>
    <w:rsid w:val="00A858FD"/>
    <w:rsid w:val="00A87D47"/>
    <w:rsid w:val="00A90501"/>
    <w:rsid w:val="00A92F3B"/>
    <w:rsid w:val="00A9358C"/>
    <w:rsid w:val="00A9532B"/>
    <w:rsid w:val="00AA0690"/>
    <w:rsid w:val="00AA06AD"/>
    <w:rsid w:val="00AA076A"/>
    <w:rsid w:val="00AA1E54"/>
    <w:rsid w:val="00AA358D"/>
    <w:rsid w:val="00AA4832"/>
    <w:rsid w:val="00AA76B1"/>
    <w:rsid w:val="00AA7C88"/>
    <w:rsid w:val="00AB019C"/>
    <w:rsid w:val="00AB0896"/>
    <w:rsid w:val="00AB1361"/>
    <w:rsid w:val="00AB25DA"/>
    <w:rsid w:val="00AB6722"/>
    <w:rsid w:val="00AC1032"/>
    <w:rsid w:val="00AC2388"/>
    <w:rsid w:val="00AC2BA4"/>
    <w:rsid w:val="00AC4BA8"/>
    <w:rsid w:val="00AC5353"/>
    <w:rsid w:val="00AC59A5"/>
    <w:rsid w:val="00AC5D58"/>
    <w:rsid w:val="00AC5FD1"/>
    <w:rsid w:val="00AC634B"/>
    <w:rsid w:val="00AD46AB"/>
    <w:rsid w:val="00AD5BDB"/>
    <w:rsid w:val="00AE2889"/>
    <w:rsid w:val="00AF0A99"/>
    <w:rsid w:val="00AF2440"/>
    <w:rsid w:val="00AF59EF"/>
    <w:rsid w:val="00AF5ACF"/>
    <w:rsid w:val="00AF6342"/>
    <w:rsid w:val="00AF66E3"/>
    <w:rsid w:val="00AF6889"/>
    <w:rsid w:val="00AF6C22"/>
    <w:rsid w:val="00B00364"/>
    <w:rsid w:val="00B012BF"/>
    <w:rsid w:val="00B02078"/>
    <w:rsid w:val="00B03BD6"/>
    <w:rsid w:val="00B03E91"/>
    <w:rsid w:val="00B040E7"/>
    <w:rsid w:val="00B04E83"/>
    <w:rsid w:val="00B1131B"/>
    <w:rsid w:val="00B11425"/>
    <w:rsid w:val="00B14571"/>
    <w:rsid w:val="00B21CDE"/>
    <w:rsid w:val="00B23E15"/>
    <w:rsid w:val="00B41E01"/>
    <w:rsid w:val="00B426A8"/>
    <w:rsid w:val="00B4309B"/>
    <w:rsid w:val="00B44020"/>
    <w:rsid w:val="00B45F85"/>
    <w:rsid w:val="00B50193"/>
    <w:rsid w:val="00B53C88"/>
    <w:rsid w:val="00B5724F"/>
    <w:rsid w:val="00B57617"/>
    <w:rsid w:val="00B626C0"/>
    <w:rsid w:val="00B6718A"/>
    <w:rsid w:val="00B770D3"/>
    <w:rsid w:val="00B81A16"/>
    <w:rsid w:val="00B82F81"/>
    <w:rsid w:val="00B85425"/>
    <w:rsid w:val="00B85FD2"/>
    <w:rsid w:val="00B866FE"/>
    <w:rsid w:val="00B86C59"/>
    <w:rsid w:val="00B87ED3"/>
    <w:rsid w:val="00B90BED"/>
    <w:rsid w:val="00B90F5D"/>
    <w:rsid w:val="00B91E5B"/>
    <w:rsid w:val="00B93E9E"/>
    <w:rsid w:val="00B942A8"/>
    <w:rsid w:val="00B9558D"/>
    <w:rsid w:val="00BA0820"/>
    <w:rsid w:val="00BA0935"/>
    <w:rsid w:val="00BA3AE4"/>
    <w:rsid w:val="00BA6BC3"/>
    <w:rsid w:val="00BB22E2"/>
    <w:rsid w:val="00BC1A9D"/>
    <w:rsid w:val="00BC231E"/>
    <w:rsid w:val="00BC3707"/>
    <w:rsid w:val="00BD02EA"/>
    <w:rsid w:val="00BD0DE7"/>
    <w:rsid w:val="00BD1DDA"/>
    <w:rsid w:val="00BD66D8"/>
    <w:rsid w:val="00BE1E65"/>
    <w:rsid w:val="00BE5390"/>
    <w:rsid w:val="00BE74EA"/>
    <w:rsid w:val="00BE7670"/>
    <w:rsid w:val="00BF18B7"/>
    <w:rsid w:val="00BF1AAD"/>
    <w:rsid w:val="00BF4ECC"/>
    <w:rsid w:val="00BF653B"/>
    <w:rsid w:val="00C0476B"/>
    <w:rsid w:val="00C04EAC"/>
    <w:rsid w:val="00C140A8"/>
    <w:rsid w:val="00C14E1D"/>
    <w:rsid w:val="00C25361"/>
    <w:rsid w:val="00C25F45"/>
    <w:rsid w:val="00C27127"/>
    <w:rsid w:val="00C33AD2"/>
    <w:rsid w:val="00C36E35"/>
    <w:rsid w:val="00C40C54"/>
    <w:rsid w:val="00C410ED"/>
    <w:rsid w:val="00C43546"/>
    <w:rsid w:val="00C437F5"/>
    <w:rsid w:val="00C5122A"/>
    <w:rsid w:val="00C513F9"/>
    <w:rsid w:val="00C6274A"/>
    <w:rsid w:val="00C6345D"/>
    <w:rsid w:val="00C636FF"/>
    <w:rsid w:val="00C7583A"/>
    <w:rsid w:val="00C75DA1"/>
    <w:rsid w:val="00C77D94"/>
    <w:rsid w:val="00C8288A"/>
    <w:rsid w:val="00C90650"/>
    <w:rsid w:val="00CA18C0"/>
    <w:rsid w:val="00CA5EF8"/>
    <w:rsid w:val="00CA7103"/>
    <w:rsid w:val="00CD076B"/>
    <w:rsid w:val="00CD3511"/>
    <w:rsid w:val="00CD76C0"/>
    <w:rsid w:val="00CD7BC1"/>
    <w:rsid w:val="00CE7834"/>
    <w:rsid w:val="00CF6D51"/>
    <w:rsid w:val="00D02EBB"/>
    <w:rsid w:val="00D03118"/>
    <w:rsid w:val="00D05C8E"/>
    <w:rsid w:val="00D06B85"/>
    <w:rsid w:val="00D06E23"/>
    <w:rsid w:val="00D06F4C"/>
    <w:rsid w:val="00D1218C"/>
    <w:rsid w:val="00D13B76"/>
    <w:rsid w:val="00D20E7E"/>
    <w:rsid w:val="00D226EF"/>
    <w:rsid w:val="00D25219"/>
    <w:rsid w:val="00D26C33"/>
    <w:rsid w:val="00D307AE"/>
    <w:rsid w:val="00D322C3"/>
    <w:rsid w:val="00D33F53"/>
    <w:rsid w:val="00D3527D"/>
    <w:rsid w:val="00D50E78"/>
    <w:rsid w:val="00D52C1D"/>
    <w:rsid w:val="00D549BC"/>
    <w:rsid w:val="00D57EAF"/>
    <w:rsid w:val="00D6268E"/>
    <w:rsid w:val="00D652AD"/>
    <w:rsid w:val="00D65C8C"/>
    <w:rsid w:val="00D7234D"/>
    <w:rsid w:val="00D81EBF"/>
    <w:rsid w:val="00D84EC6"/>
    <w:rsid w:val="00D92B60"/>
    <w:rsid w:val="00D95EA9"/>
    <w:rsid w:val="00D96B50"/>
    <w:rsid w:val="00DA119A"/>
    <w:rsid w:val="00DA1F39"/>
    <w:rsid w:val="00DA2DE4"/>
    <w:rsid w:val="00DB59D7"/>
    <w:rsid w:val="00DB6437"/>
    <w:rsid w:val="00DC0B3A"/>
    <w:rsid w:val="00DC1821"/>
    <w:rsid w:val="00DC60DB"/>
    <w:rsid w:val="00DD2725"/>
    <w:rsid w:val="00DE19DE"/>
    <w:rsid w:val="00DE5CF4"/>
    <w:rsid w:val="00DE7A98"/>
    <w:rsid w:val="00DF19C3"/>
    <w:rsid w:val="00DF24BB"/>
    <w:rsid w:val="00DF3EF3"/>
    <w:rsid w:val="00DF408D"/>
    <w:rsid w:val="00DF5117"/>
    <w:rsid w:val="00DF7039"/>
    <w:rsid w:val="00E002BB"/>
    <w:rsid w:val="00E004DA"/>
    <w:rsid w:val="00E16789"/>
    <w:rsid w:val="00E202CA"/>
    <w:rsid w:val="00E229AB"/>
    <w:rsid w:val="00E453FD"/>
    <w:rsid w:val="00E5249D"/>
    <w:rsid w:val="00E54BD7"/>
    <w:rsid w:val="00E64B39"/>
    <w:rsid w:val="00E657A2"/>
    <w:rsid w:val="00E739BB"/>
    <w:rsid w:val="00E74A6F"/>
    <w:rsid w:val="00E75E48"/>
    <w:rsid w:val="00E8115A"/>
    <w:rsid w:val="00E8271C"/>
    <w:rsid w:val="00E83A57"/>
    <w:rsid w:val="00E83F5C"/>
    <w:rsid w:val="00E867EC"/>
    <w:rsid w:val="00E91340"/>
    <w:rsid w:val="00E93182"/>
    <w:rsid w:val="00E93A3E"/>
    <w:rsid w:val="00E942BD"/>
    <w:rsid w:val="00E9462B"/>
    <w:rsid w:val="00E954B3"/>
    <w:rsid w:val="00E96147"/>
    <w:rsid w:val="00E97680"/>
    <w:rsid w:val="00EA0467"/>
    <w:rsid w:val="00EA26F5"/>
    <w:rsid w:val="00EA285B"/>
    <w:rsid w:val="00EA3379"/>
    <w:rsid w:val="00EA59B0"/>
    <w:rsid w:val="00EB084D"/>
    <w:rsid w:val="00EB25EB"/>
    <w:rsid w:val="00EB5848"/>
    <w:rsid w:val="00EC0FAE"/>
    <w:rsid w:val="00EC3B69"/>
    <w:rsid w:val="00EC4EF2"/>
    <w:rsid w:val="00EC72D7"/>
    <w:rsid w:val="00ED1C00"/>
    <w:rsid w:val="00ED4A2B"/>
    <w:rsid w:val="00ED7C7D"/>
    <w:rsid w:val="00EE3E79"/>
    <w:rsid w:val="00EF2404"/>
    <w:rsid w:val="00EF2B0A"/>
    <w:rsid w:val="00EF3276"/>
    <w:rsid w:val="00EF678A"/>
    <w:rsid w:val="00F008ED"/>
    <w:rsid w:val="00F03039"/>
    <w:rsid w:val="00F030AC"/>
    <w:rsid w:val="00F03E2C"/>
    <w:rsid w:val="00F03EFA"/>
    <w:rsid w:val="00F0580D"/>
    <w:rsid w:val="00F11345"/>
    <w:rsid w:val="00F203DB"/>
    <w:rsid w:val="00F21274"/>
    <w:rsid w:val="00F267F1"/>
    <w:rsid w:val="00F317F0"/>
    <w:rsid w:val="00F338BF"/>
    <w:rsid w:val="00F35B30"/>
    <w:rsid w:val="00F367CA"/>
    <w:rsid w:val="00F42D68"/>
    <w:rsid w:val="00F43930"/>
    <w:rsid w:val="00F43E80"/>
    <w:rsid w:val="00F44E33"/>
    <w:rsid w:val="00F50CDE"/>
    <w:rsid w:val="00F51027"/>
    <w:rsid w:val="00F52AB5"/>
    <w:rsid w:val="00F56A0A"/>
    <w:rsid w:val="00F61C47"/>
    <w:rsid w:val="00F61F9A"/>
    <w:rsid w:val="00F638F5"/>
    <w:rsid w:val="00F64814"/>
    <w:rsid w:val="00F664CC"/>
    <w:rsid w:val="00F704CD"/>
    <w:rsid w:val="00F707AB"/>
    <w:rsid w:val="00F75331"/>
    <w:rsid w:val="00F80BF5"/>
    <w:rsid w:val="00F8178A"/>
    <w:rsid w:val="00F81FFF"/>
    <w:rsid w:val="00F82A4F"/>
    <w:rsid w:val="00F86D14"/>
    <w:rsid w:val="00F93849"/>
    <w:rsid w:val="00F94C56"/>
    <w:rsid w:val="00F96841"/>
    <w:rsid w:val="00FA2483"/>
    <w:rsid w:val="00FA2776"/>
    <w:rsid w:val="00FA3ECF"/>
    <w:rsid w:val="00FA5DA1"/>
    <w:rsid w:val="00FA6A09"/>
    <w:rsid w:val="00FB6C65"/>
    <w:rsid w:val="00FB7A47"/>
    <w:rsid w:val="00FC3D2F"/>
    <w:rsid w:val="00FD1DCF"/>
    <w:rsid w:val="00FD1FAC"/>
    <w:rsid w:val="00FD2992"/>
    <w:rsid w:val="00FD5090"/>
    <w:rsid w:val="00FE1237"/>
    <w:rsid w:val="00FE69E9"/>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7B5F47"/>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E75BB"/>
    <w:pPr>
      <w:ind w:firstLineChars="200" w:firstLine="420"/>
    </w:pPr>
  </w:style>
  <w:style w:type="character" w:customStyle="1" w:styleId="10">
    <w:name w:val="标题 1 字符"/>
    <w:basedOn w:val="a2"/>
    <w:link w:val="1"/>
    <w:uiPriority w:val="9"/>
    <w:rsid w:val="007B5F47"/>
    <w:rPr>
      <w:b/>
      <w:bCs/>
      <w:kern w:val="44"/>
      <w:sz w:val="44"/>
      <w:szCs w:val="44"/>
    </w:rPr>
  </w:style>
  <w:style w:type="paragraph" w:customStyle="1" w:styleId="alt">
    <w:name w:val="alt"/>
    <w:basedOn w:val="a1"/>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2"/>
    <w:rsid w:val="007B5F47"/>
  </w:style>
  <w:style w:type="character" w:customStyle="1" w:styleId="comment">
    <w:name w:val="comment"/>
    <w:basedOn w:val="a2"/>
    <w:rsid w:val="007B5F47"/>
  </w:style>
  <w:style w:type="character" w:customStyle="1" w:styleId="datatypes">
    <w:name w:val="datatypes"/>
    <w:basedOn w:val="a2"/>
    <w:rsid w:val="00FF5949"/>
  </w:style>
  <w:style w:type="character" w:customStyle="1" w:styleId="string">
    <w:name w:val="string"/>
    <w:basedOn w:val="a2"/>
    <w:rsid w:val="00FF5949"/>
  </w:style>
  <w:style w:type="paragraph" w:styleId="a6">
    <w:name w:val="header"/>
    <w:basedOn w:val="a1"/>
    <w:link w:val="a7"/>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43546"/>
    <w:rPr>
      <w:sz w:val="18"/>
      <w:szCs w:val="18"/>
    </w:rPr>
  </w:style>
  <w:style w:type="paragraph" w:styleId="a8">
    <w:name w:val="footer"/>
    <w:basedOn w:val="a1"/>
    <w:link w:val="a9"/>
    <w:uiPriority w:val="99"/>
    <w:unhideWhenUsed/>
    <w:rsid w:val="00C43546"/>
    <w:pPr>
      <w:tabs>
        <w:tab w:val="center" w:pos="4153"/>
        <w:tab w:val="right" w:pos="8306"/>
      </w:tabs>
      <w:snapToGrid w:val="0"/>
      <w:jc w:val="left"/>
    </w:pPr>
    <w:rPr>
      <w:sz w:val="18"/>
      <w:szCs w:val="18"/>
    </w:rPr>
  </w:style>
  <w:style w:type="character" w:customStyle="1" w:styleId="a9">
    <w:name w:val="页脚 字符"/>
    <w:basedOn w:val="a2"/>
    <w:link w:val="a8"/>
    <w:uiPriority w:val="99"/>
    <w:rsid w:val="00C43546"/>
    <w:rPr>
      <w:sz w:val="18"/>
      <w:szCs w:val="18"/>
    </w:rPr>
  </w:style>
  <w:style w:type="character" w:customStyle="1" w:styleId="21">
    <w:name w:val="标题 2 字符"/>
    <w:basedOn w:val="a2"/>
    <w:link w:val="20"/>
    <w:uiPriority w:val="9"/>
    <w:rsid w:val="003E64E0"/>
    <w:rPr>
      <w:rFonts w:asciiTheme="majorHAnsi" w:eastAsiaTheme="majorEastAsia" w:hAnsiTheme="majorHAnsi" w:cstheme="majorBidi"/>
      <w:b/>
      <w:bCs/>
      <w:sz w:val="32"/>
      <w:szCs w:val="32"/>
    </w:rPr>
  </w:style>
  <w:style w:type="character" w:styleId="aa">
    <w:name w:val="Hyperlink"/>
    <w:basedOn w:val="a2"/>
    <w:uiPriority w:val="99"/>
    <w:unhideWhenUsed/>
    <w:rsid w:val="00212559"/>
    <w:rPr>
      <w:color w:val="0563C1" w:themeColor="hyperlink"/>
      <w:u w:val="single"/>
    </w:rPr>
  </w:style>
  <w:style w:type="character" w:customStyle="1" w:styleId="11">
    <w:name w:val="未处理的提及1"/>
    <w:basedOn w:val="a2"/>
    <w:uiPriority w:val="99"/>
    <w:semiHidden/>
    <w:unhideWhenUsed/>
    <w:rsid w:val="00212559"/>
    <w:rPr>
      <w:color w:val="605E5C"/>
      <w:shd w:val="clear" w:color="auto" w:fill="E1DFDD"/>
    </w:rPr>
  </w:style>
  <w:style w:type="paragraph" w:styleId="ab">
    <w:name w:val="No Spacing"/>
    <w:uiPriority w:val="1"/>
    <w:qFormat/>
    <w:rsid w:val="00A17946"/>
    <w:pPr>
      <w:widowControl w:val="0"/>
      <w:jc w:val="both"/>
    </w:pPr>
  </w:style>
  <w:style w:type="paragraph" w:styleId="ac">
    <w:name w:val="Normal (Web)"/>
    <w:basedOn w:val="a1"/>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d">
    <w:name w:val="Unresolved Mention"/>
    <w:basedOn w:val="a2"/>
    <w:uiPriority w:val="99"/>
    <w:rsid w:val="0062519E"/>
    <w:rPr>
      <w:color w:val="605E5C"/>
      <w:shd w:val="clear" w:color="auto" w:fill="E1DFDD"/>
    </w:rPr>
  </w:style>
  <w:style w:type="character" w:styleId="ae">
    <w:name w:val="Placeholder Text"/>
    <w:basedOn w:val="a2"/>
    <w:uiPriority w:val="99"/>
    <w:semiHidden/>
    <w:rsid w:val="00642732"/>
    <w:rPr>
      <w:color w:val="808080"/>
    </w:rPr>
  </w:style>
  <w:style w:type="paragraph" w:customStyle="1" w:styleId="12">
    <w:name w:val="样式测试1"/>
    <w:basedOn w:val="a1"/>
    <w:link w:val="13"/>
    <w:rsid w:val="00DF3EF3"/>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paragraph" w:customStyle="1" w:styleId="2">
    <w:name w:val="样式测试2"/>
    <w:basedOn w:val="a1"/>
    <w:link w:val="22"/>
    <w:rsid w:val="00DF3EF3"/>
    <w:pPr>
      <w:widowControl/>
      <w:numPr>
        <w:numId w:val="36"/>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13">
    <w:name w:val="样式测试1 字符"/>
    <w:basedOn w:val="a2"/>
    <w:link w:val="12"/>
    <w:rsid w:val="00DF3EF3"/>
    <w:rPr>
      <w:rFonts w:ascii="Consolas" w:eastAsia="宋体" w:hAnsi="Consolas" w:cs="宋体"/>
      <w:color w:val="000000"/>
      <w:kern w:val="0"/>
      <w:sz w:val="18"/>
      <w:szCs w:val="18"/>
      <w:bdr w:val="none" w:sz="0" w:space="0" w:color="auto" w:frame="1"/>
      <w:shd w:val="clear" w:color="auto" w:fill="F8F8F8"/>
    </w:rPr>
  </w:style>
  <w:style w:type="character" w:customStyle="1" w:styleId="22">
    <w:name w:val="样式测试2 字符"/>
    <w:basedOn w:val="a2"/>
    <w:link w:val="2"/>
    <w:rsid w:val="00DF3EF3"/>
    <w:rPr>
      <w:rFonts w:ascii="Consolas" w:eastAsia="宋体" w:hAnsi="Consolas" w:cs="宋体"/>
      <w:color w:val="000000"/>
      <w:kern w:val="0"/>
      <w:sz w:val="18"/>
      <w:szCs w:val="18"/>
      <w:bdr w:val="none" w:sz="0" w:space="0" w:color="auto" w:frame="1"/>
      <w:shd w:val="clear" w:color="auto" w:fill="FFFFFF"/>
    </w:rPr>
  </w:style>
  <w:style w:type="paragraph" w:customStyle="1" w:styleId="a">
    <w:name w:val="白色底纹"/>
    <w:basedOn w:val="a1"/>
    <w:link w:val="af"/>
    <w:rsid w:val="00672536"/>
    <w:pPr>
      <w:widowControl/>
      <w:numPr>
        <w:numId w:val="34"/>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paragraph" w:customStyle="1" w:styleId="af0">
    <w:name w:val="黑色底纹"/>
    <w:basedOn w:val="a1"/>
    <w:link w:val="af1"/>
    <w:rsid w:val="00672536"/>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character" w:customStyle="1" w:styleId="af">
    <w:name w:val="白色底纹 字符"/>
    <w:basedOn w:val="a2"/>
    <w:link w:val="a"/>
    <w:rsid w:val="00672536"/>
    <w:rPr>
      <w:rFonts w:ascii="Consolas" w:eastAsia="宋体" w:hAnsi="Consolas" w:cs="宋体"/>
      <w:color w:val="000000"/>
      <w:kern w:val="0"/>
      <w:sz w:val="18"/>
      <w:szCs w:val="18"/>
      <w:bdr w:val="none" w:sz="0" w:space="0" w:color="auto" w:frame="1"/>
      <w:shd w:val="clear" w:color="auto" w:fill="FFFFFF"/>
    </w:rPr>
  </w:style>
  <w:style w:type="paragraph" w:customStyle="1" w:styleId="a0">
    <w:name w:val="白色"/>
    <w:basedOn w:val="a1"/>
    <w:link w:val="af2"/>
    <w:qFormat/>
    <w:rsid w:val="002E65AB"/>
    <w:pPr>
      <w:widowControl/>
      <w:numPr>
        <w:numId w:val="35"/>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af1">
    <w:name w:val="黑色底纹 字符"/>
    <w:basedOn w:val="a2"/>
    <w:link w:val="af0"/>
    <w:rsid w:val="00672536"/>
    <w:rPr>
      <w:rFonts w:ascii="Consolas" w:eastAsia="宋体" w:hAnsi="Consolas" w:cs="宋体"/>
      <w:color w:val="000000"/>
      <w:kern w:val="0"/>
      <w:sz w:val="18"/>
      <w:szCs w:val="18"/>
      <w:bdr w:val="none" w:sz="0" w:space="0" w:color="auto" w:frame="1"/>
      <w:shd w:val="clear" w:color="auto" w:fill="F8F8F8"/>
    </w:rPr>
  </w:style>
  <w:style w:type="character" w:customStyle="1" w:styleId="af2">
    <w:name w:val="白色 字符"/>
    <w:basedOn w:val="a2"/>
    <w:link w:val="a0"/>
    <w:rsid w:val="002E65AB"/>
    <w:rPr>
      <w:rFonts w:ascii="Consolas" w:eastAsia="宋体" w:hAnsi="Consolas" w:cs="宋体"/>
      <w:color w:val="000000"/>
      <w:kern w:val="0"/>
      <w:sz w:val="18"/>
      <w:szCs w:val="18"/>
      <w:bdr w:val="none" w:sz="0" w:space="0" w:color="auto" w:frame="1"/>
      <w:shd w:val="clear" w:color="auto" w:fill="FFFFFF"/>
    </w:rPr>
  </w:style>
  <w:style w:type="paragraph" w:styleId="af3">
    <w:name w:val="Balloon Text"/>
    <w:basedOn w:val="a1"/>
    <w:link w:val="af4"/>
    <w:uiPriority w:val="99"/>
    <w:semiHidden/>
    <w:unhideWhenUsed/>
    <w:rsid w:val="00481765"/>
    <w:rPr>
      <w:sz w:val="18"/>
      <w:szCs w:val="18"/>
    </w:rPr>
  </w:style>
  <w:style w:type="character" w:customStyle="1" w:styleId="af4">
    <w:name w:val="批注框文本 字符"/>
    <w:basedOn w:val="a2"/>
    <w:link w:val="af3"/>
    <w:uiPriority w:val="99"/>
    <w:semiHidden/>
    <w:rsid w:val="004817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29877">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475473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0503121">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0453272">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46899622">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293946678">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258491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598438768">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12086062">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788157566">
      <w:bodyDiv w:val="1"/>
      <w:marLeft w:val="0"/>
      <w:marRight w:val="0"/>
      <w:marTop w:val="0"/>
      <w:marBottom w:val="0"/>
      <w:divBdr>
        <w:top w:val="none" w:sz="0" w:space="0" w:color="auto"/>
        <w:left w:val="none" w:sz="0" w:space="0" w:color="auto"/>
        <w:bottom w:val="none" w:sz="0" w:space="0" w:color="auto"/>
        <w:right w:val="none" w:sz="0" w:space="0" w:color="auto"/>
      </w:divBdr>
    </w:div>
    <w:div w:id="1795447210">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15240216">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0AC9-C7E9-48E7-9D59-4D0684B1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56</Words>
  <Characters>71575</Characters>
  <Application>Microsoft Office Word</Application>
  <DocSecurity>0</DocSecurity>
  <Lines>596</Lines>
  <Paragraphs>167</Paragraphs>
  <ScaleCrop>false</ScaleCrop>
  <Company/>
  <LinksUpToDate>false</LinksUpToDate>
  <CharactersWithSpaces>8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陈 琼</cp:lastModifiedBy>
  <cp:revision>915</cp:revision>
  <dcterms:created xsi:type="dcterms:W3CDTF">2019-01-02T09:18:00Z</dcterms:created>
  <dcterms:modified xsi:type="dcterms:W3CDTF">2019-04-26T05:01:00Z</dcterms:modified>
</cp:coreProperties>
</file>